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E4B9" w14:textId="77777777" w:rsidR="00E6365D" w:rsidRPr="00E6365D" w:rsidRDefault="00E6365D" w:rsidP="00E6365D">
      <w:pPr>
        <w:suppressLineNumbers/>
        <w:contextualSpacing/>
        <w:rPr>
          <w:rFonts w:cstheme="minorHAnsi"/>
          <w:sz w:val="32"/>
          <w:szCs w:val="32"/>
        </w:rPr>
      </w:pPr>
    </w:p>
    <w:p w14:paraId="1805204E" w14:textId="33BA4DFB" w:rsidR="003B506A" w:rsidRDefault="009241F5" w:rsidP="003B506A">
      <w:pPr>
        <w:suppressLineNumbers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od Morning Britain</w:t>
      </w:r>
    </w:p>
    <w:p w14:paraId="17B50B15" w14:textId="76183CF4" w:rsidR="003B506A" w:rsidRPr="009C3B6C" w:rsidRDefault="003B506A" w:rsidP="003B506A">
      <w:pPr>
        <w:suppressLineNumbers/>
        <w:contextualSpacing/>
      </w:pPr>
      <w:r w:rsidRPr="009C3B6C">
        <w:rPr>
          <w:sz w:val="32"/>
          <w:szCs w:val="32"/>
        </w:rPr>
        <w:t xml:space="preserve">Piers Morgan &amp; </w:t>
      </w:r>
      <w:r>
        <w:rPr>
          <w:sz w:val="32"/>
          <w:szCs w:val="32"/>
        </w:rPr>
        <w:t>Munroe Bergdorf</w:t>
      </w:r>
    </w:p>
    <w:p w14:paraId="208C490E" w14:textId="7D0AC642" w:rsidR="00DA0EDF" w:rsidRDefault="009241F5" w:rsidP="00DA0EDF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9241F5">
        <w:t>https://www.youtube.com/watch?v=BAvFAm1eJEQ&amp;ab_channel=GoodMorningBritain</w:t>
      </w:r>
    </w:p>
    <w:p w14:paraId="509CBCB3" w14:textId="77777777" w:rsidR="003B506A" w:rsidRDefault="003B506A" w:rsidP="00DA0EDF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4BB6EA3" w14:textId="77777777" w:rsidR="003B506A" w:rsidRDefault="003B506A" w:rsidP="00DA0EDF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2510C08" w14:textId="77777777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must have known</w:t>
      </w:r>
    </w:p>
    <w:p w14:paraId="025BE41D" w14:textId="5C9E486B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en you wrote your very public </w:t>
      </w:r>
      <w:r w:rsidR="005228C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acebook</w:t>
      </w:r>
      <w:proofErr w:type="spellEnd"/>
      <w:r w:rsidR="00B6575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ost</w:t>
      </w:r>
      <w:r w:rsidR="004438A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6BC3026B" w14:textId="77777777" w:rsidR="005228C3" w:rsidRDefault="005228C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4A2B794" w14:textId="49E47661" w:rsidR="005228C3" w:rsidRDefault="005228C3" w:rsidP="005228C3">
      <w:pPr>
        <w:suppressLineNumbers/>
        <w:ind w:left="288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[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huh</w:t>
      </w:r>
      <w:proofErr w:type="spellEnd"/>
      <w:r w:rsidR="004438A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2B2838B2" w14:textId="77777777" w:rsidR="00B6575C" w:rsidRDefault="00B6575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1033A35" w14:textId="2D3345D5" w:rsidR="00A06296" w:rsidRDefault="004438AF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just how sensitive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ose words were</w:t>
      </w:r>
      <w:r w:rsidR="00B6575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going to be</w:t>
      </w:r>
      <w:r w:rsidR="00A0629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m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54F10D" w14:textId="77777777" w:rsidR="004438AF" w:rsidRDefault="004438AF" w:rsidP="004438AF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3CD5E28" w14:textId="72C290A0" w:rsidR="004438AF" w:rsidRDefault="004438AF" w:rsidP="004438AF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 [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huh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4300E283" w14:textId="68A1F6DF" w:rsidR="004438AF" w:rsidRDefault="004438AF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0EE0C6A" w14:textId="230AD206" w:rsidR="002F3A8C" w:rsidRPr="002F3A8C" w:rsidRDefault="004438AF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on't have the energy to talk about</w:t>
      </w:r>
    </w:p>
    <w:p w14:paraId="675F00F8" w14:textId="5226BBDF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 racial violence of white people</w:t>
      </w:r>
      <w:r w:rsidR="00302DA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</w:p>
    <w:p w14:paraId="76808462" w14:textId="77777777" w:rsidR="00302DAC" w:rsidRDefault="00302DA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5BCDC11" w14:textId="13C07A8D" w:rsidR="00302DAC" w:rsidRDefault="00302DAC" w:rsidP="00302DAC">
      <w:pPr>
        <w:suppressLineNumbers/>
        <w:ind w:left="288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   [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hmm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75374E1E" w14:textId="77777777" w:rsidR="00302DAC" w:rsidRPr="002F3A8C" w:rsidRDefault="00302DA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5595870" w14:textId="77777777" w:rsidR="00764EB5" w:rsidRDefault="00302DA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m most of you refuse to acknowledge</w:t>
      </w:r>
      <w:r w:rsidR="00A0629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9263F7" w14:textId="2FFE4E25" w:rsidR="00553B7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r existence privilege and success as</w:t>
      </w:r>
      <w:r w:rsidR="00A0629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 race is built</w:t>
      </w:r>
      <w:r w:rsidR="00A0629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F235097" w14:textId="4AF756FC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n the backs blood and death of people</w:t>
      </w:r>
      <w:r w:rsidR="00553B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f </w:t>
      </w: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olor</w:t>
      </w:r>
      <w:proofErr w:type="spellEnd"/>
      <w:r w:rsidR="00764EB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</w:p>
    <w:p w14:paraId="20FBB0F3" w14:textId="77777777" w:rsidR="00764EB5" w:rsidRDefault="00764EB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AB1438B" w14:textId="189CEF34" w:rsidR="00764EB5" w:rsidRDefault="00764EB5" w:rsidP="00764EB5">
      <w:pPr>
        <w:suppressLineNumbers/>
        <w:ind w:left="43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[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hmm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4E5DA574" w14:textId="3D78EBDC" w:rsidR="00764EB5" w:rsidRPr="002F3A8C" w:rsidRDefault="00764EB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FA5E3B3" w14:textId="57915676" w:rsidR="002F3A8C" w:rsidRDefault="00764EB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m do you think that all white people</w:t>
      </w:r>
      <w:r w:rsidR="00553B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re racist</w:t>
      </w:r>
    </w:p>
    <w:p w14:paraId="2D7AD857" w14:textId="77777777" w:rsidR="00553B73" w:rsidRPr="002F3A8C" w:rsidRDefault="00553B7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0EA1DC2" w14:textId="77777777" w:rsidR="00553B7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on't think that all white people are</w:t>
      </w:r>
      <w:r w:rsidR="00553B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y</w:t>
      </w:r>
      <w:r w:rsidR="00553B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nature racist </w:t>
      </w:r>
    </w:p>
    <w:p w14:paraId="35D5F63F" w14:textId="77777777" w:rsidR="00764EB5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m from conception to</w:t>
      </w:r>
      <w:r w:rsidR="00553B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irth</w:t>
      </w:r>
      <w:r w:rsidR="00553B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BC621F9" w14:textId="2DC5B523" w:rsidR="00A83CC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ink</w:t>
      </w:r>
      <w:r w:rsidR="00553B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</w:t>
      </w:r>
      <w:r w:rsidR="00764EB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e are all the same um </w:t>
      </w:r>
    </w:p>
    <w:p w14:paraId="3711D7A0" w14:textId="6D7DAF8E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ut we need</w:t>
      </w:r>
      <w:r w:rsidR="00A83CC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o speak about how we're socialized as a</w:t>
      </w:r>
      <w:r w:rsidR="00A83CC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eople</w:t>
      </w:r>
    </w:p>
    <w:p w14:paraId="38C062A7" w14:textId="77777777" w:rsidR="00CC1F8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d </w:t>
      </w:r>
      <w:r w:rsidR="00CC1F8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er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y</w:t>
      </w:r>
      <w:r w:rsidR="00CC1F8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CC1F8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esp</w:t>
      </w:r>
      <w:proofErr w:type="spellEnd"/>
      <w:r w:rsidR="00CC1F8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my um post was based on</w:t>
      </w:r>
      <w:r w:rsidR="00CC1F8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ocialization </w:t>
      </w:r>
    </w:p>
    <w:p w14:paraId="422B19AF" w14:textId="53C49CCE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racism as a structure</w:t>
      </w:r>
    </w:p>
    <w:p w14:paraId="1A4496DD" w14:textId="54657C8B" w:rsidR="00A83CC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m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ink as a society </w:t>
      </w:r>
      <w:r w:rsidR="00A83CC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’re just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aught</w:t>
      </w:r>
      <w:r w:rsidR="00A83CC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certain things </w:t>
      </w:r>
    </w:p>
    <w:p w14:paraId="0B8A58A3" w14:textId="77777777" w:rsidR="00A83CC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're taught</w:t>
      </w:r>
      <w:r w:rsidR="00A83CC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at men are superior to women </w:t>
      </w:r>
    </w:p>
    <w:p w14:paraId="3A9545BA" w14:textId="77777777" w:rsidR="00A83CC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're</w:t>
      </w:r>
      <w:r w:rsidR="00A83CC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aught that women</w:t>
      </w:r>
      <w:r w:rsidR="00A83CC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re meant to be submissive </w:t>
      </w:r>
    </w:p>
    <w:p w14:paraId="43A59349" w14:textId="77777777" w:rsidR="00912A8B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're told</w:t>
      </w:r>
      <w:r w:rsidR="00912A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gay people are meant to be</w:t>
      </w:r>
      <w:r w:rsidR="00912A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shamed of their sexuality </w:t>
      </w:r>
    </w:p>
    <w:p w14:paraId="104769D0" w14:textId="77777777" w:rsidR="00912A8B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ut it</w:t>
      </w:r>
      <w:r w:rsidR="00912A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oesn't mean that this is how</w:t>
      </w:r>
      <w:r w:rsidR="00912A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ings need to be </w:t>
      </w:r>
    </w:p>
    <w:p w14:paraId="5604E16A" w14:textId="77777777" w:rsidR="00912A8B" w:rsidRDefault="00912A8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8F9299E" w14:textId="72B11252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o you think all</w:t>
      </w:r>
      <w:r w:rsidR="00912A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eople</w:t>
      </w:r>
    </w:p>
    <w:p w14:paraId="09BE7E60" w14:textId="6B7EB8E8" w:rsidR="002F3A8C" w:rsidRPr="002F3A8C" w:rsidRDefault="00912A8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l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hite people are responsible for that</w:t>
      </w:r>
      <w:r w:rsidR="00F1479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0D0CF82" w14:textId="1A2EBB43" w:rsidR="00F14799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r </w:t>
      </w:r>
      <w:r w:rsidR="0010693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lieve that</w:t>
      </w:r>
      <w:r w:rsidR="00F1479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r</w:t>
      </w:r>
      <w:r w:rsidR="0010693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?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554D0AF" w14:textId="77777777" w:rsidR="00106934" w:rsidRDefault="0010693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94B9AB7" w14:textId="2CAEAC88" w:rsidR="00F14799" w:rsidRDefault="0010693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[um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on't think that all white people</w:t>
      </w:r>
      <w:r w:rsidR="00F1479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believe it no </w:t>
      </w:r>
    </w:p>
    <w:p w14:paraId="0AD1F1CB" w14:textId="77777777" w:rsidR="00F14799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ink that there is</w:t>
      </w:r>
      <w:r w:rsidR="00F1479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cases um </w:t>
      </w:r>
    </w:p>
    <w:p w14:paraId="3FE50C35" w14:textId="5C2BEF89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ll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ean there's loads of</w:t>
      </w:r>
      <w:r w:rsidR="00F1479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lies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ean</w:t>
      </w:r>
    </w:p>
    <w:p w14:paraId="2AB15AA5" w14:textId="77777777" w:rsidR="00B87E6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don't need to think this way </w:t>
      </w:r>
    </w:p>
    <w:p w14:paraId="113636CA" w14:textId="6AB16E76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it</w:t>
      </w:r>
      <w:r w:rsidR="00B87E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akes actively dismantling racism to be</w:t>
      </w:r>
      <w:r w:rsidR="00B87E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 ally</w:t>
      </w:r>
    </w:p>
    <w:p w14:paraId="6375B30F" w14:textId="77777777" w:rsidR="00B87E6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 if you're not doing anything</w:t>
      </w:r>
      <w:r w:rsidR="00B87E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n how are you helping racism </w:t>
      </w:r>
    </w:p>
    <w:p w14:paraId="3841D864" w14:textId="77777777" w:rsidR="00B87E66" w:rsidRDefault="00B87E6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E7FFD80" w14:textId="3F4D2BD8" w:rsidR="00B87E6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lastRenderedPageBreak/>
        <w:t>so</w:t>
      </w:r>
      <w:r w:rsidR="00B87E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</w:t>
      </w:r>
      <w:r w:rsidR="009B23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- you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id uh when you explained about</w:t>
      </w:r>
      <w:r w:rsidR="00B87E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is </w:t>
      </w:r>
    </w:p>
    <w:p w14:paraId="3C83C7A3" w14:textId="77777777" w:rsidR="00B87E6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said white people are racist</w:t>
      </w:r>
      <w:r w:rsidR="00B87E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ue to socialization </w:t>
      </w:r>
    </w:p>
    <w:p w14:paraId="0EFEC01E" w14:textId="5F099E9B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n the same way</w:t>
      </w:r>
      <w:r w:rsidR="00B87E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men are socialized to be sexist</w:t>
      </w:r>
      <w:r w:rsidR="0046322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</w:p>
    <w:p w14:paraId="71609B89" w14:textId="77777777" w:rsidR="00463222" w:rsidRDefault="0046322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BE9A941" w14:textId="5FF59D01" w:rsidR="00463222" w:rsidRDefault="00463222" w:rsidP="00463222">
      <w:pPr>
        <w:suppressLineNumbers/>
        <w:ind w:left="504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[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huh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2E550D21" w14:textId="77777777" w:rsidR="00463222" w:rsidRPr="002F3A8C" w:rsidRDefault="00463222" w:rsidP="00463222">
      <w:pPr>
        <w:suppressLineNumbers/>
        <w:ind w:left="504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CB0A6AD" w14:textId="77777777" w:rsidR="00463222" w:rsidRDefault="0046322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heterosexual people are socialized</w:t>
      </w:r>
      <w:r w:rsidR="00681AD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o be homophobic</w:t>
      </w:r>
      <w:r w:rsidR="00681AD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</w:p>
    <w:p w14:paraId="7188DC25" w14:textId="77777777" w:rsidR="00463222" w:rsidRDefault="0046322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85AB494" w14:textId="77777777" w:rsidR="00463222" w:rsidRDefault="0046322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 [yes.</w:t>
      </w:r>
    </w:p>
    <w:p w14:paraId="5D1A142F" w14:textId="51DAF7A1" w:rsidR="00681AD7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4752FBC" w14:textId="7B0F2114" w:rsidR="009855D6" w:rsidRDefault="0046322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 white straight</w:t>
      </w:r>
      <w:r w:rsidR="00681AD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ale guy</w:t>
      </w:r>
      <w:r w:rsidR="009855D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</w:p>
    <w:p w14:paraId="2EE96691" w14:textId="77777777" w:rsidR="009855D6" w:rsidRDefault="009855D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518C1F0" w14:textId="6EB6CA23" w:rsidR="009855D6" w:rsidRDefault="009855D6" w:rsidP="009855D6">
      <w:pPr>
        <w:suppressLineNumbers/>
        <w:ind w:left="216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[it’s not about you though-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0775752" w14:textId="77777777" w:rsidR="009855D6" w:rsidRDefault="009855D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DA7CC0B" w14:textId="1E83F944" w:rsidR="007220A0" w:rsidRDefault="007220A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o basically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like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like enemy number on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</w:p>
    <w:p w14:paraId="1483B3F8" w14:textId="77777777" w:rsidR="007220A0" w:rsidRDefault="007220A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C081E4B" w14:textId="77777777" w:rsidR="007220A0" w:rsidRDefault="007220A0" w:rsidP="007220A0">
      <w:pPr>
        <w:suppressLineNumbers/>
        <w:ind w:left="43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no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6F4E68B" w14:textId="77777777" w:rsidR="007220A0" w:rsidRDefault="007220A0" w:rsidP="007220A0">
      <w:pPr>
        <w:suppressLineNumbers/>
        <w:ind w:left="43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4B6F634" w14:textId="033470F3" w:rsidR="00E345E6" w:rsidRDefault="007220A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o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racist sexist homophobe </w:t>
      </w:r>
    </w:p>
    <w:p w14:paraId="3CBB9DAF" w14:textId="54B265D6" w:rsidR="00E345E6" w:rsidRDefault="00E345E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y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your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ogic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B04586C" w14:textId="77777777" w:rsidR="00E345E6" w:rsidRDefault="00E345E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2D81BAD" w14:textId="0A70CCC7" w:rsidR="006C69D4" w:rsidRDefault="00BF7135" w:rsidP="00BF7135">
      <w:pPr>
        <w:suppressLineNumbers/>
        <w:ind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</w:t>
      </w:r>
      <w:r w:rsidR="00E345E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well yeah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exist yes</w:t>
      </w:r>
      <w:r w:rsidR="006C69D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but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6C69D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ouldn’t-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D643886" w14:textId="3D0ADA26" w:rsidR="006C69D4" w:rsidRDefault="006C69D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D3BD94F" w14:textId="0EE970C9" w:rsidR="002F3A8C" w:rsidRDefault="00BF7135" w:rsidP="00BF7135">
      <w:pPr>
        <w:suppressLineNumbers/>
        <w:ind w:left="288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  [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6C69D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exist</w:t>
      </w:r>
    </w:p>
    <w:p w14:paraId="315B8967" w14:textId="77777777" w:rsidR="009919AB" w:rsidRPr="002F3A8C" w:rsidRDefault="009919AB" w:rsidP="00BF7135">
      <w:pPr>
        <w:suppressLineNumbers/>
        <w:ind w:left="288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E93B8C0" w14:textId="73C73501" w:rsidR="009919AB" w:rsidRDefault="009919A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ome of the things </w:t>
      </w:r>
      <w:r w:rsidR="003F48F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say (…)-</w:t>
      </w:r>
    </w:p>
    <w:p w14:paraId="6896FF42" w14:textId="77777777" w:rsidR="009919AB" w:rsidRDefault="009919A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C9A06B5" w14:textId="72DB87E8" w:rsidR="003F48F4" w:rsidRDefault="003F48F4" w:rsidP="003F48F4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d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 racist </w:t>
      </w:r>
    </w:p>
    <w:p w14:paraId="4224485F" w14:textId="0D34D2D0" w:rsidR="003F48F4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</w:t>
      </w:r>
      <w:r w:rsidR="003F48F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 a homophobe </w:t>
      </w:r>
    </w:p>
    <w:p w14:paraId="11C8918E" w14:textId="2B992220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 who are you with</w:t>
      </w:r>
      <w:r w:rsidR="003F48F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 greatest of respect to you</w:t>
      </w:r>
    </w:p>
    <w:p w14:paraId="68B3F7BA" w14:textId="77777777" w:rsidR="003E7234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o are you to say that every </w:t>
      </w:r>
    </w:p>
    <w:p w14:paraId="3A6F7CA4" w14:textId="016619A0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traight</w:t>
      </w:r>
      <w:r w:rsidR="003F48F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te guy</w:t>
      </w:r>
      <w:r w:rsidR="00A151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C53A6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A1516E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n the world is a</w:t>
      </w:r>
      <w:r w:rsidR="00A151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</w:p>
    <w:p w14:paraId="0D48E732" w14:textId="77777777" w:rsidR="003E7234" w:rsidRDefault="003E723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B4D0876" w14:textId="44F1CC57" w:rsidR="003E7234" w:rsidRDefault="003E723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      </w:t>
      </w:r>
      <w:r w:rsidR="00C53A6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I did not say that.</w:t>
      </w:r>
    </w:p>
    <w:p w14:paraId="6D309EC0" w14:textId="08FAF5AB" w:rsidR="00A1516E" w:rsidRDefault="00A1516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E3874D3" w14:textId="77777777" w:rsidR="00C53A69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ll you did you said</w:t>
      </w:r>
      <w:r w:rsidR="00C53A6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ite people are racist </w:t>
      </w:r>
    </w:p>
    <w:p w14:paraId="3E1275E1" w14:textId="54F28167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ue </w:t>
      </w:r>
      <w:r w:rsidR="00C53A6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o</w:t>
      </w:r>
      <w:r w:rsidR="00C53A6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cialization</w:t>
      </w:r>
      <w:r w:rsidR="00C53A6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57CD0DE0" w14:textId="77777777" w:rsidR="00C53A69" w:rsidRDefault="00C53A6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512DC26" w14:textId="2C33A94C" w:rsidR="00C53A69" w:rsidRPr="002F3A8C" w:rsidRDefault="00C53A6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[I just-</w:t>
      </w:r>
    </w:p>
    <w:p w14:paraId="70ED83CB" w14:textId="77777777" w:rsidR="00C53A69" w:rsidRDefault="00C53A6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7907554" w14:textId="77777777" w:rsidR="008B0493" w:rsidRDefault="00C53A6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n the same way that men are socialized</w:t>
      </w:r>
      <w:r w:rsidR="008B049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o be sexist </w:t>
      </w:r>
    </w:p>
    <w:p w14:paraId="6E07C306" w14:textId="44B5BAEE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eterosexual people are</w:t>
      </w:r>
      <w:r w:rsidR="008B049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cialized to be homophobic</w:t>
      </w:r>
    </w:p>
    <w:p w14:paraId="1A417706" w14:textId="226FFEDE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are calling straight white guys like</w:t>
      </w:r>
      <w:r w:rsidR="008B049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e</w:t>
      </w:r>
    </w:p>
    <w:p w14:paraId="6608953D" w14:textId="77777777" w:rsidR="00053F2B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 series of offensive stereotypical</w:t>
      </w:r>
      <w:r w:rsidR="00053F2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labels </w:t>
      </w:r>
    </w:p>
    <w:p w14:paraId="4478000D" w14:textId="3E039094" w:rsidR="00053F2B" w:rsidRDefault="00053F2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ch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ind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ind very offensiv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E07EAB4" w14:textId="77777777" w:rsidR="00053F2B" w:rsidRDefault="00053F2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1E98E8D" w14:textId="3C59E1D4" w:rsidR="00053F2B" w:rsidRDefault="00053F2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and this is where there’s a problem-</w:t>
      </w:r>
    </w:p>
    <w:p w14:paraId="7F9EE863" w14:textId="77777777" w:rsidR="009849B1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kay this is why</w:t>
      </w:r>
      <w:r w:rsidR="009849B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re's a problem </w:t>
      </w:r>
    </w:p>
    <w:p w14:paraId="7A8CDA95" w14:textId="3D2D4021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 you're taking</w:t>
      </w:r>
      <w:r w:rsidR="009849B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t</w:t>
      </w:r>
      <w:r w:rsidR="009849B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personally.</w:t>
      </w:r>
    </w:p>
    <w:p w14:paraId="1A60A28A" w14:textId="77777777" w:rsidR="009849B1" w:rsidRDefault="009849B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C059122" w14:textId="77777777" w:rsidR="009849B1" w:rsidRDefault="009849B1" w:rsidP="009849B1">
      <w:pPr>
        <w:suppressLineNumbers/>
        <w:ind w:left="144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re is a problem </w:t>
      </w:r>
    </w:p>
    <w:p w14:paraId="104F43DF" w14:textId="7AA9A782" w:rsidR="002F3A8C" w:rsidRDefault="009849B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m taking it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ersonally</w:t>
      </w:r>
    </w:p>
    <w:p w14:paraId="70941CBD" w14:textId="60A8D905" w:rsidR="009849B1" w:rsidRDefault="00913D1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lastRenderedPageBreak/>
        <w:t>[</w:t>
      </w:r>
      <w:r w:rsidR="009849B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es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4D8174F4" w14:textId="77777777" w:rsidR="009849B1" w:rsidRDefault="009849B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55D1AB7" w14:textId="65ADC863" w:rsidR="009849B1" w:rsidRPr="002F3A8C" w:rsidRDefault="00913D1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9849B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t isn’t about </w:t>
      </w:r>
      <w:r w:rsidR="00AB734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9849B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though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Piers.</w:t>
      </w:r>
    </w:p>
    <w:p w14:paraId="559E199A" w14:textId="77777777" w:rsidR="00913D1E" w:rsidRDefault="00913D1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BEB7C9B" w14:textId="56ED6B49" w:rsidR="002F3A8C" w:rsidRPr="002F3A8C" w:rsidRDefault="00AB7348" w:rsidP="00AB7348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en you say all white people are racist</w:t>
      </w:r>
    </w:p>
    <w:p w14:paraId="63D18A01" w14:textId="3350685B" w:rsidR="00AB734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s a white person</w:t>
      </w:r>
      <w:r w:rsidR="00AB734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89701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find that </w:t>
      </w:r>
      <w:r w:rsidR="00AB734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ffensive.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A427C5D" w14:textId="77777777" w:rsidR="00AB7348" w:rsidRDefault="00AB734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307438F" w14:textId="77777777" w:rsidR="0089701C" w:rsidRDefault="0089701C" w:rsidP="0089701C">
      <w:pPr>
        <w:suppressLineNumbers/>
        <w:ind w:left="144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</w:t>
      </w:r>
      <w:r w:rsidR="00AB734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lease let m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peak </w:t>
      </w:r>
    </w:p>
    <w:p w14:paraId="0D287DC1" w14:textId="77777777" w:rsidR="0053629D" w:rsidRDefault="0053629D" w:rsidP="0089701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</w:t>
      </w:r>
      <w:r w:rsidR="0089701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ease let me speak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nstead of speaking over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me </w:t>
      </w:r>
    </w:p>
    <w:p w14:paraId="229BFE48" w14:textId="77777777" w:rsidR="0053629D" w:rsidRDefault="0053629D" w:rsidP="0089701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B41E406" w14:textId="77777777" w:rsidR="0053629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 floor</w:t>
      </w:r>
      <w:r w:rsidR="0053629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s yours </w:t>
      </w:r>
    </w:p>
    <w:p w14:paraId="504C049E" w14:textId="77777777" w:rsidR="0053629D" w:rsidRDefault="0053629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6B962F2" w14:textId="77777777" w:rsidR="0053629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kay</w:t>
      </w:r>
      <w:r w:rsidR="0053629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 basically instead of taking i</w:t>
      </w:r>
      <w:r w:rsidR="0053629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personally </w:t>
      </w:r>
    </w:p>
    <w:p w14:paraId="018E0626" w14:textId="77777777" w:rsidR="002E534B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lease think about how to be</w:t>
      </w:r>
      <w:r w:rsidR="0053629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part of the solution </w:t>
      </w:r>
    </w:p>
    <w:p w14:paraId="45DD9C81" w14:textId="05C61A9F" w:rsidR="002E534B" w:rsidRDefault="002E534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rather than the problem. </w:t>
      </w:r>
    </w:p>
    <w:p w14:paraId="16EC47AC" w14:textId="77777777" w:rsidR="002E534B" w:rsidRDefault="002E534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523F3B0" w14:textId="46AE7BA6" w:rsidR="002E534B" w:rsidRDefault="002E534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 don’t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you think about being part of the</w:t>
      </w:r>
      <w:r w:rsidR="003D370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olution </w:t>
      </w:r>
    </w:p>
    <w:p w14:paraId="345FD616" w14:textId="77777777" w:rsidR="002E534B" w:rsidRDefault="002E534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3C20BD9" w14:textId="77777777" w:rsidR="003D370C" w:rsidRDefault="002E534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m part of the </w:t>
      </w:r>
      <w:r w:rsidR="003D370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solution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11520E5" w14:textId="77777777" w:rsidR="003D370C" w:rsidRDefault="003D370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A70F03D" w14:textId="77777777" w:rsidR="003D370C" w:rsidRDefault="003D370C" w:rsidP="003D370C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'r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not </w:t>
      </w:r>
    </w:p>
    <w:p w14:paraId="53A15D29" w14:textId="672AC3BC" w:rsidR="003D370C" w:rsidRDefault="003D370C" w:rsidP="003D370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u're causing more division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2603A7B" w14:textId="77777777" w:rsidR="003D370C" w:rsidRDefault="003D370C" w:rsidP="003D370C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0A3010F" w14:textId="0ABD5DBC" w:rsidR="002F3A8C" w:rsidRPr="002F3A8C" w:rsidRDefault="003D370C" w:rsidP="003D370C">
      <w:pPr>
        <w:suppressLineNumbers/>
        <w:ind w:left="216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[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causing more division</w:t>
      </w:r>
    </w:p>
    <w:p w14:paraId="786C7576" w14:textId="6BAA9EDF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286CD67" w14:textId="77777777" w:rsidR="008C6A33" w:rsidRDefault="00AB224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you're basically causing more</w:t>
      </w:r>
      <w:r w:rsidR="00B170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ivision</w:t>
      </w:r>
      <w:r w:rsidR="008C6A3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</w:p>
    <w:p w14:paraId="356781D9" w14:textId="77777777" w:rsidR="00534759" w:rsidRDefault="0053475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AE473EA" w14:textId="77777777" w:rsidR="00534759" w:rsidRDefault="0053475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    [Piers, by speaking about-</w:t>
      </w:r>
    </w:p>
    <w:p w14:paraId="03B3ABBF" w14:textId="35013895" w:rsidR="00B1707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C818240" w14:textId="448FF01E" w:rsidR="002F3A8C" w:rsidRDefault="0053475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B170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</w:t>
      </w:r>
      <w:r w:rsidR="008C6A3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 by</w:t>
      </w:r>
      <w:r w:rsidR="00B170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98444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B170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elling all white people they’re racist</w:t>
      </w:r>
      <w:r w:rsidR="0098444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2B71DB14" w14:textId="77777777" w:rsidR="0098444C" w:rsidRDefault="0098444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90F2595" w14:textId="4AB5C5BC" w:rsidR="0098444C" w:rsidRPr="002F3A8C" w:rsidRDefault="0098444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[Piers please let me speak</w:t>
      </w:r>
      <w:r w:rsidR="003F007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iers let me speak</w:t>
      </w:r>
    </w:p>
    <w:p w14:paraId="6DA88E83" w14:textId="77777777" w:rsidR="003F007D" w:rsidRDefault="003F007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by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alking about racism is not causing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ivide </w:t>
      </w:r>
    </w:p>
    <w:p w14:paraId="1818AFE4" w14:textId="51A62364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re's a divide anyway</w:t>
      </w:r>
    </w:p>
    <w:p w14:paraId="06208982" w14:textId="3C55D913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 need to be speaking about what th</w:t>
      </w:r>
      <w:r w:rsidR="00ED0DC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 s-</w:t>
      </w:r>
    </w:p>
    <w:p w14:paraId="4AFDB3CD" w14:textId="3AEE1193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at the root of racism what the root of</w:t>
      </w:r>
      <w:r w:rsidR="00ED0DC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exism is</w:t>
      </w:r>
    </w:p>
    <w:p w14:paraId="63DA15AB" w14:textId="77777777" w:rsidR="00ED0DC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sexis</w:t>
      </w:r>
      <w:r w:rsidR="00ED0DC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oesn't come from women </w:t>
      </w:r>
    </w:p>
    <w:p w14:paraId="2C16ED91" w14:textId="00114C58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 of</w:t>
      </w:r>
      <w:r w:rsidR="00ED0DC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ourse it's caused by men</w:t>
      </w:r>
    </w:p>
    <w:p w14:paraId="76737EA0" w14:textId="02FC83FB" w:rsidR="00A41D7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is is a social </w:t>
      </w:r>
      <w:r w:rsidR="00A41D7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contract.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9A05C20" w14:textId="77777777" w:rsidR="00A41D76" w:rsidRDefault="00A41D7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0BFB48C" w14:textId="77777777" w:rsidR="00A41D76" w:rsidRDefault="00A41D76" w:rsidP="00A41D76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don't think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omen can be sexist </w:t>
      </w:r>
    </w:p>
    <w:p w14:paraId="49DB73F6" w14:textId="77777777" w:rsidR="00A41D76" w:rsidRDefault="00A41D76" w:rsidP="00A41D76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067873B" w14:textId="77777777" w:rsidR="00C510CE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on't think that</w:t>
      </w:r>
      <w:r w:rsidR="00A41D7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omen can enforc</w:t>
      </w:r>
      <w:r w:rsidR="00C510C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e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uh </w:t>
      </w:r>
      <w:r w:rsidR="00C510C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isogyny</w:t>
      </w:r>
      <w:r w:rsidR="00C510C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like-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7A4E7E4" w14:textId="77777777" w:rsidR="00C510CE" w:rsidRDefault="00C510C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1860D23" w14:textId="77777777" w:rsidR="00C510CE" w:rsidRDefault="00C510CE" w:rsidP="00C510CE">
      <w:pPr>
        <w:suppressLineNumbers/>
        <w:ind w:left="360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 [what a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oad of nonsens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A74C4E9" w14:textId="77777777" w:rsidR="00C510CE" w:rsidRDefault="00C510CE" w:rsidP="00C510CE">
      <w:pPr>
        <w:suppressLineNumbers/>
        <w:ind w:left="360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4ABA1A0" w14:textId="7468A559" w:rsidR="00C510CE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 because</w:t>
      </w:r>
      <w:r w:rsidR="00C510C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t's all</w:t>
      </w:r>
      <w:r w:rsidR="001D7A3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C510C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- </w:t>
      </w:r>
    </w:p>
    <w:p w14:paraId="605F6D42" w14:textId="77777777" w:rsidR="001D7A37" w:rsidRDefault="001D7A37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4CAF45F" w14:textId="77777777" w:rsidR="001D7A37" w:rsidRDefault="001D7A37" w:rsidP="001D7A37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don't think any women </w:t>
      </w:r>
    </w:p>
    <w:p w14:paraId="79073506" w14:textId="26EE7353" w:rsidR="002F3A8C" w:rsidRPr="002F3A8C" w:rsidRDefault="002F3A8C" w:rsidP="001D7A37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an</w:t>
      </w:r>
      <w:r w:rsidR="00C510C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</w:t>
      </w:r>
      <w:r w:rsidR="00C510C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1D7A3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C510C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exist</w:t>
      </w:r>
      <w:r w:rsidR="001D7A3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4AC920A1" w14:textId="77777777" w:rsidR="001D7A37" w:rsidRDefault="001D7A37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4046ADE" w14:textId="77777777" w:rsidR="00743472" w:rsidRDefault="001D7A37" w:rsidP="001D7A37">
      <w:pPr>
        <w:suppressLineNumbers/>
        <w:ind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women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on't uphold the patriarchy </w:t>
      </w:r>
      <w:r w:rsidR="0074347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ers </w:t>
      </w:r>
    </w:p>
    <w:p w14:paraId="601BEEB1" w14:textId="59289235" w:rsidR="002F3A8C" w:rsidRDefault="0074347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lastRenderedPageBreak/>
        <w:t>t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at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s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not the case</w:t>
      </w:r>
      <w:r w:rsidR="00717E9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01C8D144" w14:textId="77777777" w:rsidR="00743472" w:rsidRDefault="0074347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E1C1B91" w14:textId="73D8A46B" w:rsidR="00743472" w:rsidRDefault="00743472" w:rsidP="00743472">
      <w:pPr>
        <w:suppressLineNumbers/>
        <w:ind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uphold the what</w:t>
      </w:r>
    </w:p>
    <w:p w14:paraId="6CFFAD62" w14:textId="77777777" w:rsidR="00717E94" w:rsidRPr="002F3A8C" w:rsidRDefault="00717E94" w:rsidP="00743472">
      <w:pPr>
        <w:suppressLineNumbers/>
        <w:ind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9A91370" w14:textId="77777777" w:rsidR="00717E94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 </w:t>
      </w:r>
      <w:r w:rsidR="00717E9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atriarchy</w:t>
      </w:r>
      <w:r w:rsidR="00717E9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65581C81" w14:textId="77777777" w:rsidR="00717E94" w:rsidRDefault="00717E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B0DD42F" w14:textId="07E20063" w:rsidR="00717E94" w:rsidRDefault="00717E94" w:rsidP="00717E94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[what’s that</w:t>
      </w:r>
    </w:p>
    <w:p w14:paraId="679AE868" w14:textId="77777777" w:rsidR="00717E94" w:rsidRDefault="00717E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3FE745F" w14:textId="1FA39FF2" w:rsidR="000712F1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don't know what the</w:t>
      </w:r>
      <w:r w:rsidR="0033278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0712F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33278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atriarchy is</w:t>
      </w:r>
      <w:r w:rsidR="000712F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?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FF94A86" w14:textId="77777777" w:rsidR="000712F1" w:rsidRDefault="000712F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BF85E8F" w14:textId="467207D7" w:rsidR="002F3A8C" w:rsidRDefault="000712F1" w:rsidP="000712F1">
      <w:pPr>
        <w:suppressLineNumbers/>
        <w:ind w:left="144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[</w:t>
      </w:r>
      <w:proofErr w:type="spellStart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o but explain it</w:t>
      </w:r>
    </w:p>
    <w:p w14:paraId="05B7FC83" w14:textId="77777777" w:rsidR="000712F1" w:rsidRPr="002F3A8C" w:rsidRDefault="000712F1" w:rsidP="000712F1">
      <w:pPr>
        <w:suppressLineNumbers/>
        <w:ind w:left="144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830CF43" w14:textId="53842A12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 patriarchy is basically a structure</w:t>
      </w:r>
      <w:r w:rsidR="000712F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puts men at the top of power</w:t>
      </w:r>
      <w:r w:rsidR="000712F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3D10713A" w14:textId="77777777" w:rsidR="000712F1" w:rsidRDefault="000712F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6EECD2D" w14:textId="11978887" w:rsidR="000712F1" w:rsidRDefault="000712F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mm=</w:t>
      </w:r>
    </w:p>
    <w:p w14:paraId="00686285" w14:textId="77777777" w:rsidR="000712F1" w:rsidRPr="002F3A8C" w:rsidRDefault="000712F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93C7203" w14:textId="70478811" w:rsidR="00EF7E48" w:rsidRDefault="000712F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o </w:t>
      </w:r>
      <w:r w:rsidR="0083045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EF7E4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t’s </w:t>
      </w:r>
      <w:proofErr w:type="spellStart"/>
      <w:r w:rsidR="00EF7E4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t’s</w:t>
      </w:r>
      <w:proofErr w:type="spellEnd"/>
      <w:r w:rsidR="00EF7E4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 women that enforce the patriarchy</w:t>
      </w:r>
      <w:r w:rsidR="00A7673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080EED13" w14:textId="77777777" w:rsidR="00EF7E48" w:rsidRDefault="00EF7E4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15C3D23" w14:textId="5D827175" w:rsidR="002F3A8C" w:rsidRDefault="0083045C" w:rsidP="0083045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 five most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 the five</w:t>
      </w:r>
      <w:r w:rsidR="00A7673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</w:p>
    <w:p w14:paraId="2C8B70E3" w14:textId="77777777" w:rsidR="00A76736" w:rsidRDefault="00A76736" w:rsidP="0083045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AC85450" w14:textId="296CB14F" w:rsidR="00A76736" w:rsidRDefault="00A76736" w:rsidP="0083045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8B0D8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’cause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omen don’t have anything to </w:t>
      </w:r>
      <w:r w:rsidR="008B0D8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rr-</w:t>
      </w:r>
    </w:p>
    <w:p w14:paraId="7BE4DAAE" w14:textId="77777777" w:rsidR="00C87867" w:rsidRPr="002F3A8C" w:rsidRDefault="00C87867" w:rsidP="0083045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EAD011C" w14:textId="63395487" w:rsidR="008B0D8E" w:rsidRDefault="008B0D8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[</w:t>
      </w:r>
      <w:r w:rsidR="00C87867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 five most </w:t>
      </w:r>
      <w:proofErr w:type="spellStart"/>
      <w:r w:rsidR="00C87867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ower</w:t>
      </w:r>
      <w:r w:rsidR="00C8786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</w:t>
      </w:r>
      <w:proofErr w:type="spellEnd"/>
      <w:r w:rsidR="00C8786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-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 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 five most </w:t>
      </w:r>
    </w:p>
    <w:p w14:paraId="7D7548F4" w14:textId="4D494786" w:rsidR="00917505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owerful people in this</w:t>
      </w:r>
      <w:r w:rsidR="0091750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ountry currently are women</w:t>
      </w:r>
    </w:p>
    <w:p w14:paraId="73FA35BB" w14:textId="5AFFCB45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ow does that how does that sit with</w:t>
      </w:r>
      <w:r w:rsidR="0091750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r patriarchy</w:t>
      </w:r>
    </w:p>
    <w:p w14:paraId="3B701AF9" w14:textId="17F0E7EE" w:rsidR="00917505" w:rsidRDefault="009C286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91750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y ar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272349EB" w14:textId="77777777" w:rsidR="00917505" w:rsidRPr="002F3A8C" w:rsidRDefault="0091750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04D8D37" w14:textId="77777777" w:rsidR="009C286E" w:rsidRDefault="009C286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91750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o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're saying that the patriarchy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oesn't exist </w:t>
      </w:r>
    </w:p>
    <w:p w14:paraId="161F443D" w14:textId="77777777" w:rsidR="009C286E" w:rsidRDefault="009C286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9138006" w14:textId="2CC75F53" w:rsidR="002F3A8C" w:rsidRPr="002F3A8C" w:rsidRDefault="001A2FC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saying the five mos</w:t>
      </w:r>
      <w:r w:rsidR="009C28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powerful people in </w:t>
      </w:r>
      <w:proofErr w:type="spellStart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ritain</w:t>
      </w:r>
      <w:proofErr w:type="spellEnd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re women</w:t>
      </w:r>
    </w:p>
    <w:p w14:paraId="76BF3C77" w14:textId="3F5DE364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 this idea that men still rule the</w:t>
      </w:r>
      <w:r w:rsidR="009C28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ntire planet</w:t>
      </w:r>
    </w:p>
    <w:p w14:paraId="356FD2F5" w14:textId="22DC238D" w:rsidR="002F3A8C" w:rsidRDefault="00567D7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d </w:t>
      </w:r>
      <w:r w:rsidR="009C28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re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ese evil creatures to be</w:t>
      </w:r>
      <w:r w:rsidR="009C28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emoved from power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6A100E11" w14:textId="77777777" w:rsidR="00567D70" w:rsidRDefault="00567D7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11B592D" w14:textId="37571562" w:rsidR="00567D70" w:rsidRDefault="00567D7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so you’re 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yng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at the patriarchy doesn’t exist</w:t>
      </w:r>
    </w:p>
    <w:p w14:paraId="08E38A53" w14:textId="77777777" w:rsidR="00FB45B0" w:rsidRDefault="00FB45B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1564B8E" w14:textId="7521503C" w:rsidR="009C286E" w:rsidRPr="002F3A8C" w:rsidRDefault="00FB45B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[</w:t>
      </w:r>
      <w:r w:rsidR="009C28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oesn’t really stack up with the </w:t>
      </w:r>
      <w:r w:rsidR="00567D7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acts</w:t>
      </w:r>
      <w:r w:rsidR="0021704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59F05CB4" w14:textId="77777777" w:rsidR="00217047" w:rsidRDefault="00FB45B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0AA8F0A" w14:textId="69FE4029" w:rsidR="00FB45B0" w:rsidRDefault="00FB45B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you can say that the patriarchy doesn’t exist Piers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736F8A" w14:textId="5653E9A7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ut the</w:t>
      </w:r>
      <w:r w:rsidR="0021704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atriarchy exists</w:t>
      </w:r>
      <w:r w:rsidR="0021704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it’s a fact.</w:t>
      </w:r>
    </w:p>
    <w:p w14:paraId="27ED0AB4" w14:textId="77777777" w:rsidR="00217047" w:rsidRPr="002F3A8C" w:rsidRDefault="00217047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C5A4AAF" w14:textId="77777777" w:rsidR="00217047" w:rsidRDefault="00217047" w:rsidP="00217047">
      <w:pPr>
        <w:suppressLineNumbers/>
        <w:ind w:left="144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[my-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my point about this is </w:t>
      </w:r>
    </w:p>
    <w:p w14:paraId="5A58C971" w14:textId="77777777" w:rsidR="00C30F39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re are of</w:t>
      </w:r>
      <w:r w:rsidR="0021704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course there are serious </w:t>
      </w:r>
    </w:p>
    <w:p w14:paraId="48489686" w14:textId="394143EE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ebates to be</w:t>
      </w:r>
      <w:r w:rsidR="00C30F3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ad about racism</w:t>
      </w:r>
    </w:p>
    <w:p w14:paraId="1C187121" w14:textId="45569BE2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ut my god the world has moved and moved</w:t>
      </w:r>
      <w:r w:rsidR="00C30F3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ast</w:t>
      </w:r>
    </w:p>
    <w:p w14:paraId="70B8B11D" w14:textId="6BE40867" w:rsidR="002F3A8C" w:rsidRDefault="002C697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rom where it used to be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65721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on’t-</w:t>
      </w:r>
    </w:p>
    <w:p w14:paraId="71EBE3F2" w14:textId="77777777" w:rsidR="00C30F39" w:rsidRPr="002F3A8C" w:rsidRDefault="00C30F3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592F210" w14:textId="43EC7FA2" w:rsidR="0065721B" w:rsidRDefault="002C697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Piers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are part of the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roblem</w:t>
      </w:r>
      <w:r w:rsidR="0001077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65721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01077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f you think this</w:t>
      </w:r>
      <w:r w:rsidR="0065721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007DC18A" w14:textId="77777777" w:rsidR="0065721B" w:rsidRDefault="0065721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83AFD98" w14:textId="6A3EF37C" w:rsidR="0065721B" w:rsidRDefault="0065721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>[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 part of the problem</w:t>
      </w:r>
      <w:r w:rsidR="0001077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1A76A45F" w14:textId="77777777" w:rsidR="00010770" w:rsidRDefault="0001077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B4F3E08" w14:textId="77777777" w:rsidR="00010770" w:rsidRDefault="0001077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65721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</w:t>
      </w:r>
      <w:r w:rsidR="0020572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u are part of the problem Piers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B701546" w14:textId="3CA7D89D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 you</w:t>
      </w:r>
      <w:r w:rsidR="0001077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re denying my lived experience</w:t>
      </w:r>
    </w:p>
    <w:p w14:paraId="32475441" w14:textId="622D074B" w:rsidR="00205727" w:rsidRPr="002F3A8C" w:rsidRDefault="000920EF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lastRenderedPageBreak/>
        <w:t>[I spoke-</w:t>
      </w:r>
    </w:p>
    <w:p w14:paraId="7EF54F6C" w14:textId="77777777" w:rsidR="000920EF" w:rsidRDefault="000920EF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77DECFF" w14:textId="710810E2" w:rsidR="00B5037C" w:rsidRDefault="000920EF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at d</w:t>
      </w:r>
      <w:r w:rsidR="000B35F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’you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mean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0B35F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- what </w:t>
      </w:r>
      <w:proofErr w:type="spellStart"/>
      <w:r w:rsidR="000B35F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’y</w:t>
      </w:r>
      <w:proofErr w:type="spellEnd"/>
      <w:r w:rsidR="000B35F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B5037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at </w:t>
      </w:r>
      <w:proofErr w:type="spellStart"/>
      <w:r w:rsidR="00B5037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at</w:t>
      </w:r>
      <w:proofErr w:type="spellEnd"/>
      <w:r w:rsidR="00B5037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’you mean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B5037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eny-</w:t>
      </w:r>
    </w:p>
    <w:p w14:paraId="45ED0C59" w14:textId="1309BA28" w:rsidR="002F3A8C" w:rsidRDefault="001A2FC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B5037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t denying</w:t>
      </w:r>
      <w:r w:rsidR="00B5037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you anything</w:t>
      </w:r>
      <w:r w:rsidR="00134EC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!</w:t>
      </w:r>
    </w:p>
    <w:p w14:paraId="6C819EA0" w14:textId="77777777" w:rsidR="00B5037C" w:rsidRDefault="00B5037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732492B" w14:textId="567F8842" w:rsidR="00B5037C" w:rsidRDefault="00B5037C" w:rsidP="00B5037C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[you’re speaking over me for one</w:t>
      </w:r>
    </w:p>
    <w:p w14:paraId="6AF5C552" w14:textId="77777777" w:rsidR="00134EC0" w:rsidRPr="002F3A8C" w:rsidRDefault="00134EC0" w:rsidP="00B5037C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B4D6864" w14:textId="77777777" w:rsidR="00134EC0" w:rsidRDefault="00134EC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ell no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w you're playing your old trick of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being the victim </w:t>
      </w:r>
    </w:p>
    <w:p w14:paraId="14CD5D2F" w14:textId="1B3422D5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you played that</w:t>
      </w:r>
      <w:r w:rsidR="00134EC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very</w:t>
      </w:r>
      <w:r w:rsidR="00134EC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 you</w:t>
      </w:r>
    </w:p>
    <w:p w14:paraId="6C88923A" w14:textId="77777777" w:rsidR="00807B6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immediately came out after you were</w:t>
      </w:r>
      <w:r w:rsidR="00807B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fired </w:t>
      </w:r>
    </w:p>
    <w:p w14:paraId="23A7C349" w14:textId="2281550A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ith all the stuff about all the</w:t>
      </w:r>
      <w:r w:rsidR="00807B6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nsults you've had and so on and so on</w:t>
      </w:r>
    </w:p>
    <w:p w14:paraId="0E006F55" w14:textId="77777777" w:rsidR="00807B6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f course you're going to get insulted </w:t>
      </w:r>
    </w:p>
    <w:p w14:paraId="646A7B93" w14:textId="08DBCF5F" w:rsidR="002F3A8C" w:rsidRPr="002F3A8C" w:rsidRDefault="00807B6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on't agree with the way they'v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nsulted you</w:t>
      </w:r>
    </w:p>
    <w:p w14:paraId="1897EA00" w14:textId="77777777" w:rsidR="00AB1454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ut when you call every white person</w:t>
      </w:r>
      <w:r w:rsidR="00DC17A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acist</w:t>
      </w:r>
    </w:p>
    <w:p w14:paraId="59937F77" w14:textId="00398CAA" w:rsidR="00DC17A9" w:rsidRDefault="00AB145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and say we’re all-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CD238F1" w14:textId="77777777" w:rsidR="00DC17A9" w:rsidRDefault="00DC17A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EC4FE5B" w14:textId="7CBEAFEF" w:rsidR="002F3A8C" w:rsidRDefault="00DC17A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Piers my mother’s 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or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  <w:r w:rsidR="0033271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my moth- my mother’s words</w:t>
      </w:r>
      <w:r w:rsidR="009C17B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05D105AD" w14:textId="442185A3" w:rsidR="009C17BE" w:rsidRDefault="0018494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USANNA</w:t>
      </w:r>
    </w:p>
    <w:p w14:paraId="5A25A42E" w14:textId="77777777" w:rsidR="009C17BE" w:rsidRDefault="009C17B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fine well when you say </w:t>
      </w:r>
    </w:p>
    <w:p w14:paraId="117EF165" w14:textId="77777777" w:rsidR="009C17BE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on't</w:t>
      </w:r>
      <w:r w:rsidR="009C17B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have the energy to talk about </w:t>
      </w:r>
    </w:p>
    <w:p w14:paraId="6F5007CC" w14:textId="2030F6F6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 racial</w:t>
      </w:r>
      <w:r w:rsidR="009C17B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violence of white people anymore</w:t>
      </w:r>
    </w:p>
    <w:p w14:paraId="71236482" w14:textId="77777777" w:rsidR="006A13AA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es all white people </w:t>
      </w:r>
    </w:p>
    <w:p w14:paraId="20D0CEE8" w14:textId="6986771E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en you call us a</w:t>
      </w:r>
      <w:r w:rsidR="006A13A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unch of violent racists</w:t>
      </w:r>
    </w:p>
    <w:p w14:paraId="00342FEC" w14:textId="48D594F4" w:rsidR="006A13AA" w:rsidRDefault="006A13A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all of us</w:t>
      </w:r>
      <w:r w:rsidR="004D5A3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19851039" w14:textId="77777777" w:rsidR="004D5A32" w:rsidRDefault="004D5A3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01E8D62" w14:textId="72E26661" w:rsidR="006A13AA" w:rsidRDefault="006A13A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where does slavery come from?</w:t>
      </w:r>
    </w:p>
    <w:p w14:paraId="3AB39906" w14:textId="77777777" w:rsidR="006A13AA" w:rsidRPr="002F3A8C" w:rsidRDefault="006A13A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A0C6385" w14:textId="77777777" w:rsidR="004D5A32" w:rsidRDefault="004D5A3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ll of us </w:t>
      </w:r>
    </w:p>
    <w:p w14:paraId="24B8218C" w14:textId="6EC141CB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</w:t>
      </w:r>
      <w:r w:rsidR="004D5A3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re going to get annoyed</w:t>
      </w:r>
    </w:p>
    <w:p w14:paraId="31F4881D" w14:textId="77777777" w:rsidR="004D5A32" w:rsidRPr="002F3A8C" w:rsidRDefault="004D5A3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DC7A97E" w14:textId="6CCE5723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eah of course but look at the responses</w:t>
      </w:r>
      <w:r w:rsidR="004D5A3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got that </w:t>
      </w:r>
      <w:r w:rsidR="005C71F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ve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got</w:t>
      </w:r>
    </w:p>
    <w:p w14:paraId="4FBE3D89" w14:textId="77777777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ow dare you call us racist you black</w:t>
      </w:r>
    </w:p>
    <w:p w14:paraId="504B86C9" w14:textId="7EE03C10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how dare you </w:t>
      </w:r>
      <w:r w:rsidR="004D5A3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call </w:t>
      </w:r>
      <w:r w:rsidR="00275F4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4D5A3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s racist</w:t>
      </w:r>
      <w:r w:rsidR="003143D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= </w:t>
      </w:r>
    </w:p>
    <w:p w14:paraId="1CED58C8" w14:textId="77777777" w:rsidR="004D5A32" w:rsidRDefault="004D5A3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7699219" w14:textId="68FB72B4" w:rsidR="003143DB" w:rsidRDefault="00275F46" w:rsidP="00275F46">
      <w:pPr>
        <w:suppressLineNumbers/>
        <w:ind w:left="144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[no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id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on’t 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gr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</w:p>
    <w:p w14:paraId="1F47BCF4" w14:textId="77777777" w:rsidR="003143DB" w:rsidRDefault="003143DB" w:rsidP="003143DB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6DC78AD" w14:textId="77777777" w:rsidR="003143DB" w:rsidRDefault="003143DB" w:rsidP="003143DB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go back to the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rees[=</w:t>
      </w:r>
      <w:r w:rsidR="0043338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 w:rsidR="0043338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</w:p>
    <w:p w14:paraId="5E3B7F18" w14:textId="77777777" w:rsidR="003143DB" w:rsidRDefault="003143DB" w:rsidP="003143DB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62DF78C" w14:textId="505D9407" w:rsidR="00275F46" w:rsidRDefault="003143DB" w:rsidP="003143DB">
      <w:pPr>
        <w:suppressLineNumbers/>
        <w:ind w:left="216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</w:t>
      </w:r>
      <w:r w:rsidR="0043338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no you can al- </w:t>
      </w:r>
      <w:proofErr w:type="spellStart"/>
      <w:r w:rsidR="0043338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a</w:t>
      </w:r>
      <w:proofErr w:type="spellEnd"/>
      <w:r w:rsidR="0043338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  <w:r w:rsidR="00FA1E5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of course you-</w:t>
      </w:r>
    </w:p>
    <w:p w14:paraId="12FEA9F5" w14:textId="77777777" w:rsidR="004B7560" w:rsidRDefault="004B7560" w:rsidP="004B7560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BC60A50" w14:textId="72AB857C" w:rsidR="004B7560" w:rsidRDefault="004B7560" w:rsidP="004B7560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=that </w:t>
      </w:r>
      <w:r w:rsidR="00302E5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ys it all people don’t know what racism is</w:t>
      </w:r>
      <w:r w:rsidR="00302E5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5AE95324" w14:textId="77777777" w:rsidR="004B7560" w:rsidRDefault="004B7560" w:rsidP="004B7560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C7EBAF0" w14:textId="454D2E96" w:rsidR="002F3A8C" w:rsidRPr="002F3A8C" w:rsidRDefault="00302E5F" w:rsidP="00302E5F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</w:t>
      </w:r>
      <w:r w:rsidR="004B756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f cours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you can find-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4680A9F" w14:textId="77777777" w:rsidR="00302E5F" w:rsidRDefault="00302E5F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0B3500D" w14:textId="4AC95343" w:rsidR="00E1189E" w:rsidRDefault="00E1189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[</w:t>
      </w:r>
      <w:r w:rsidR="00302E5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e’re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t taught about racism</w:t>
      </w:r>
      <w:r w:rsidR="0077353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B744DBB" w14:textId="77777777" w:rsidR="00E1189E" w:rsidRDefault="00E1189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BD34CBC" w14:textId="1C9FBF2D" w:rsidR="00E1189E" w:rsidRDefault="00E1189E" w:rsidP="00E1189E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[</w:t>
      </w:r>
      <w:r w:rsidR="0077353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f- of course you can-</w:t>
      </w:r>
    </w:p>
    <w:p w14:paraId="1E0BE71A" w14:textId="77777777" w:rsidR="0077353D" w:rsidRDefault="0077353D" w:rsidP="00E1189E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A42DE82" w14:textId="77777777" w:rsidR="00F64268" w:rsidRDefault="000F4F4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77353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 Piers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let me</w:t>
      </w:r>
      <w:r w:rsidR="0077353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peak </w:t>
      </w:r>
      <w:r w:rsidR="00F6426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I came in here to-</w:t>
      </w:r>
    </w:p>
    <w:p w14:paraId="4A71D64E" w14:textId="77777777" w:rsidR="00F64268" w:rsidRDefault="00F6426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7DBB14A" w14:textId="77777777" w:rsidR="005338E1" w:rsidRDefault="005338E1" w:rsidP="005338E1">
      <w:pPr>
        <w:suppressLineNumbers/>
        <w:ind w:left="144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can find abus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v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responses-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BA8BF43" w14:textId="77777777" w:rsidR="005338E1" w:rsidRDefault="005338E1" w:rsidP="005338E1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F4B56FA" w14:textId="0283DA71" w:rsidR="002F3A8C" w:rsidRPr="002F3A8C" w:rsidRDefault="005338E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lastRenderedPageBreak/>
        <w:t>Piers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ame in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ere to speak</w:t>
      </w:r>
    </w:p>
    <w:p w14:paraId="3854AA03" w14:textId="31F59816" w:rsidR="002F3A8C" w:rsidRDefault="005338E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came in here </w:t>
      </w:r>
      <w:r w:rsidR="007E384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o speak [Piers-</w:t>
      </w:r>
    </w:p>
    <w:p w14:paraId="1CC89EFC" w14:textId="77777777" w:rsidR="007E384C" w:rsidRDefault="007E384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284C23A" w14:textId="544EDADC" w:rsidR="00ED3EC9" w:rsidRDefault="007E384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     [you did</w:t>
      </w:r>
      <w:r w:rsidR="00ED3EC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nd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ED3EC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came in </w:t>
      </w:r>
    </w:p>
    <w:p w14:paraId="72B07AFA" w14:textId="592E44CD" w:rsidR="00ED3EC9" w:rsidRDefault="00ED3EC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lso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anted you in here </w:t>
      </w:r>
    </w:p>
    <w:p w14:paraId="787CA6D2" w14:textId="5BEF336C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 that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ould look</w:t>
      </w:r>
      <w:r w:rsidR="00ED3EC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in the eye</w:t>
      </w:r>
    </w:p>
    <w:p w14:paraId="762242A2" w14:textId="19DDA9C4" w:rsidR="008916C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say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ink what you said </w:t>
      </w:r>
      <w:r w:rsidR="009B29E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as [(…)-</w:t>
      </w:r>
    </w:p>
    <w:p w14:paraId="46C12A7E" w14:textId="77777777" w:rsidR="008916C3" w:rsidRDefault="008916C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8C0989C" w14:textId="77777777" w:rsidR="009B29E7" w:rsidRDefault="009B29E7" w:rsidP="009B29E7">
      <w:pPr>
        <w:suppressLineNumbers/>
        <w:ind w:left="288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 you're</w:t>
      </w:r>
      <w:r w:rsidR="008916C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B410245" w14:textId="6B139178" w:rsidR="00B76C07" w:rsidRDefault="002F3A8C" w:rsidP="009B29E7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making it about you </w:t>
      </w:r>
      <w:r w:rsidR="00B76C0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8916C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iers</w:t>
      </w:r>
      <w:r w:rsidR="00B76C0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</w:p>
    <w:p w14:paraId="55163F65" w14:textId="77777777" w:rsidR="009B29E7" w:rsidRDefault="00D31B28" w:rsidP="009B29E7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272837B2" w14:textId="64B6B978" w:rsidR="00B76C07" w:rsidRDefault="009B29E7" w:rsidP="009B29E7">
      <w:pPr>
        <w:suppressLineNumbers/>
        <w:ind w:left="144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 </w:t>
      </w:r>
      <w:r w:rsidR="00B76C0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</w:t>
      </w:r>
      <w:proofErr w:type="spellStart"/>
      <w:r w:rsidR="00B76C0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</w:t>
      </w:r>
      <w:proofErr w:type="spellEnd"/>
      <w:r w:rsidR="00B76C0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at it's my show </w:t>
      </w:r>
    </w:p>
    <w:p w14:paraId="54B31D1A" w14:textId="77777777" w:rsidR="001D2898" w:rsidRDefault="002F3A8C" w:rsidP="00B76C07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long </w:t>
      </w:r>
      <w:r w:rsidR="001D289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ith [Susanna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054DEDE" w14:textId="77777777" w:rsidR="001D2898" w:rsidRDefault="001D2898" w:rsidP="00B76C07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C974ECA" w14:textId="77777777" w:rsidR="001F483A" w:rsidRDefault="001F483A" w:rsidP="001F483A">
      <w:pPr>
        <w:suppressLineNumbers/>
        <w:ind w:left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[okay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hy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on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't you just sit here </w:t>
      </w:r>
    </w:p>
    <w:p w14:paraId="70663386" w14:textId="77777777" w:rsidR="00BC047E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talk for</w:t>
      </w:r>
      <w:r w:rsidR="001F483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five minutes then </w:t>
      </w:r>
    </w:p>
    <w:p w14:paraId="140314FB" w14:textId="440CB555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just sa</w:t>
      </w:r>
      <w:r w:rsidR="00BC047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- [sit here</w:t>
      </w:r>
    </w:p>
    <w:p w14:paraId="6B489E8E" w14:textId="77777777" w:rsidR="00BC047E" w:rsidRPr="002F3A8C" w:rsidRDefault="00BC047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4BB195C" w14:textId="77777777" w:rsidR="006A4912" w:rsidRDefault="00BC047E" w:rsidP="00BC047E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uh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've done plenty of talking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unroe</w:t>
      </w:r>
    </w:p>
    <w:p w14:paraId="6B58ADA2" w14:textId="50F77880" w:rsidR="006A4912" w:rsidRDefault="005C71F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ve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been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atching your interviews </w:t>
      </w:r>
    </w:p>
    <w:p w14:paraId="2210272E" w14:textId="77777777" w:rsidR="006A4912" w:rsidRDefault="006A491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ant you to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xplain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y we shouldn't be offended </w:t>
      </w:r>
    </w:p>
    <w:p w14:paraId="749ED8C8" w14:textId="06025A32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s white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eople</w:t>
      </w:r>
    </w:p>
    <w:p w14:paraId="0CEF658C" w14:textId="77777777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y your sentence that all white people</w:t>
      </w:r>
    </w:p>
    <w:p w14:paraId="0A570148" w14:textId="1CB80054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l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te people are party to racial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violence</w:t>
      </w:r>
    </w:p>
    <w:p w14:paraId="188548E3" w14:textId="77777777" w:rsidR="006A4912" w:rsidRPr="002F3A8C" w:rsidRDefault="006A491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7A57F64" w14:textId="77777777" w:rsidR="006A4912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because socialization has placed </w:t>
      </w:r>
    </w:p>
    <w:p w14:paraId="0B1F89CF" w14:textId="23405FBC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l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te people in a certain privilege</w:t>
      </w:r>
    </w:p>
    <w:p w14:paraId="4EEF9A25" w14:textId="77777777" w:rsidR="006A4912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at means that if you 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e not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ismantling racism </w:t>
      </w:r>
    </w:p>
    <w:p w14:paraId="1AE75711" w14:textId="77777777" w:rsidR="006A4912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r helping to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ismantle racism </w:t>
      </w:r>
    </w:p>
    <w:p w14:paraId="245CCBB5" w14:textId="77777777" w:rsidR="006A4912" w:rsidRDefault="006A491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n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e part of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 problem </w:t>
      </w:r>
    </w:p>
    <w:p w14:paraId="563C3433" w14:textId="77777777" w:rsidR="006A4912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that makes you complicit </w:t>
      </w:r>
    </w:p>
    <w:p w14:paraId="0A9176B1" w14:textId="77777777" w:rsidR="006A4912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need to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ctively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ork with people of </w:t>
      </w: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olor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50D2DD6" w14:textId="498B4945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o put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iversity which this campaign was about</w:t>
      </w:r>
    </w:p>
    <w:p w14:paraId="70E9C41D" w14:textId="77777777" w:rsidR="006A4912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nto place and when </w:t>
      </w:r>
      <w:proofErr w:type="spellStart"/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'oreal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fires me </w:t>
      </w:r>
    </w:p>
    <w:p w14:paraId="2C409EC6" w14:textId="66AC0933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or</w:t>
      </w:r>
      <w:r w:rsidR="006A491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peaking about the origins of racism</w:t>
      </w:r>
    </w:p>
    <w:p w14:paraId="3810D3F0" w14:textId="48DB6A24" w:rsidR="000130F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n that goes completely against what</w:t>
      </w:r>
      <w:r w:rsidR="00CF0D2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iversity is</w:t>
      </w:r>
      <w:r w:rsidR="000130F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9619CBC" w14:textId="77777777" w:rsidR="00F20BD2" w:rsidRDefault="00F20BD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because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 reason why w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need diversity is </w:t>
      </w:r>
    </w:p>
    <w:p w14:paraId="31781377" w14:textId="0C5AB617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 we have racism</w:t>
      </w:r>
      <w:r w:rsidR="00F20BD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in society.</w:t>
      </w:r>
    </w:p>
    <w:p w14:paraId="09942BCF" w14:textId="77777777" w:rsidR="00F20BD2" w:rsidRDefault="00F20BD2" w:rsidP="00F20BD2">
      <w:pPr>
        <w:suppressLineNumbers/>
        <w:ind w:left="216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</w:t>
      </w:r>
    </w:p>
    <w:p w14:paraId="6DB8FB57" w14:textId="77777777" w:rsidR="000F318C" w:rsidRDefault="00F20BD2" w:rsidP="00F20BD2">
      <w:pPr>
        <w:suppressLineNumbers/>
        <w:ind w:left="216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don't think any white people </w:t>
      </w:r>
    </w:p>
    <w:p w14:paraId="10DFF58F" w14:textId="39353F6A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n the</w:t>
      </w:r>
      <w:r w:rsidR="000F31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lanet are currently doing what you've</w:t>
      </w:r>
      <w:r w:rsidR="000F31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just suggested</w:t>
      </w:r>
    </w:p>
    <w:p w14:paraId="7547F98B" w14:textId="77777777" w:rsidR="000F318C" w:rsidRPr="002F3A8C" w:rsidRDefault="000F31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1161EEA" w14:textId="77777777" w:rsidR="000F318C" w:rsidRDefault="000F31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idn't say that </w:t>
      </w:r>
    </w:p>
    <w:p w14:paraId="1F60BB42" w14:textId="77777777" w:rsidR="000F318C" w:rsidRDefault="000F31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AA4056E" w14:textId="77777777" w:rsidR="0052148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by implication</w:t>
      </w:r>
      <w:r w:rsidR="000F31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en you say </w:t>
      </w:r>
    </w:p>
    <w:p w14:paraId="474DCDE1" w14:textId="1BAE7983" w:rsidR="00C23BAA" w:rsidRDefault="00C23BA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all white people that is what you’re saying.</w:t>
      </w:r>
    </w:p>
    <w:p w14:paraId="78416DD0" w14:textId="77777777" w:rsidR="00521483" w:rsidRDefault="0052148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733D92E" w14:textId="1D94F9C6" w:rsidR="00521483" w:rsidRDefault="000F31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alking about</w:t>
      </w:r>
      <w:r w:rsidR="0052148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 structure </w:t>
      </w:r>
    </w:p>
    <w:p w14:paraId="6E852598" w14:textId="410E23F4" w:rsidR="00C23BAA" w:rsidRDefault="001A2FC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alking</w:t>
      </w:r>
      <w:r w:rsidR="0052148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bout a structure that all white people</w:t>
      </w:r>
      <w:r w:rsidR="00C23BA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it on </w:t>
      </w:r>
    </w:p>
    <w:p w14:paraId="1D4686A7" w14:textId="145E21F0" w:rsidR="00C23BAA" w:rsidRDefault="001A2FC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alking about society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</w:t>
      </w:r>
      <w:r w:rsidR="00C23BA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alking about</w:t>
      </w:r>
      <w:r w:rsidR="00C23BA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BE36042" w14:textId="77777777" w:rsidR="00C23BAA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literally every single white person </w:t>
      </w:r>
    </w:p>
    <w:p w14:paraId="26BBFABF" w14:textId="5177495E" w:rsidR="008A6F44" w:rsidRDefault="001A2FC2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C23BA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alking about society and</w:t>
      </w:r>
    </w:p>
    <w:p w14:paraId="50E416E0" w14:textId="77777777" w:rsidR="008A6F44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lastRenderedPageBreak/>
        <w:t>all white</w:t>
      </w:r>
      <w:r w:rsidR="00C23BA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eople</w:t>
      </w:r>
      <w:r w:rsidR="008A6F4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exist within that structure </w:t>
      </w:r>
    </w:p>
    <w:p w14:paraId="309D1AD1" w14:textId="77777777" w:rsidR="008A6F44" w:rsidRDefault="008A6F4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5AC1F9B" w14:textId="20F0BB38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ell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sking if you</w:t>
      </w:r>
    </w:p>
    <w:p w14:paraId="5854A32C" w14:textId="77777777" w:rsidR="007E3684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regret the form of words </w:t>
      </w:r>
    </w:p>
    <w:p w14:paraId="77455BA4" w14:textId="096CACED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 of the</w:t>
      </w:r>
      <w:r w:rsidR="007E368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way they come across</w:t>
      </w:r>
      <w:r w:rsidR="00F75F5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?</w:t>
      </w:r>
    </w:p>
    <w:p w14:paraId="02BE7542" w14:textId="77777777" w:rsidR="007E3684" w:rsidRDefault="007E368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796856F" w14:textId="1CFC40DE" w:rsidR="00F75F51" w:rsidRDefault="00F75F51" w:rsidP="00F75F51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on't </w:t>
      </w:r>
      <w:proofErr w:type="spellStart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ef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- regret the form of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ords </w:t>
      </w:r>
    </w:p>
    <w:p w14:paraId="25AA5973" w14:textId="30822A41" w:rsidR="00F75F51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mean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n activist and at the</w:t>
      </w:r>
      <w:r w:rsidR="00F75F5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end of the day </w:t>
      </w:r>
    </w:p>
    <w:p w14:paraId="1FE0A3F9" w14:textId="77777777" w:rsidR="00F75F51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ctivists aren't there to</w:t>
      </w:r>
      <w:r w:rsidR="00F75F5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go and say a bunch of stuff </w:t>
      </w:r>
    </w:p>
    <w:p w14:paraId="14F1D9FB" w14:textId="2E5231CF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people</w:t>
      </w:r>
      <w:r w:rsidR="00F75F5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ike</w:t>
      </w:r>
    </w:p>
    <w:p w14:paraId="59FE1AB9" w14:textId="30807C05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 are there to call things out and to</w:t>
      </w:r>
      <w:r w:rsidR="00F75F5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ake change</w:t>
      </w:r>
    </w:p>
    <w:p w14:paraId="0453FF81" w14:textId="0DEDF241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yes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id all white people because</w:t>
      </w:r>
    </w:p>
    <w:p w14:paraId="631FC363" w14:textId="1602D5C4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l white people have access to the</w:t>
      </w:r>
      <w:r w:rsidR="00F75F5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rivileges</w:t>
      </w:r>
    </w:p>
    <w:p w14:paraId="30CD8888" w14:textId="77777777" w:rsidR="0019700A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m that are</w:t>
      </w:r>
      <w:r w:rsidR="0019700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F61ED7D" w14:textId="2EE2D185" w:rsidR="0019700A" w:rsidRDefault="0019700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that come out of colonialism and slavery</w:t>
      </w:r>
      <w:r w:rsidR="00CB596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2A1C0CD1" w14:textId="77777777" w:rsidR="0019700A" w:rsidRDefault="0019700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49785D4" w14:textId="380157B1" w:rsidR="002F3A8C" w:rsidRDefault="0019700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eally</w:t>
      </w:r>
      <w:r w:rsidR="00B63F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B63F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eally</w:t>
      </w:r>
      <w:proofErr w:type="spellEnd"/>
      <w:r w:rsidR="00B63F6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you think that the</w:t>
      </w:r>
      <w:r w:rsidR="00CB596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y-</w:t>
      </w:r>
    </w:p>
    <w:p w14:paraId="05B2C0DB" w14:textId="77777777" w:rsidR="00CB596C" w:rsidRDefault="00CB596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D5A1CD8" w14:textId="4D5F6763" w:rsidR="00CB596C" w:rsidRDefault="00CB596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4E2CF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e</w:t>
      </w:r>
      <w:r w:rsidR="007D51F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!</w:t>
      </w:r>
    </w:p>
    <w:p w14:paraId="07BE49FF" w14:textId="77777777" w:rsidR="00CB596C" w:rsidRPr="002F3A8C" w:rsidRDefault="00CB596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0429880" w14:textId="77777777" w:rsidR="004E2CF5" w:rsidRDefault="004E2CF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[you think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think the hundreds of thousands </w:t>
      </w:r>
    </w:p>
    <w:p w14:paraId="1F721A0A" w14:textId="0E21C717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f</w:t>
      </w:r>
      <w:r w:rsidR="004E2CF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eople on food banks in this country</w:t>
      </w:r>
    </w:p>
    <w:p w14:paraId="1DB18D9A" w14:textId="77777777" w:rsidR="007D51F1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ite people amongst them </w:t>
      </w:r>
    </w:p>
    <w:p w14:paraId="775DBAFC" w14:textId="40899426" w:rsidR="002F3A8C" w:rsidRPr="002F3A8C" w:rsidRDefault="007D51F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re </w:t>
      </w:r>
      <w:proofErr w:type="spellStart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re</w:t>
      </w:r>
      <w:proofErr w:type="spellEnd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rivileged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, do you?</w:t>
      </w:r>
    </w:p>
    <w:p w14:paraId="2F3EB0F3" w14:textId="77777777" w:rsidR="007D51F1" w:rsidRDefault="007D51F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C10F53F" w14:textId="77777777" w:rsidR="00D51630" w:rsidRDefault="007D51F1" w:rsidP="007D51F1">
      <w:pPr>
        <w:suppressLineNumbers/>
        <w:ind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y have more count </w:t>
      </w:r>
    </w:p>
    <w:p w14:paraId="613E9573" w14:textId="77777777" w:rsidR="00D51630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y hav</w:t>
      </w:r>
      <w:r w:rsidR="00D5163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 more [privileges</w:t>
      </w:r>
    </w:p>
    <w:p w14:paraId="29B52AA3" w14:textId="77777777" w:rsidR="00D51630" w:rsidRDefault="00D5163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40DC348" w14:textId="77777777" w:rsidR="009E1209" w:rsidRDefault="00D51630" w:rsidP="00D51630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more privileges than you </w:t>
      </w:r>
    </w:p>
    <w:p w14:paraId="44DB14F5" w14:textId="77777777" w:rsidR="009E1209" w:rsidRDefault="009E1209" w:rsidP="009E1209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F981B4A" w14:textId="6FC53B2C" w:rsidR="003F0CFE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id not</w:t>
      </w:r>
      <w:r w:rsidR="009E120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y that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9E1209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id </w:t>
      </w:r>
      <w:r w:rsidR="003F0CF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9E1209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t</w:t>
      </w:r>
      <w:r w:rsidR="009E120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9E1209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y th</w:t>
      </w:r>
      <w:r w:rsidR="009E120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t</w:t>
      </w:r>
      <w:r w:rsidR="003F0CF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  <w:r w:rsidR="009E120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07506C4" w14:textId="77777777" w:rsidR="003F0CFE" w:rsidRDefault="003F0CF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D249018" w14:textId="7ECEAF20" w:rsidR="002F3A8C" w:rsidRDefault="003F0CFE" w:rsidP="003F0CFE">
      <w:pPr>
        <w:suppressLineNumbers/>
        <w:ind w:left="144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[</w:t>
      </w:r>
      <w:r w:rsidR="009E120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ealthy supermodel</w:t>
      </w:r>
    </w:p>
    <w:p w14:paraId="13D7409A" w14:textId="77777777" w:rsidR="00AB0B21" w:rsidRPr="002F3A8C" w:rsidRDefault="00AB0B21" w:rsidP="003F0CFE">
      <w:pPr>
        <w:suppressLineNumbers/>
        <w:ind w:left="144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EB8DA15" w14:textId="1CCA349D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id not</w:t>
      </w:r>
      <w:r w:rsidR="00AB0B2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- uh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lease show me my bank account</w:t>
      </w:r>
    </w:p>
    <w:p w14:paraId="0A033720" w14:textId="77777777" w:rsidR="00AB0B21" w:rsidRPr="002F3A8C" w:rsidRDefault="00AB0B2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6634C2F" w14:textId="77777777" w:rsidR="002B7FE7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l right</w:t>
      </w:r>
      <w:r w:rsidR="00AB0B2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'll be </w:t>
      </w:r>
      <w:r w:rsidR="00AB0B2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’ll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ake a lot of money</w:t>
      </w:r>
      <w:r w:rsidR="002B7FE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ut of this so </w:t>
      </w:r>
    </w:p>
    <w:p w14:paraId="2CEA3FA8" w14:textId="77777777" w:rsidR="002B7FE7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et me ask you again do</w:t>
      </w:r>
      <w:r w:rsidR="002B7FE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think that </w:t>
      </w:r>
    </w:p>
    <w:p w14:paraId="40D64F96" w14:textId="3E99F23F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te people on food</w:t>
      </w:r>
      <w:r w:rsidR="002B7FE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anks in this country</w:t>
      </w:r>
    </w:p>
    <w:p w14:paraId="1CD2403D" w14:textId="77777777" w:rsidR="002B7FE7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re more or less privileged than you </w:t>
      </w:r>
    </w:p>
    <w:p w14:paraId="4B01F1FF" w14:textId="77777777" w:rsidR="002B7FE7" w:rsidRDefault="002B7FE7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65D20CB" w14:textId="3BC81E39" w:rsidR="002F3A8C" w:rsidRDefault="002B7FE7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id not say that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iers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id</w:t>
      </w:r>
      <w:r w:rsidR="006C262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-</w:t>
      </w:r>
    </w:p>
    <w:p w14:paraId="53C26072" w14:textId="77777777" w:rsidR="006C262F" w:rsidRPr="002F3A8C" w:rsidRDefault="006C262F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FC858D4" w14:textId="77777777" w:rsidR="006C262F" w:rsidRDefault="006C262F" w:rsidP="006C262F">
      <w:pPr>
        <w:suppressLineNumbers/>
        <w:ind w:left="216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just implied that</w:t>
      </w:r>
    </w:p>
    <w:p w14:paraId="55B8C950" w14:textId="720FEBA5" w:rsidR="001B1485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you said that </w:t>
      </w:r>
      <w:r w:rsidR="001B148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</w:t>
      </w:r>
      <w:r w:rsidR="006C262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l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te people had privileges</w:t>
      </w:r>
      <w:r w:rsidR="001B148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3600B01" w14:textId="77777777" w:rsidR="001B1485" w:rsidRDefault="001B148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23116EB" w14:textId="157D6F09" w:rsidR="001B1485" w:rsidRDefault="001B1485" w:rsidP="001B1485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no Piers-</w:t>
      </w:r>
    </w:p>
    <w:p w14:paraId="0622E816" w14:textId="4FA7A332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et me speak</w:t>
      </w:r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lease</w:t>
      </w:r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saying that if a person is at </w:t>
      </w:r>
      <w:proofErr w:type="spellStart"/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</w:t>
      </w:r>
      <w:proofErr w:type="spellEnd"/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</w:p>
    <w:p w14:paraId="40FCC35E" w14:textId="77777777" w:rsidR="003063B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 food banks and their </w:t>
      </w:r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te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7EC354E6" w14:textId="477DE06C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there's</w:t>
      </w:r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ir counterpart</w:t>
      </w:r>
    </w:p>
    <w:p w14:paraId="7385D6D0" w14:textId="77777777" w:rsidR="003063B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d that counterpart is black </w:t>
      </w:r>
    </w:p>
    <w:p w14:paraId="282B4447" w14:textId="77777777" w:rsidR="003063B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white</w:t>
      </w:r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erson has more of a chance of getting</w:t>
      </w:r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ut that situation </w:t>
      </w:r>
    </w:p>
    <w:p w14:paraId="4B285127" w14:textId="608C8D96" w:rsidR="003063B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lastRenderedPageBreak/>
        <w:t>than their black</w:t>
      </w:r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counterpart </w:t>
      </w:r>
    </w:p>
    <w:p w14:paraId="6A8ABA7C" w14:textId="77777777" w:rsidR="003063B8" w:rsidRDefault="003063B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54766AD" w14:textId="77777777" w:rsidR="003063B8" w:rsidRDefault="003063B8" w:rsidP="003063B8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[why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here's the evidence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for that </w:t>
      </w:r>
    </w:p>
    <w:p w14:paraId="26E80BCA" w14:textId="77777777" w:rsidR="003063B8" w:rsidRDefault="003063B8" w:rsidP="003063B8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32F16EC" w14:textId="515059CE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 of</w:t>
      </w:r>
      <w:r w:rsidR="003063B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te privilege</w:t>
      </w:r>
    </w:p>
    <w:p w14:paraId="082945A7" w14:textId="5B7126E8" w:rsidR="002E45A8" w:rsidRDefault="002E45A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they have-</w:t>
      </w:r>
    </w:p>
    <w:p w14:paraId="3C8B695D" w14:textId="77777777" w:rsidR="002E45A8" w:rsidRDefault="002E45A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AE9BF36" w14:textId="0D4ECB02" w:rsidR="002E45A8" w:rsidRDefault="002E45A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really</w:t>
      </w:r>
    </w:p>
    <w:p w14:paraId="7366FE95" w14:textId="77777777" w:rsidR="002E45A8" w:rsidRPr="002F3A8C" w:rsidRDefault="002E45A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7F48AC2" w14:textId="77777777" w:rsidR="007B4810" w:rsidRDefault="002E45A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ite people have mor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ccess to </w:t>
      </w:r>
    </w:p>
    <w:p w14:paraId="44993106" w14:textId="24CE2EF8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o</w:t>
      </w:r>
      <w:r w:rsidR="007B481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e-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7B481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t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 housing</w:t>
      </w:r>
      <w:r w:rsidR="00B3762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, to credit-</w:t>
      </w:r>
    </w:p>
    <w:p w14:paraId="17FC2EC1" w14:textId="77777777" w:rsidR="007B4810" w:rsidRDefault="007B481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C14EDFD" w14:textId="77777777" w:rsidR="00DA57AD" w:rsidRDefault="007B4810" w:rsidP="00DA57AD">
      <w:pPr>
        <w:suppressLineNumbers/>
        <w:ind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so 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o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  <w:r w:rsidR="00B3762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poor white people</w:t>
      </w:r>
      <w:r w:rsidR="00DA57A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just to clarify </w:t>
      </w:r>
    </w:p>
    <w:p w14:paraId="6B0A7D05" w14:textId="77777777" w:rsidR="00DA57A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oor white</w:t>
      </w:r>
      <w:r w:rsidR="00DA57A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eople</w:t>
      </w:r>
      <w:r w:rsidR="00DA57A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have a better chance in </w:t>
      </w:r>
      <w:r w:rsidR="00DA57A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ritain </w:t>
      </w:r>
    </w:p>
    <w:p w14:paraId="599073B6" w14:textId="77777777" w:rsidR="003679C9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f</w:t>
      </w:r>
      <w:r w:rsidR="00DA57A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getting out of their poverty than </w:t>
      </w:r>
    </w:p>
    <w:p w14:paraId="1F6E676C" w14:textId="48BE832A" w:rsidR="003679C9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n</w:t>
      </w:r>
      <w:r w:rsidR="003679C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poor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black</w:t>
      </w:r>
      <w:r w:rsidR="003679C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people?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88FBDE8" w14:textId="77777777" w:rsidR="003679C9" w:rsidRDefault="003679C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1865EDE" w14:textId="2994B3B2" w:rsidR="002F3A8C" w:rsidRDefault="003679C9" w:rsidP="003679C9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es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1249609A" w14:textId="77777777" w:rsidR="00C00D3D" w:rsidRPr="002F3A8C" w:rsidRDefault="00C00D3D" w:rsidP="003679C9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0FCCB0E" w14:textId="77777777" w:rsidR="00C00D3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ll of them </w:t>
      </w:r>
    </w:p>
    <w:p w14:paraId="78EF7449" w14:textId="77777777" w:rsidR="00C00D3D" w:rsidRDefault="00C00D3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CD505A8" w14:textId="60E73180" w:rsidR="00C00D3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feel like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up against</w:t>
      </w:r>
      <w:r w:rsidR="00C00D3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all with your </w:t>
      </w:r>
      <w:r w:rsidR="00C00D3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iers[-</w:t>
      </w:r>
    </w:p>
    <w:p w14:paraId="2CFA3889" w14:textId="77777777" w:rsidR="00C00D3D" w:rsidRDefault="00C00D3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7466E9C" w14:textId="041032BF" w:rsidR="002F3A8C" w:rsidRPr="002F3A8C" w:rsidRDefault="00C00D3D" w:rsidP="00C00D3D">
      <w:pPr>
        <w:suppressLineNumbers/>
        <w:ind w:left="43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 you're not</w:t>
      </w:r>
    </w:p>
    <w:p w14:paraId="30B6BBF3" w14:textId="77777777" w:rsidR="003B3E7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at you're up against is somebody</w:t>
      </w:r>
      <w:r w:rsidR="003B3E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challenging you </w:t>
      </w:r>
    </w:p>
    <w:p w14:paraId="36E7F75D" w14:textId="77777777" w:rsidR="003B3E7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n your public</w:t>
      </w:r>
      <w:r w:rsidR="003B3E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tatements</w:t>
      </w:r>
      <w:r w:rsidR="003B3E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133D81CC" w14:textId="77777777" w:rsidR="003B3E73" w:rsidRDefault="003B3E7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D92A135" w14:textId="77777777" w:rsidR="003B3E73" w:rsidRDefault="003B3E7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es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0616B04" w14:textId="77777777" w:rsidR="003B3E73" w:rsidRDefault="003B3E7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74B29A9" w14:textId="60F838E4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ch you've managed to</w:t>
      </w:r>
      <w:r w:rsidR="003B3E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urn into a massive great story</w:t>
      </w:r>
    </w:p>
    <w:p w14:paraId="21E0DFDD" w14:textId="77777777" w:rsidR="003B3E7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f your poor victimhood </w:t>
      </w:r>
    </w:p>
    <w:p w14:paraId="021CBDAB" w14:textId="0CB0247C" w:rsidR="003B3E7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d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elling</w:t>
      </w:r>
      <w:r w:rsidR="003B3E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</w:t>
      </w:r>
    </w:p>
    <w:p w14:paraId="097729FD" w14:textId="2C195028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w you're sitting here that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ink</w:t>
      </w:r>
      <w:r w:rsidR="003B3E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en you say</w:t>
      </w:r>
    </w:p>
    <w:p w14:paraId="3B9276C6" w14:textId="6874CBF6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l white people are racially violent</w:t>
      </w:r>
      <w:r w:rsidR="003B3E7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30B53E59" w14:textId="77777777" w:rsidR="003B3E73" w:rsidRDefault="003B3E7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5E186A0" w14:textId="172802FE" w:rsidR="003B3E73" w:rsidRPr="002F3A8C" w:rsidRDefault="003B3E7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mm=</w:t>
      </w:r>
    </w:p>
    <w:p w14:paraId="3EBD1A67" w14:textId="77777777" w:rsidR="003B3E73" w:rsidRDefault="003B3E7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68CD3D1" w14:textId="3C7A9B9E" w:rsidR="00F4598B" w:rsidRDefault="003B3E7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is deeply offensive and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ink</w:t>
      </w:r>
      <w:r w:rsidR="00F459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en you then clarify </w:t>
      </w:r>
    </w:p>
    <w:p w14:paraId="65ADAFCF" w14:textId="552066CA" w:rsidR="00F4598B" w:rsidRDefault="009917D7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F459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say that</w:t>
      </w:r>
      <w:r w:rsidR="00CB60E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straight=</w:t>
      </w:r>
    </w:p>
    <w:p w14:paraId="7FF95C2E" w14:textId="77777777" w:rsidR="00F233A1" w:rsidRDefault="00F233A1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85AE68D" w14:textId="159E5F73" w:rsidR="002F3A8C" w:rsidRPr="002F3A8C" w:rsidRDefault="009917D7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proofErr w:type="spellStart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ink</w:t>
      </w:r>
      <w:r w:rsidR="00F233A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at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t's</w:t>
      </w:r>
      <w:r w:rsidR="00F233A1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eeply offensive that history is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</w:p>
    <w:p w14:paraId="01C742F9" w14:textId="77777777" w:rsidR="00CB60ED" w:rsidRDefault="00CB60E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7E9F011" w14:textId="59E15E01" w:rsidR="002F3A8C" w:rsidRPr="002F3A8C" w:rsidRDefault="00CB60E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=straight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ite guys ar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asically all sexist homophobes</w:t>
      </w:r>
    </w:p>
    <w:p w14:paraId="572C6958" w14:textId="4E482070" w:rsidR="00CB60E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racially violent</w:t>
      </w:r>
      <w:r w:rsidR="00F06A9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=</w:t>
      </w:r>
    </w:p>
    <w:p w14:paraId="031DF403" w14:textId="77777777" w:rsidR="00F06A94" w:rsidRDefault="00F06A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C0B274E" w14:textId="3A291E73" w:rsidR="00F06A94" w:rsidRDefault="00F06A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        [I did not(…)-</w:t>
      </w:r>
    </w:p>
    <w:p w14:paraId="53EC4A94" w14:textId="77777777" w:rsidR="00F06A94" w:rsidRDefault="00F06A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D4CE1B0" w14:textId="77777777" w:rsidR="00A6573A" w:rsidRDefault="00F06A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proofErr w:type="spellStart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s a straight</w:t>
      </w:r>
      <w:r w:rsidR="00A6573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ite guy </w:t>
      </w:r>
    </w:p>
    <w:p w14:paraId="5FB57DFD" w14:textId="77777777" w:rsidR="00A6573A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o's not remotely racist get</w:t>
      </w:r>
      <w:r w:rsidR="00A6573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very offended by that </w:t>
      </w:r>
    </w:p>
    <w:p w14:paraId="6AE75855" w14:textId="77777777" w:rsidR="00A6573A" w:rsidRDefault="00A6573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96E2552" w14:textId="77777777" w:rsidR="00A6573A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this is why</w:t>
      </w:r>
      <w:r w:rsidR="00A6573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re's a problem </w:t>
      </w:r>
    </w:p>
    <w:p w14:paraId="0C2C0E02" w14:textId="77777777" w:rsidR="00A6573A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 you take it</w:t>
      </w:r>
      <w:r w:rsidR="00A6573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personally.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2506ADB" w14:textId="77777777" w:rsidR="00A6573A" w:rsidRDefault="00A6573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A8F0CFB" w14:textId="77777777" w:rsidR="000F4428" w:rsidRDefault="00A6573A" w:rsidP="00A6573A">
      <w:pPr>
        <w:suppressLineNumbers/>
        <w:ind w:left="144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re is a problem </w:t>
      </w:r>
    </w:p>
    <w:p w14:paraId="27B65E5F" w14:textId="0637D4F1" w:rsidR="000F442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o</w:t>
      </w:r>
      <w:r w:rsidR="000F442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ake it personally </w:t>
      </w:r>
      <w:r w:rsidR="000F442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yes.</w:t>
      </w:r>
    </w:p>
    <w:p w14:paraId="69B1BE0F" w14:textId="77777777" w:rsidR="000F4428" w:rsidRDefault="000F442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8909912" w14:textId="77777777" w:rsidR="000F4428" w:rsidRDefault="000F4428" w:rsidP="000F4428">
      <w:pPr>
        <w:suppressLineNumbers/>
        <w:ind w:left="216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t isn't a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personal attack </w:t>
      </w:r>
    </w:p>
    <w:p w14:paraId="7F14E2C5" w14:textId="77777777" w:rsidR="000F4428" w:rsidRDefault="000F4428" w:rsidP="000F4428">
      <w:pPr>
        <w:suppressLineNumbers/>
        <w:ind w:left="216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9AB598A" w14:textId="77777777" w:rsidR="000F4428" w:rsidRDefault="002F3A8C" w:rsidP="000F4428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f course it is </w:t>
      </w:r>
    </w:p>
    <w:p w14:paraId="7CED8D8D" w14:textId="77777777" w:rsidR="000F4428" w:rsidRDefault="000F4428" w:rsidP="000F4428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021EE3A" w14:textId="5C90199F" w:rsidR="00B779B6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t's not</w:t>
      </w:r>
      <w:r w:rsidR="000F442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 personal attack </w:t>
      </w:r>
      <w:r w:rsidR="000F442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iers</w:t>
      </w:r>
    </w:p>
    <w:p w14:paraId="4ED309AC" w14:textId="3D736FE3" w:rsidR="002F3A8C" w:rsidRDefault="00B779B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and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is is why we are</w:t>
      </w:r>
      <w:r w:rsidR="0032779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32779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gonna</w:t>
      </w:r>
      <w:proofErr w:type="spellEnd"/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get</w:t>
      </w:r>
      <w:r w:rsidR="0032779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2C36BCBF" w14:textId="77777777" w:rsidR="00B779B6" w:rsidRDefault="00B779B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50D31CE" w14:textId="6F203072" w:rsidR="00B779B6" w:rsidRDefault="00B779B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you’ve attacked every white person in the world</w:t>
      </w:r>
    </w:p>
    <w:p w14:paraId="376C48BF" w14:textId="77777777" w:rsidR="00327795" w:rsidRDefault="0032779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D713202" w14:textId="77777777" w:rsidR="008F1597" w:rsidRDefault="0032779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=this is why </w:t>
      </w:r>
      <w:r w:rsidR="0068676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ren’t </w:t>
      </w:r>
      <w:proofErr w:type="spellStart"/>
      <w:r w:rsidR="0068676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gonna</w:t>
      </w:r>
      <w:proofErr w:type="spellEnd"/>
      <w:r w:rsidR="0068676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get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ywhere with racism </w:t>
      </w:r>
      <w:r w:rsidR="008F159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cause</w:t>
      </w:r>
      <w:r w:rsidR="0068676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D19D915" w14:textId="65594853" w:rsidR="0068676D" w:rsidRDefault="008C28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68676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people with extreme </w:t>
      </w:r>
      <w:proofErr w:type="spellStart"/>
      <w:r w:rsidR="0068676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ri</w:t>
      </w:r>
      <w:proofErr w:type="spellEnd"/>
      <w:r w:rsidR="0068676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 privilege like yourself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73FDAA2" w14:textId="77777777" w:rsidR="0068676D" w:rsidRDefault="0068676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EFBDF79" w14:textId="77939376" w:rsidR="008C2894" w:rsidRDefault="008C28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well we won’t when you keep inflaming people</w:t>
      </w:r>
      <w:r w:rsidR="00CF60F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</w:p>
    <w:p w14:paraId="61D340D2" w14:textId="77777777" w:rsidR="008C2894" w:rsidRDefault="008C289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36B6B6B" w14:textId="77777777" w:rsidR="00CF60FC" w:rsidRDefault="0068676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an't see past it</w:t>
      </w:r>
      <w:r w:rsidR="00CF60F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d want to attack people </w:t>
      </w:r>
    </w:p>
    <w:p w14:paraId="5E81FC53" w14:textId="425E36DC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en they talk</w:t>
      </w:r>
      <w:r w:rsidR="008F1597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bout their lived experience</w:t>
      </w:r>
    </w:p>
    <w:p w14:paraId="543057F0" w14:textId="77777777" w:rsidR="00707043" w:rsidRDefault="0070704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D0AC535" w14:textId="6544E470" w:rsidR="00707043" w:rsidRDefault="0070704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mm=</w:t>
      </w:r>
    </w:p>
    <w:p w14:paraId="568CC884" w14:textId="77777777" w:rsidR="00707043" w:rsidRPr="002F3A8C" w:rsidRDefault="0070704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9B02558" w14:textId="75E4AE67" w:rsidR="0070704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m speaking</w:t>
      </w:r>
      <w:r w:rsidR="0070704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-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D56C545" w14:textId="77777777" w:rsidR="00707043" w:rsidRDefault="0070704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33C43FA" w14:textId="14149D56" w:rsidR="002F3A8C" w:rsidRDefault="00707043" w:rsidP="00707043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've all had lived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xperiences</w:t>
      </w:r>
    </w:p>
    <w:p w14:paraId="65300A6E" w14:textId="77777777" w:rsidR="00F70FF7" w:rsidRDefault="00F70FF7" w:rsidP="00F70FF7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40D8B2A" w14:textId="77777777" w:rsidR="00F70FF7" w:rsidRPr="002F3A8C" w:rsidRDefault="00F70FF7" w:rsidP="00F70FF7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well obviously because we’re all living Piers-</w:t>
      </w:r>
    </w:p>
    <w:p w14:paraId="5E92E2A4" w14:textId="77777777" w:rsidR="00F70FF7" w:rsidRDefault="00F70FF7" w:rsidP="00F70FF7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FC7FA3D" w14:textId="349689EA" w:rsidR="00EE2342" w:rsidRDefault="00F70FF7" w:rsidP="00EE2342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EE234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good bad and ugly all of us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right</w:t>
      </w:r>
    </w:p>
    <w:p w14:paraId="1A08C82E" w14:textId="02F7DEE3" w:rsidR="002F3A8C" w:rsidRPr="002F3A8C" w:rsidRDefault="00D92C3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esent the idea that all</w:t>
      </w:r>
    </w:p>
    <w:p w14:paraId="49871171" w14:textId="77777777" w:rsidR="00D92C3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ite people in this modern era </w:t>
      </w:r>
    </w:p>
    <w:p w14:paraId="3F8C72C0" w14:textId="77777777" w:rsidR="00D92C3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re</w:t>
      </w:r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utomatically more privileged </w:t>
      </w:r>
    </w:p>
    <w:p w14:paraId="618CAD37" w14:textId="77777777" w:rsidR="00D92C3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n all</w:t>
      </w:r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black people </w:t>
      </w:r>
    </w:p>
    <w:p w14:paraId="3B274CD1" w14:textId="2B5DD292" w:rsidR="002F3A8C" w:rsidRPr="002F3A8C" w:rsidRDefault="00D92C3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on't think that's right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ymore</w:t>
      </w:r>
    </w:p>
    <w:p w14:paraId="17CB1317" w14:textId="77777777" w:rsidR="00D92C3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ink it's a complete</w:t>
      </w:r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mischaracterization </w:t>
      </w:r>
    </w:p>
    <w:p w14:paraId="1DBB4FF6" w14:textId="5C6E3828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f the work that's</w:t>
      </w:r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en done to counter racism around the</w:t>
      </w:r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orld</w:t>
      </w:r>
    </w:p>
    <w:p w14:paraId="567F1AF0" w14:textId="609A2F6E" w:rsidR="00D92C3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ink when you as a very high</w:t>
      </w:r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profile </w:t>
      </w:r>
    </w:p>
    <w:p w14:paraId="5CF883A0" w14:textId="1E2D92EC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ransgender model get this</w:t>
      </w:r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mazing opportunity</w:t>
      </w:r>
    </w:p>
    <w:p w14:paraId="6C7EF205" w14:textId="77777777" w:rsidR="00D92C38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o have a platform at </w:t>
      </w:r>
      <w:proofErr w:type="spellStart"/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'oreal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e first</w:t>
      </w:r>
      <w:r w:rsidR="00D92C38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ing you do </w:t>
      </w:r>
    </w:p>
    <w:p w14:paraId="069CA6EF" w14:textId="0FD6FF44" w:rsidR="00D92C38" w:rsidRDefault="0075389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15118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(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gree the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iming </w:t>
      </w:r>
      <w:r w:rsidR="0015118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rom before)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5FE290E5" w14:textId="77777777" w:rsidR="00D92C38" w:rsidRDefault="00D92C3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40225372" w14:textId="450E2D35" w:rsidR="002F3A8C" w:rsidRDefault="00D92C3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75389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           [i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as not the first thing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75389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id Piers</w:t>
      </w:r>
    </w:p>
    <w:p w14:paraId="30476C71" w14:textId="77777777" w:rsidR="00753893" w:rsidRPr="002F3A8C" w:rsidRDefault="0075389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5E19C2F" w14:textId="1F0D5169" w:rsidR="00F4175C" w:rsidRDefault="0075389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alright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but it </w:t>
      </w:r>
      <w:r w:rsidR="00F4175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a-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he first thing that</w:t>
      </w:r>
      <w:r w:rsidR="00F4175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comes</w:t>
      </w:r>
      <w:r w:rsidR="00F4175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out-</w:t>
      </w:r>
      <w:r w:rsidR="0097036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B773377" w14:textId="77777777" w:rsidR="00F4175C" w:rsidRDefault="00F4175C" w:rsidP="00F4175C">
      <w:pPr>
        <w:suppressLineNumbers/>
        <w:ind w:left="288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</w:t>
      </w:r>
    </w:p>
    <w:p w14:paraId="4D7C4306" w14:textId="77777777" w:rsidR="00970363" w:rsidRDefault="00F4175C" w:rsidP="00F4175C">
      <w:pPr>
        <w:suppressLineNumbers/>
        <w:ind w:left="288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 timeline was completely </w:t>
      </w:r>
      <w:r w:rsidR="0097036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(wrong) </w:t>
      </w:r>
    </w:p>
    <w:p w14:paraId="09439B9F" w14:textId="77777777" w:rsidR="00970363" w:rsidRDefault="00970363" w:rsidP="00F4175C">
      <w:pPr>
        <w:suppressLineNumbers/>
        <w:ind w:left="288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34C0894" w14:textId="3E6FE964" w:rsidR="002F3A8C" w:rsidRPr="002F3A8C" w:rsidRDefault="00970363" w:rsidP="00970363">
      <w:pPr>
        <w:suppressLineNumbers/>
        <w:ind w:left="648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right</w:t>
      </w:r>
    </w:p>
    <w:p w14:paraId="16F1BC0F" w14:textId="16D529D6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but this is </w:t>
      </w:r>
      <w:r w:rsidR="00D54F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D040B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public </w:t>
      </w:r>
      <w:r w:rsidR="00D54F8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acebook post-</w:t>
      </w:r>
    </w:p>
    <w:p w14:paraId="1B8CFD05" w14:textId="77777777" w:rsidR="00D040B0" w:rsidRDefault="00D040B0" w:rsidP="00D040B0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3AF4396F" w14:textId="77777777" w:rsidR="00EB42BB" w:rsidRDefault="00D54F8B" w:rsidP="00D54F8B">
      <w:pPr>
        <w:suppressLineNumbers/>
        <w:ind w:left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</w:t>
      </w:r>
      <w:r w:rsidR="00D040B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it came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ut because it was uh </w:t>
      </w:r>
    </w:p>
    <w:p w14:paraId="66179ECC" w14:textId="4D3E224C" w:rsidR="002F3A8C" w:rsidRDefault="00EB42B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lastRenderedPageBreak/>
        <w:t>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t was an attack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n my character</w:t>
      </w:r>
      <w:r w:rsidR="0049005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1BA170DD" w14:textId="77777777" w:rsidR="00EB42BB" w:rsidRDefault="00EB42B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CD23EA5" w14:textId="36CC0DE7" w:rsidR="00EB42BB" w:rsidRDefault="00EB42BB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I don’t-</w:t>
      </w:r>
      <w:r w:rsidR="0049005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alright-</w:t>
      </w:r>
    </w:p>
    <w:p w14:paraId="6D503A4B" w14:textId="77777777" w:rsidR="0049005A" w:rsidRPr="002F3A8C" w:rsidRDefault="0049005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EF34427" w14:textId="32AF850E" w:rsidR="00901554" w:rsidRDefault="0049005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90155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EB42BB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d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t was taken out of context</w:t>
      </w:r>
      <w:r w:rsidR="0090155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D57DFC9" w14:textId="77777777" w:rsidR="00901554" w:rsidRDefault="0090155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256B01F" w14:textId="4B6DAF21" w:rsidR="00901554" w:rsidRDefault="0090155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[I don’t </w:t>
      </w:r>
      <w:proofErr w:type="spellStart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unders</w:t>
      </w:r>
      <w:proofErr w:type="spellEnd"/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-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- I-</w:t>
      </w:r>
    </w:p>
    <w:p w14:paraId="0FD490F0" w14:textId="5AE2A7FE" w:rsidR="00971A1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get it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just said that </w:t>
      </w:r>
    </w:p>
    <w:p w14:paraId="62E99FBE" w14:textId="7856039B" w:rsidR="00971A1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ut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on't understand</w:t>
      </w:r>
      <w:r w:rsidR="00971A1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how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saying </w:t>
      </w:r>
    </w:p>
    <w:p w14:paraId="26C63A66" w14:textId="65F42984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</w:t>
      </w:r>
      <w:r w:rsidR="00971A1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l white people are racially violent</w:t>
      </w:r>
    </w:p>
    <w:p w14:paraId="779B1580" w14:textId="77777777" w:rsidR="00971A1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elps anyone</w:t>
      </w:r>
      <w:r w:rsidR="00971A1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n the race debate that's my point </w:t>
      </w:r>
    </w:p>
    <w:p w14:paraId="4F0DBCD8" w14:textId="77777777" w:rsidR="00971A13" w:rsidRDefault="00971A1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3079176B" w14:textId="1394D074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kay</w:t>
      </w:r>
    </w:p>
    <w:p w14:paraId="2AF77609" w14:textId="77777777" w:rsidR="00971A13" w:rsidRPr="002F3A8C" w:rsidRDefault="00971A1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4D07E7A" w14:textId="77777777" w:rsidR="00971A1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ll we need to speak about why</w:t>
      </w:r>
      <w:r w:rsidR="00971A1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um </w:t>
      </w:r>
    </w:p>
    <w:p w14:paraId="3006C671" w14:textId="77777777" w:rsidR="00971A1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 syllabus is so white </w:t>
      </w:r>
    </w:p>
    <w:p w14:paraId="7A47380B" w14:textId="77777777" w:rsidR="00971A13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y we are</w:t>
      </w:r>
      <w:r w:rsidR="00971A1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t taught about the violence of slavery</w:t>
      </w:r>
      <w:r w:rsidR="00971A13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n schools </w:t>
      </w:r>
    </w:p>
    <w:p w14:paraId="38DCBF67" w14:textId="77777777" w:rsidR="00EA6A25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y aren't we 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ren’t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talk about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e violence of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um colonialism </w:t>
      </w:r>
    </w:p>
    <w:p w14:paraId="290AAC03" w14:textId="77777777" w:rsidR="00EA6A25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y we're not taught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bout the violence of the empire </w:t>
      </w:r>
    </w:p>
    <w:p w14:paraId="08FECD54" w14:textId="77777777" w:rsidR="00EA6A25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 are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aught a whitewashed history </w:t>
      </w:r>
    </w:p>
    <w:p w14:paraId="575E1265" w14:textId="77777777" w:rsidR="004B232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kids are not taught about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lack history</w:t>
      </w:r>
      <w:r w:rsidR="004B23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n the same way </w:t>
      </w:r>
    </w:p>
    <w:p w14:paraId="1524C93B" w14:textId="4DBEA93B" w:rsidR="004B232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they are taught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bout white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4B23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i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</w:t>
      </w:r>
      <w:r w:rsidR="00EA6A2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ory</w:t>
      </w:r>
      <w:r w:rsidR="004B23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C5E5F7B" w14:textId="77777777" w:rsidR="004B2326" w:rsidRDefault="004B232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60229FC" w14:textId="3D2148BB" w:rsidR="002F3A8C" w:rsidRDefault="004B2326" w:rsidP="004B2326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  <w:t xml:space="preserve">          [then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hy don't you say that</w:t>
      </w:r>
    </w:p>
    <w:p w14:paraId="5036AD54" w14:textId="77777777" w:rsidR="004B2326" w:rsidRPr="002F3A8C" w:rsidRDefault="004B2326" w:rsidP="004B2326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AB2090E" w14:textId="4B90A366" w:rsidR="00EE79F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proofErr w:type="spellStart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id</w:t>
      </w:r>
      <w:r w:rsidR="00EE79F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DB4EA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proofErr w:type="spellStart"/>
      <w:r w:rsidR="00DB4EA4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="00DB4EA4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did</w:t>
      </w:r>
      <w:r w:rsidR="00A5438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!</w:t>
      </w:r>
    </w:p>
    <w:p w14:paraId="31355C18" w14:textId="7E159EC8" w:rsidR="00EE79FD" w:rsidRDefault="00DB4EA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ab/>
      </w:r>
    </w:p>
    <w:p w14:paraId="01E4F55F" w14:textId="46CFC20B" w:rsidR="0069506C" w:rsidRDefault="00DB4EA4" w:rsidP="00DB4EA4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</w:t>
      </w:r>
      <w:r w:rsidR="00EE79F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yeah</w:t>
      </w:r>
      <w:r w:rsidR="0069506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A5438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ut that- but yeah but</w:t>
      </w:r>
    </w:p>
    <w:p w14:paraId="5B86AAE0" w14:textId="266B95D5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's not what</w:t>
      </w:r>
      <w:r w:rsidR="00CA325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got the headlines</w:t>
      </w:r>
      <w:r w:rsidR="00CA325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[what-</w:t>
      </w:r>
    </w:p>
    <w:p w14:paraId="3FAF1321" w14:textId="77777777" w:rsidR="00CA3259" w:rsidRDefault="00CA325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E5F7EB9" w14:textId="77777777" w:rsidR="00A93739" w:rsidRDefault="00CA3259" w:rsidP="00CA3259">
      <w:pPr>
        <w:suppressLineNumbers/>
        <w:ind w:left="216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no because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iers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856451D" w14:textId="6BF1D843" w:rsidR="002F3A8C" w:rsidRDefault="002F3A8C" w:rsidP="00A93739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t got </w:t>
      </w:r>
      <w:r w:rsidR="0051411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A9373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aken out of context</w:t>
      </w:r>
      <w:r w:rsidR="0051411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</w:p>
    <w:p w14:paraId="5196746B" w14:textId="77777777" w:rsidR="0051411C" w:rsidRDefault="0051411C" w:rsidP="00A93739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C8CEA92" w14:textId="41702B91" w:rsidR="0051411C" w:rsidRDefault="0051411C" w:rsidP="0051411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 [had you focussed- yeah b- Munroe-</w:t>
      </w:r>
    </w:p>
    <w:p w14:paraId="60D07AF9" w14:textId="77777777" w:rsidR="00B60629" w:rsidRPr="002F3A8C" w:rsidRDefault="00B60629" w:rsidP="0051411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D0DEBF8" w14:textId="77777777" w:rsidR="00B60629" w:rsidRDefault="00B6062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=</w:t>
      </w:r>
      <w:r w:rsidR="00A9373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omeone screenshotted it and sold the story </w:t>
      </w:r>
    </w:p>
    <w:p w14:paraId="00A65F67" w14:textId="15F82E1E" w:rsidR="002F3A8C" w:rsidRDefault="00A9373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o the </w:t>
      </w:r>
      <w:r w:rsidR="00B6062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ily </w:t>
      </w:r>
      <w:r w:rsidR="00B6062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M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il</w:t>
      </w:r>
      <w:r w:rsidR="00B6062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24F1E2E7" w14:textId="77777777" w:rsidR="00B60629" w:rsidRDefault="00B6062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77C6D4C" w14:textId="77777777" w:rsidR="00D04618" w:rsidRDefault="00B60629" w:rsidP="00B60629">
      <w:pPr>
        <w:suppressLineNumbers/>
        <w:ind w:left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[</w:t>
      </w:r>
      <w:r w:rsidR="00AB1BBF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had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you focused on why we should have </w:t>
      </w:r>
    </w:p>
    <w:p w14:paraId="17ACC3D0" w14:textId="1A478136" w:rsidR="002F3A8C" w:rsidRDefault="00D04618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re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istorical knowledge</w:t>
      </w:r>
    </w:p>
    <w:p w14:paraId="21C21603" w14:textId="7F380032" w:rsidR="002A4914" w:rsidRPr="002F3A8C" w:rsidRDefault="002A491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of slavery </w:t>
      </w:r>
      <w:r w:rsidR="00FA60D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nd issues like that-</w:t>
      </w:r>
    </w:p>
    <w:p w14:paraId="4E6B2F60" w14:textId="77777777" w:rsidR="002A4914" w:rsidRDefault="002A491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4167083" w14:textId="0F297169" w:rsidR="007B64A9" w:rsidRDefault="002A4914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Piers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did and this is what 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saying </w:t>
      </w:r>
    </w:p>
    <w:p w14:paraId="0DF15E17" w14:textId="34DA291C" w:rsidR="007B64A9" w:rsidRDefault="00FA60D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he</w:t>
      </w:r>
      <w:r w:rsidR="007B64A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bookends got taken out </w:t>
      </w:r>
    </w:p>
    <w:p w14:paraId="1CDE3724" w14:textId="77777777" w:rsidR="007B64A9" w:rsidRDefault="007B64A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C9908A8" w14:textId="77777777" w:rsidR="00FA60D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ll the book</w:t>
      </w:r>
      <w:r w:rsidR="007B64A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end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</w:t>
      </w:r>
      <w:r w:rsidR="007B64A9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ere so inflammatory and offensive </w:t>
      </w:r>
    </w:p>
    <w:p w14:paraId="76207D5D" w14:textId="3FFCE888" w:rsidR="00FA60DD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of</w:t>
      </w:r>
      <w:r w:rsidR="00FA60D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course they got </w:t>
      </w:r>
      <w:r w:rsidR="00FF37C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</w:t>
      </w:r>
      <w:r w:rsidR="00FA60D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ken out</w:t>
      </w:r>
      <w:r w:rsidR="00FF37C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71663D7C" w14:textId="77777777" w:rsidR="00FA60DD" w:rsidRDefault="00FA60DD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70FF090" w14:textId="7424DA45" w:rsidR="002F3A8C" w:rsidRPr="002F3A8C" w:rsidRDefault="00FF37C5" w:rsidP="00FF37C5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   [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o they didn't get</w:t>
      </w:r>
      <w:r w:rsidR="00FA60D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FA60D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get</w:t>
      </w:r>
      <w:proofErr w:type="spellEnd"/>
      <w:r w:rsidR="00FA60D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FA60D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aken out</w:t>
      </w:r>
      <w:r w:rsidR="001A2F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0161A2FF" w14:textId="77777777" w:rsidR="00FF37C5" w:rsidRDefault="00FF37C5" w:rsidP="00FF37C5">
      <w:pPr>
        <w:suppressLineNumbers/>
        <w:ind w:left="360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0CB3E07" w14:textId="77777777" w:rsidR="00FF37C5" w:rsidRDefault="00FF37C5" w:rsidP="00FF37C5">
      <w:pPr>
        <w:suppressLineNumbers/>
        <w:ind w:left="360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and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blaming the daily mail </w:t>
      </w:r>
    </w:p>
    <w:p w14:paraId="595EA377" w14:textId="77777777" w:rsidR="00FF37C5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for what you</w:t>
      </w:r>
      <w:r w:rsidR="00FF37C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aid</w:t>
      </w:r>
      <w:r w:rsidR="00FF37C5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s ridiculous </w:t>
      </w:r>
    </w:p>
    <w:p w14:paraId="2CB1113C" w14:textId="77777777" w:rsidR="00FF37C5" w:rsidRDefault="00FF37C5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535A5D36" w14:textId="77777777" w:rsidR="001A2F2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ell of course you would</w:t>
      </w:r>
      <w:r w:rsidR="001A2F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say that </w:t>
      </w:r>
      <w:r w:rsidR="001A2F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iers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54D6706" w14:textId="77777777" w:rsidR="001A2F26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 you work for</w:t>
      </w:r>
      <w:r w:rsidR="001A2F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e </w:t>
      </w:r>
      <w:r w:rsidR="001A2F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ily </w:t>
      </w:r>
      <w:r w:rsidR="001A2F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il </w:t>
      </w:r>
    </w:p>
    <w:p w14:paraId="191F4F6B" w14:textId="77777777" w:rsidR="001A2F26" w:rsidRDefault="001A2F26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7380E979" w14:textId="2ABB747F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es</w:t>
      </w:r>
      <w:r w:rsidR="0018484D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I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work for them bu</w:t>
      </w:r>
      <w:r w:rsidR="001A2F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f they were wrong</w:t>
      </w:r>
    </w:p>
    <w:p w14:paraId="760C30BC" w14:textId="2B289C73" w:rsidR="001A2F26" w:rsidRDefault="001D30BE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would also say they're wrong </w:t>
      </w:r>
    </w:p>
    <w:p w14:paraId="481A5CAC" w14:textId="054D95B8" w:rsidR="002F3A8C" w:rsidRPr="002F3A8C" w:rsidRDefault="005C71F3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ve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jus</w:t>
      </w:r>
      <w:r w:rsidR="001A2F26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quoted you back directly</w:t>
      </w:r>
    </w:p>
    <w:p w14:paraId="292596C9" w14:textId="77777777" w:rsidR="001D30BE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what you actually posted </w:t>
      </w:r>
    </w:p>
    <w:p w14:paraId="517637A1" w14:textId="6797EE09" w:rsidR="001D30BE" w:rsidRDefault="00901EB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and don’t pretend-</w:t>
      </w:r>
    </w:p>
    <w:p w14:paraId="23770789" w14:textId="77777777" w:rsidR="00901EB9" w:rsidRDefault="00901EB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DAF5A8A" w14:textId="2868E2A5" w:rsidR="00901EB9" w:rsidRDefault="00901EB9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[Piers you didn’t </w:t>
      </w:r>
    </w:p>
    <w:p w14:paraId="62DE0F10" w14:textId="77777777" w:rsidR="001D30BE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ecause</w:t>
      </w:r>
      <w:r w:rsidR="001D30B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it was taken out of context </w:t>
      </w:r>
    </w:p>
    <w:p w14:paraId="50B47BE6" w14:textId="77777777" w:rsidR="00901EB9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you missed</w:t>
      </w:r>
      <w:r w:rsidR="001D30B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out the two bits </w:t>
      </w:r>
    </w:p>
    <w:p w14:paraId="7DAAD5F7" w14:textId="7059419E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you have</w:t>
      </w:r>
      <w:r w:rsidR="001D30B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n’t </w:t>
      </w:r>
      <w:r w:rsidR="0094566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1D30BE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seen</w:t>
      </w:r>
      <w:r w:rsidR="0094566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.</w:t>
      </w:r>
    </w:p>
    <w:p w14:paraId="7EC65AB3" w14:textId="77777777" w:rsidR="0094566A" w:rsidRDefault="0094566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DDF520E" w14:textId="7DEC3A48" w:rsidR="002F3A8C" w:rsidRPr="002F3A8C" w:rsidRDefault="0094566A" w:rsidP="0094566A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[</w:t>
      </w:r>
      <w:r w:rsidR="001A2FC2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’m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not sure how you take out of context</w:t>
      </w:r>
    </w:p>
    <w:p w14:paraId="1C4F0128" w14:textId="77777777" w:rsidR="0094566A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that all white people</w:t>
      </w:r>
      <w:r w:rsidR="0094566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re </w:t>
      </w:r>
    </w:p>
    <w:p w14:paraId="1E91357A" w14:textId="5B9272E7" w:rsidR="0094566A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guilty of raci</w:t>
      </w:r>
      <w:r w:rsidR="0094566A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al [violence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528F3934" w14:textId="77777777" w:rsidR="0094566A" w:rsidRDefault="0094566A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667DFFCB" w14:textId="77777777" w:rsidR="0094566A" w:rsidRDefault="0094566A" w:rsidP="0094566A">
      <w:pPr>
        <w:suppressLineNumbers/>
        <w:ind w:left="72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it’s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basic socialization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and racial theory </w:t>
      </w: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Piers</w:t>
      </w:r>
      <w:r w:rsidR="002F3A8C"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6896311" w14:textId="0ED39814" w:rsidR="002F3A8C" w:rsidRDefault="002F3A8C" w:rsidP="0094566A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look it up</w:t>
      </w:r>
    </w:p>
    <w:p w14:paraId="4EE9E088" w14:textId="77777777" w:rsidR="00DF7BB4" w:rsidRPr="002F3A8C" w:rsidRDefault="00DF7BB4" w:rsidP="0094566A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1EB4E537" w14:textId="35523BA6" w:rsidR="002F3A8C" w:rsidRP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it has been fascinating watching the</w:t>
      </w:r>
      <w:r w:rsidR="00DF7BB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debate</w:t>
      </w:r>
    </w:p>
    <w:p w14:paraId="138FBD8C" w14:textId="0E06A29A" w:rsidR="002F3A8C" w:rsidRDefault="002F3A8C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thanks so much for joining us </w:t>
      </w:r>
      <w:r w:rsidR="00511620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[</w:t>
      </w:r>
      <w:r w:rsidR="00DF7BB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Mu</w:t>
      </w:r>
      <w:r w:rsidRPr="002F3A8C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>nroe</w:t>
      </w:r>
      <w:r w:rsidR="00DF7BB4"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Bergdorf</w:t>
      </w:r>
    </w:p>
    <w:p w14:paraId="0C86E8A5" w14:textId="77777777" w:rsidR="00511620" w:rsidRDefault="00511620" w:rsidP="002F3A8C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0C8AC1E2" w14:textId="60CF4813" w:rsidR="00511620" w:rsidRPr="002F3A8C" w:rsidRDefault="00511620" w:rsidP="00511620">
      <w:pPr>
        <w:suppressLineNumbers/>
        <w:ind w:left="2160" w:firstLine="720"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  <w:r>
        <w:rPr>
          <w:rFonts w:ascii="Roboto" w:hAnsi="Roboto"/>
          <w:color w:val="000000"/>
          <w:sz w:val="24"/>
          <w:szCs w:val="24"/>
          <w:bdr w:val="none" w:sz="0" w:space="0" w:color="auto" w:frame="1"/>
        </w:rPr>
        <w:t xml:space="preserve">      [welcome.</w:t>
      </w:r>
    </w:p>
    <w:p w14:paraId="07AE5E36" w14:textId="4FF61692" w:rsidR="00E125BF" w:rsidRDefault="00E125BF" w:rsidP="00DA0EDF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p w14:paraId="2EDA6A9C" w14:textId="77777777" w:rsidR="003B506A" w:rsidRDefault="003B506A" w:rsidP="00DA0EDF">
      <w:pPr>
        <w:suppressLineNumbers/>
        <w:contextualSpacing/>
        <w:rPr>
          <w:rFonts w:ascii="Roboto" w:hAnsi="Roboto"/>
          <w:color w:val="000000"/>
          <w:sz w:val="24"/>
          <w:szCs w:val="24"/>
          <w:bdr w:val="none" w:sz="0" w:space="0" w:color="auto" w:frame="1"/>
        </w:rPr>
      </w:pPr>
    </w:p>
    <w:sectPr w:rsidR="003B506A" w:rsidSect="007071C2">
      <w:pgSz w:w="11906" w:h="16838"/>
      <w:pgMar w:top="284" w:right="1440" w:bottom="284" w:left="24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08"/>
    <w:rsid w:val="00000102"/>
    <w:rsid w:val="00000434"/>
    <w:rsid w:val="00003C35"/>
    <w:rsid w:val="00004382"/>
    <w:rsid w:val="0000539B"/>
    <w:rsid w:val="0000657A"/>
    <w:rsid w:val="00006B1A"/>
    <w:rsid w:val="00010770"/>
    <w:rsid w:val="00012C11"/>
    <w:rsid w:val="000130FC"/>
    <w:rsid w:val="00013758"/>
    <w:rsid w:val="00013E57"/>
    <w:rsid w:val="000140B2"/>
    <w:rsid w:val="000154F5"/>
    <w:rsid w:val="000156B7"/>
    <w:rsid w:val="00015E9C"/>
    <w:rsid w:val="00016343"/>
    <w:rsid w:val="0002345E"/>
    <w:rsid w:val="0002465B"/>
    <w:rsid w:val="000264D4"/>
    <w:rsid w:val="000272A5"/>
    <w:rsid w:val="00030177"/>
    <w:rsid w:val="00030E1C"/>
    <w:rsid w:val="0003185B"/>
    <w:rsid w:val="00032E4C"/>
    <w:rsid w:val="0003588D"/>
    <w:rsid w:val="000371CA"/>
    <w:rsid w:val="000376D2"/>
    <w:rsid w:val="00041F47"/>
    <w:rsid w:val="00042676"/>
    <w:rsid w:val="000450FF"/>
    <w:rsid w:val="00046157"/>
    <w:rsid w:val="00047344"/>
    <w:rsid w:val="00052473"/>
    <w:rsid w:val="00053D67"/>
    <w:rsid w:val="00053F2B"/>
    <w:rsid w:val="00055CAD"/>
    <w:rsid w:val="000600DC"/>
    <w:rsid w:val="00061297"/>
    <w:rsid w:val="00063B3B"/>
    <w:rsid w:val="00063DBC"/>
    <w:rsid w:val="0006578F"/>
    <w:rsid w:val="000663D8"/>
    <w:rsid w:val="0006655C"/>
    <w:rsid w:val="0006707B"/>
    <w:rsid w:val="000712F1"/>
    <w:rsid w:val="000720A0"/>
    <w:rsid w:val="0007521D"/>
    <w:rsid w:val="00075502"/>
    <w:rsid w:val="0007710E"/>
    <w:rsid w:val="00077E2B"/>
    <w:rsid w:val="00080131"/>
    <w:rsid w:val="000816B0"/>
    <w:rsid w:val="00081E81"/>
    <w:rsid w:val="00082D0D"/>
    <w:rsid w:val="00084923"/>
    <w:rsid w:val="000851B8"/>
    <w:rsid w:val="000856C7"/>
    <w:rsid w:val="00085E5C"/>
    <w:rsid w:val="00085F64"/>
    <w:rsid w:val="0008614A"/>
    <w:rsid w:val="00086BD8"/>
    <w:rsid w:val="00087120"/>
    <w:rsid w:val="0008782A"/>
    <w:rsid w:val="000920EF"/>
    <w:rsid w:val="00095583"/>
    <w:rsid w:val="000958CA"/>
    <w:rsid w:val="00096D9E"/>
    <w:rsid w:val="00096F08"/>
    <w:rsid w:val="00097A83"/>
    <w:rsid w:val="00097E4A"/>
    <w:rsid w:val="000A11EB"/>
    <w:rsid w:val="000A3377"/>
    <w:rsid w:val="000A52BB"/>
    <w:rsid w:val="000A6183"/>
    <w:rsid w:val="000B11A0"/>
    <w:rsid w:val="000B2C35"/>
    <w:rsid w:val="000B35FB"/>
    <w:rsid w:val="000B3FA0"/>
    <w:rsid w:val="000B4003"/>
    <w:rsid w:val="000B4F83"/>
    <w:rsid w:val="000B677F"/>
    <w:rsid w:val="000C2F38"/>
    <w:rsid w:val="000C6F58"/>
    <w:rsid w:val="000C76C4"/>
    <w:rsid w:val="000D0783"/>
    <w:rsid w:val="000D787F"/>
    <w:rsid w:val="000E0138"/>
    <w:rsid w:val="000E08E7"/>
    <w:rsid w:val="000E1514"/>
    <w:rsid w:val="000E3727"/>
    <w:rsid w:val="000E48CA"/>
    <w:rsid w:val="000E4901"/>
    <w:rsid w:val="000E5023"/>
    <w:rsid w:val="000E74B0"/>
    <w:rsid w:val="000F24CA"/>
    <w:rsid w:val="000F266B"/>
    <w:rsid w:val="000F318C"/>
    <w:rsid w:val="000F3B7B"/>
    <w:rsid w:val="000F4428"/>
    <w:rsid w:val="000F4F40"/>
    <w:rsid w:val="000F687F"/>
    <w:rsid w:val="00101CA8"/>
    <w:rsid w:val="001050F7"/>
    <w:rsid w:val="0010596E"/>
    <w:rsid w:val="00106848"/>
    <w:rsid w:val="00106934"/>
    <w:rsid w:val="001077FC"/>
    <w:rsid w:val="00111E2E"/>
    <w:rsid w:val="00112501"/>
    <w:rsid w:val="00113538"/>
    <w:rsid w:val="0011375B"/>
    <w:rsid w:val="00116AD5"/>
    <w:rsid w:val="0011749A"/>
    <w:rsid w:val="0011773A"/>
    <w:rsid w:val="00123BF3"/>
    <w:rsid w:val="00124A61"/>
    <w:rsid w:val="00125566"/>
    <w:rsid w:val="00127D16"/>
    <w:rsid w:val="001308A2"/>
    <w:rsid w:val="00134EC0"/>
    <w:rsid w:val="00135FEC"/>
    <w:rsid w:val="00137474"/>
    <w:rsid w:val="00140DF3"/>
    <w:rsid w:val="00143E6A"/>
    <w:rsid w:val="00144230"/>
    <w:rsid w:val="001448B4"/>
    <w:rsid w:val="0014797B"/>
    <w:rsid w:val="00147A27"/>
    <w:rsid w:val="00147F79"/>
    <w:rsid w:val="00151182"/>
    <w:rsid w:val="00152F75"/>
    <w:rsid w:val="00153209"/>
    <w:rsid w:val="001563C9"/>
    <w:rsid w:val="00160F2A"/>
    <w:rsid w:val="001611ED"/>
    <w:rsid w:val="00162C81"/>
    <w:rsid w:val="00165523"/>
    <w:rsid w:val="0016781C"/>
    <w:rsid w:val="0017372F"/>
    <w:rsid w:val="001752CE"/>
    <w:rsid w:val="00175663"/>
    <w:rsid w:val="00176CFA"/>
    <w:rsid w:val="001813E4"/>
    <w:rsid w:val="0018484D"/>
    <w:rsid w:val="00184944"/>
    <w:rsid w:val="00185D3D"/>
    <w:rsid w:val="00185EE5"/>
    <w:rsid w:val="00195A7E"/>
    <w:rsid w:val="00196A14"/>
    <w:rsid w:val="00196DB6"/>
    <w:rsid w:val="0019700A"/>
    <w:rsid w:val="001A190D"/>
    <w:rsid w:val="001A2F26"/>
    <w:rsid w:val="001A2FC2"/>
    <w:rsid w:val="001A3935"/>
    <w:rsid w:val="001A4D87"/>
    <w:rsid w:val="001A630C"/>
    <w:rsid w:val="001A6FBB"/>
    <w:rsid w:val="001A725E"/>
    <w:rsid w:val="001A7451"/>
    <w:rsid w:val="001B1485"/>
    <w:rsid w:val="001B1E6C"/>
    <w:rsid w:val="001B3CF9"/>
    <w:rsid w:val="001B4694"/>
    <w:rsid w:val="001B50E4"/>
    <w:rsid w:val="001C2180"/>
    <w:rsid w:val="001C2375"/>
    <w:rsid w:val="001C4562"/>
    <w:rsid w:val="001C5666"/>
    <w:rsid w:val="001C64F4"/>
    <w:rsid w:val="001C658A"/>
    <w:rsid w:val="001C6F2C"/>
    <w:rsid w:val="001D06E3"/>
    <w:rsid w:val="001D2898"/>
    <w:rsid w:val="001D289A"/>
    <w:rsid w:val="001D30BE"/>
    <w:rsid w:val="001D48A4"/>
    <w:rsid w:val="001D58FA"/>
    <w:rsid w:val="001D7A37"/>
    <w:rsid w:val="001D7CD3"/>
    <w:rsid w:val="001D7EED"/>
    <w:rsid w:val="001E0675"/>
    <w:rsid w:val="001E0742"/>
    <w:rsid w:val="001E0AFF"/>
    <w:rsid w:val="001E2EFE"/>
    <w:rsid w:val="001E46A0"/>
    <w:rsid w:val="001E5145"/>
    <w:rsid w:val="001E5717"/>
    <w:rsid w:val="001F3048"/>
    <w:rsid w:val="001F330C"/>
    <w:rsid w:val="001F3D07"/>
    <w:rsid w:val="001F483A"/>
    <w:rsid w:val="001F48AB"/>
    <w:rsid w:val="001F51FA"/>
    <w:rsid w:val="001F7C6F"/>
    <w:rsid w:val="001F7D3A"/>
    <w:rsid w:val="00200ADF"/>
    <w:rsid w:val="0020126C"/>
    <w:rsid w:val="0020149B"/>
    <w:rsid w:val="00202F66"/>
    <w:rsid w:val="00205550"/>
    <w:rsid w:val="00205727"/>
    <w:rsid w:val="00206695"/>
    <w:rsid w:val="002075EC"/>
    <w:rsid w:val="002121D9"/>
    <w:rsid w:val="00214474"/>
    <w:rsid w:val="00214CE9"/>
    <w:rsid w:val="002151CE"/>
    <w:rsid w:val="00215C72"/>
    <w:rsid w:val="00216277"/>
    <w:rsid w:val="00216CCF"/>
    <w:rsid w:val="00216DA4"/>
    <w:rsid w:val="00217047"/>
    <w:rsid w:val="002203B8"/>
    <w:rsid w:val="0022161C"/>
    <w:rsid w:val="00224587"/>
    <w:rsid w:val="00225C57"/>
    <w:rsid w:val="002270B3"/>
    <w:rsid w:val="0022752B"/>
    <w:rsid w:val="00227CE7"/>
    <w:rsid w:val="00230818"/>
    <w:rsid w:val="00230BF1"/>
    <w:rsid w:val="0023369C"/>
    <w:rsid w:val="00235C0A"/>
    <w:rsid w:val="0023799D"/>
    <w:rsid w:val="00241674"/>
    <w:rsid w:val="00243D76"/>
    <w:rsid w:val="00245C1E"/>
    <w:rsid w:val="00246359"/>
    <w:rsid w:val="002475DB"/>
    <w:rsid w:val="0025195D"/>
    <w:rsid w:val="00251FA3"/>
    <w:rsid w:val="00260598"/>
    <w:rsid w:val="002615EC"/>
    <w:rsid w:val="00263276"/>
    <w:rsid w:val="002666BB"/>
    <w:rsid w:val="0027056A"/>
    <w:rsid w:val="00271091"/>
    <w:rsid w:val="0027279F"/>
    <w:rsid w:val="002747C8"/>
    <w:rsid w:val="0027584C"/>
    <w:rsid w:val="00275F2C"/>
    <w:rsid w:val="00275F46"/>
    <w:rsid w:val="002768D7"/>
    <w:rsid w:val="00281CCA"/>
    <w:rsid w:val="00281E92"/>
    <w:rsid w:val="00282528"/>
    <w:rsid w:val="00283872"/>
    <w:rsid w:val="002841ED"/>
    <w:rsid w:val="002848E8"/>
    <w:rsid w:val="00284CC6"/>
    <w:rsid w:val="002854BF"/>
    <w:rsid w:val="00285551"/>
    <w:rsid w:val="00286AAA"/>
    <w:rsid w:val="00286DC3"/>
    <w:rsid w:val="00287649"/>
    <w:rsid w:val="00290195"/>
    <w:rsid w:val="00291BDA"/>
    <w:rsid w:val="00292635"/>
    <w:rsid w:val="002946B5"/>
    <w:rsid w:val="00295B24"/>
    <w:rsid w:val="0029658F"/>
    <w:rsid w:val="00297EDB"/>
    <w:rsid w:val="002A0B29"/>
    <w:rsid w:val="002A4914"/>
    <w:rsid w:val="002A5A9A"/>
    <w:rsid w:val="002A6C5B"/>
    <w:rsid w:val="002B17BF"/>
    <w:rsid w:val="002B5FE2"/>
    <w:rsid w:val="002B607E"/>
    <w:rsid w:val="002B7FE7"/>
    <w:rsid w:val="002C166F"/>
    <w:rsid w:val="002C2384"/>
    <w:rsid w:val="002C262E"/>
    <w:rsid w:val="002C306E"/>
    <w:rsid w:val="002C3707"/>
    <w:rsid w:val="002C3ECE"/>
    <w:rsid w:val="002C587C"/>
    <w:rsid w:val="002C599E"/>
    <w:rsid w:val="002C5E03"/>
    <w:rsid w:val="002C697C"/>
    <w:rsid w:val="002C7E25"/>
    <w:rsid w:val="002D2394"/>
    <w:rsid w:val="002D25F4"/>
    <w:rsid w:val="002D3777"/>
    <w:rsid w:val="002D4526"/>
    <w:rsid w:val="002E005D"/>
    <w:rsid w:val="002E059C"/>
    <w:rsid w:val="002E1EBB"/>
    <w:rsid w:val="002E3A7C"/>
    <w:rsid w:val="002E45A8"/>
    <w:rsid w:val="002E534B"/>
    <w:rsid w:val="002E5B94"/>
    <w:rsid w:val="002E602B"/>
    <w:rsid w:val="002F0328"/>
    <w:rsid w:val="002F08EC"/>
    <w:rsid w:val="002F0A44"/>
    <w:rsid w:val="002F0FE4"/>
    <w:rsid w:val="002F1028"/>
    <w:rsid w:val="002F11D2"/>
    <w:rsid w:val="002F1E59"/>
    <w:rsid w:val="002F3A8C"/>
    <w:rsid w:val="002F68AD"/>
    <w:rsid w:val="002F7E25"/>
    <w:rsid w:val="00300B0B"/>
    <w:rsid w:val="00301C58"/>
    <w:rsid w:val="003023C2"/>
    <w:rsid w:val="00302556"/>
    <w:rsid w:val="003026A1"/>
    <w:rsid w:val="00302DAC"/>
    <w:rsid w:val="00302E5F"/>
    <w:rsid w:val="00305DBC"/>
    <w:rsid w:val="003063B8"/>
    <w:rsid w:val="00307709"/>
    <w:rsid w:val="00307F81"/>
    <w:rsid w:val="003106B4"/>
    <w:rsid w:val="003114D4"/>
    <w:rsid w:val="00311897"/>
    <w:rsid w:val="003122B3"/>
    <w:rsid w:val="003123EA"/>
    <w:rsid w:val="00312FCB"/>
    <w:rsid w:val="003143DB"/>
    <w:rsid w:val="00314CB9"/>
    <w:rsid w:val="00315174"/>
    <w:rsid w:val="00315887"/>
    <w:rsid w:val="00315E3D"/>
    <w:rsid w:val="00317FC2"/>
    <w:rsid w:val="0032069F"/>
    <w:rsid w:val="00321D82"/>
    <w:rsid w:val="003231AA"/>
    <w:rsid w:val="00324B53"/>
    <w:rsid w:val="00324FB2"/>
    <w:rsid w:val="00326409"/>
    <w:rsid w:val="00326634"/>
    <w:rsid w:val="003268E8"/>
    <w:rsid w:val="00326A74"/>
    <w:rsid w:val="00326D22"/>
    <w:rsid w:val="00327795"/>
    <w:rsid w:val="0033271D"/>
    <w:rsid w:val="00332789"/>
    <w:rsid w:val="003333D4"/>
    <w:rsid w:val="00341074"/>
    <w:rsid w:val="00341428"/>
    <w:rsid w:val="00343120"/>
    <w:rsid w:val="00345039"/>
    <w:rsid w:val="003456A0"/>
    <w:rsid w:val="00346678"/>
    <w:rsid w:val="00347117"/>
    <w:rsid w:val="00347464"/>
    <w:rsid w:val="0035039F"/>
    <w:rsid w:val="003503BB"/>
    <w:rsid w:val="00351104"/>
    <w:rsid w:val="00352253"/>
    <w:rsid w:val="00352A79"/>
    <w:rsid w:val="003543D5"/>
    <w:rsid w:val="00354D5A"/>
    <w:rsid w:val="003563B0"/>
    <w:rsid w:val="00360792"/>
    <w:rsid w:val="00362954"/>
    <w:rsid w:val="00362F48"/>
    <w:rsid w:val="00364B8F"/>
    <w:rsid w:val="00366F9C"/>
    <w:rsid w:val="003679C9"/>
    <w:rsid w:val="00370909"/>
    <w:rsid w:val="00370E9C"/>
    <w:rsid w:val="00372482"/>
    <w:rsid w:val="0037338D"/>
    <w:rsid w:val="00374730"/>
    <w:rsid w:val="00374DB4"/>
    <w:rsid w:val="00375269"/>
    <w:rsid w:val="00382DB9"/>
    <w:rsid w:val="00383326"/>
    <w:rsid w:val="00383447"/>
    <w:rsid w:val="0038350B"/>
    <w:rsid w:val="00385EA6"/>
    <w:rsid w:val="00385FBC"/>
    <w:rsid w:val="0038653B"/>
    <w:rsid w:val="00387699"/>
    <w:rsid w:val="00390837"/>
    <w:rsid w:val="00392646"/>
    <w:rsid w:val="003959DF"/>
    <w:rsid w:val="00397058"/>
    <w:rsid w:val="003A08AF"/>
    <w:rsid w:val="003A2228"/>
    <w:rsid w:val="003A4491"/>
    <w:rsid w:val="003A489C"/>
    <w:rsid w:val="003A4B1B"/>
    <w:rsid w:val="003A5668"/>
    <w:rsid w:val="003B1E7F"/>
    <w:rsid w:val="003B2927"/>
    <w:rsid w:val="003B3121"/>
    <w:rsid w:val="003B3E73"/>
    <w:rsid w:val="003B506A"/>
    <w:rsid w:val="003B5118"/>
    <w:rsid w:val="003B67BF"/>
    <w:rsid w:val="003C09EE"/>
    <w:rsid w:val="003C20C4"/>
    <w:rsid w:val="003C3330"/>
    <w:rsid w:val="003C6EFD"/>
    <w:rsid w:val="003D1599"/>
    <w:rsid w:val="003D1A14"/>
    <w:rsid w:val="003D1C46"/>
    <w:rsid w:val="003D2804"/>
    <w:rsid w:val="003D370C"/>
    <w:rsid w:val="003D39E0"/>
    <w:rsid w:val="003D4528"/>
    <w:rsid w:val="003D4E3C"/>
    <w:rsid w:val="003D5D52"/>
    <w:rsid w:val="003D5FE5"/>
    <w:rsid w:val="003D7396"/>
    <w:rsid w:val="003D7F69"/>
    <w:rsid w:val="003E0C04"/>
    <w:rsid w:val="003E226A"/>
    <w:rsid w:val="003E2841"/>
    <w:rsid w:val="003E2B8B"/>
    <w:rsid w:val="003E4618"/>
    <w:rsid w:val="003E4DEB"/>
    <w:rsid w:val="003E5A1B"/>
    <w:rsid w:val="003E7109"/>
    <w:rsid w:val="003E7234"/>
    <w:rsid w:val="003E7D3A"/>
    <w:rsid w:val="003F007D"/>
    <w:rsid w:val="003F06B2"/>
    <w:rsid w:val="003F0C9D"/>
    <w:rsid w:val="003F0CFE"/>
    <w:rsid w:val="003F1811"/>
    <w:rsid w:val="003F2A67"/>
    <w:rsid w:val="003F3532"/>
    <w:rsid w:val="003F3CDC"/>
    <w:rsid w:val="003F48F4"/>
    <w:rsid w:val="003F497A"/>
    <w:rsid w:val="003F6269"/>
    <w:rsid w:val="003F6A2D"/>
    <w:rsid w:val="003F6AA9"/>
    <w:rsid w:val="00400760"/>
    <w:rsid w:val="00404251"/>
    <w:rsid w:val="00407CFF"/>
    <w:rsid w:val="0041053A"/>
    <w:rsid w:val="004113EA"/>
    <w:rsid w:val="00411788"/>
    <w:rsid w:val="00413756"/>
    <w:rsid w:val="004138DD"/>
    <w:rsid w:val="00414026"/>
    <w:rsid w:val="00414676"/>
    <w:rsid w:val="00415A1F"/>
    <w:rsid w:val="0042012E"/>
    <w:rsid w:val="004210A2"/>
    <w:rsid w:val="004247F2"/>
    <w:rsid w:val="00425C97"/>
    <w:rsid w:val="00426B5C"/>
    <w:rsid w:val="00426F63"/>
    <w:rsid w:val="00427C05"/>
    <w:rsid w:val="00427D00"/>
    <w:rsid w:val="004317B7"/>
    <w:rsid w:val="004317BA"/>
    <w:rsid w:val="00431F67"/>
    <w:rsid w:val="0043338D"/>
    <w:rsid w:val="00434731"/>
    <w:rsid w:val="00436075"/>
    <w:rsid w:val="00437E3C"/>
    <w:rsid w:val="004408F7"/>
    <w:rsid w:val="00440EB2"/>
    <w:rsid w:val="004438AF"/>
    <w:rsid w:val="0044720D"/>
    <w:rsid w:val="00447E7C"/>
    <w:rsid w:val="004517E7"/>
    <w:rsid w:val="004532B1"/>
    <w:rsid w:val="00454743"/>
    <w:rsid w:val="0045683F"/>
    <w:rsid w:val="00456C82"/>
    <w:rsid w:val="0045745C"/>
    <w:rsid w:val="00460420"/>
    <w:rsid w:val="004605CB"/>
    <w:rsid w:val="00461D78"/>
    <w:rsid w:val="00463222"/>
    <w:rsid w:val="00463287"/>
    <w:rsid w:val="004640DA"/>
    <w:rsid w:val="00464427"/>
    <w:rsid w:val="0047103D"/>
    <w:rsid w:val="00471718"/>
    <w:rsid w:val="00472137"/>
    <w:rsid w:val="00473FB7"/>
    <w:rsid w:val="00474221"/>
    <w:rsid w:val="0047582A"/>
    <w:rsid w:val="00476227"/>
    <w:rsid w:val="004801CB"/>
    <w:rsid w:val="004853DE"/>
    <w:rsid w:val="004863BB"/>
    <w:rsid w:val="004870E2"/>
    <w:rsid w:val="0049005A"/>
    <w:rsid w:val="00490A2F"/>
    <w:rsid w:val="00490BCF"/>
    <w:rsid w:val="00492804"/>
    <w:rsid w:val="00493FE1"/>
    <w:rsid w:val="00495824"/>
    <w:rsid w:val="00496576"/>
    <w:rsid w:val="00496C40"/>
    <w:rsid w:val="004A0D95"/>
    <w:rsid w:val="004A1C42"/>
    <w:rsid w:val="004A2E43"/>
    <w:rsid w:val="004A3829"/>
    <w:rsid w:val="004A4937"/>
    <w:rsid w:val="004A51B2"/>
    <w:rsid w:val="004A5D04"/>
    <w:rsid w:val="004A6931"/>
    <w:rsid w:val="004A7841"/>
    <w:rsid w:val="004B0923"/>
    <w:rsid w:val="004B2326"/>
    <w:rsid w:val="004B5205"/>
    <w:rsid w:val="004B6CF7"/>
    <w:rsid w:val="004B7560"/>
    <w:rsid w:val="004B7BC9"/>
    <w:rsid w:val="004C178D"/>
    <w:rsid w:val="004C5784"/>
    <w:rsid w:val="004C6995"/>
    <w:rsid w:val="004D05FE"/>
    <w:rsid w:val="004D1530"/>
    <w:rsid w:val="004D401D"/>
    <w:rsid w:val="004D4C10"/>
    <w:rsid w:val="004D5A13"/>
    <w:rsid w:val="004D5A32"/>
    <w:rsid w:val="004D62DA"/>
    <w:rsid w:val="004D65EE"/>
    <w:rsid w:val="004D726B"/>
    <w:rsid w:val="004D7522"/>
    <w:rsid w:val="004E2CF5"/>
    <w:rsid w:val="004E4329"/>
    <w:rsid w:val="004E5C62"/>
    <w:rsid w:val="004F02A4"/>
    <w:rsid w:val="004F0F51"/>
    <w:rsid w:val="004F37BC"/>
    <w:rsid w:val="004F3EAD"/>
    <w:rsid w:val="004F4403"/>
    <w:rsid w:val="004F71AB"/>
    <w:rsid w:val="004F72E6"/>
    <w:rsid w:val="004F7311"/>
    <w:rsid w:val="004F7B1C"/>
    <w:rsid w:val="0050127C"/>
    <w:rsid w:val="005033C6"/>
    <w:rsid w:val="00503A09"/>
    <w:rsid w:val="00505029"/>
    <w:rsid w:val="005051B7"/>
    <w:rsid w:val="00505C67"/>
    <w:rsid w:val="00505CA8"/>
    <w:rsid w:val="00505F91"/>
    <w:rsid w:val="0051051B"/>
    <w:rsid w:val="00511620"/>
    <w:rsid w:val="00512BB1"/>
    <w:rsid w:val="0051411C"/>
    <w:rsid w:val="0051459A"/>
    <w:rsid w:val="00514986"/>
    <w:rsid w:val="00514DD9"/>
    <w:rsid w:val="0051628B"/>
    <w:rsid w:val="00520356"/>
    <w:rsid w:val="0052038E"/>
    <w:rsid w:val="00521483"/>
    <w:rsid w:val="005228C3"/>
    <w:rsid w:val="00522C5E"/>
    <w:rsid w:val="00523AD8"/>
    <w:rsid w:val="00523B1C"/>
    <w:rsid w:val="0052569D"/>
    <w:rsid w:val="00525D2A"/>
    <w:rsid w:val="005304F8"/>
    <w:rsid w:val="0053179A"/>
    <w:rsid w:val="00531C50"/>
    <w:rsid w:val="0053366C"/>
    <w:rsid w:val="005338E1"/>
    <w:rsid w:val="005346D9"/>
    <w:rsid w:val="00534759"/>
    <w:rsid w:val="0053629D"/>
    <w:rsid w:val="005363BA"/>
    <w:rsid w:val="00542C2E"/>
    <w:rsid w:val="00543126"/>
    <w:rsid w:val="0054333A"/>
    <w:rsid w:val="00543FB0"/>
    <w:rsid w:val="00544FF5"/>
    <w:rsid w:val="00546145"/>
    <w:rsid w:val="0054661C"/>
    <w:rsid w:val="0054701B"/>
    <w:rsid w:val="005474D7"/>
    <w:rsid w:val="00553B73"/>
    <w:rsid w:val="00554ADF"/>
    <w:rsid w:val="005556F8"/>
    <w:rsid w:val="00555F1F"/>
    <w:rsid w:val="0056270C"/>
    <w:rsid w:val="00567D70"/>
    <w:rsid w:val="0057149F"/>
    <w:rsid w:val="00577780"/>
    <w:rsid w:val="00581DD7"/>
    <w:rsid w:val="005843BD"/>
    <w:rsid w:val="005906C4"/>
    <w:rsid w:val="00595126"/>
    <w:rsid w:val="005960AD"/>
    <w:rsid w:val="00596FF5"/>
    <w:rsid w:val="005A1409"/>
    <w:rsid w:val="005A2AC4"/>
    <w:rsid w:val="005A5FE4"/>
    <w:rsid w:val="005A6D0D"/>
    <w:rsid w:val="005A72B3"/>
    <w:rsid w:val="005A7CBF"/>
    <w:rsid w:val="005B29AD"/>
    <w:rsid w:val="005B45E3"/>
    <w:rsid w:val="005B5415"/>
    <w:rsid w:val="005B5665"/>
    <w:rsid w:val="005B6486"/>
    <w:rsid w:val="005B66E2"/>
    <w:rsid w:val="005C1015"/>
    <w:rsid w:val="005C13FB"/>
    <w:rsid w:val="005C17A0"/>
    <w:rsid w:val="005C29BD"/>
    <w:rsid w:val="005C4111"/>
    <w:rsid w:val="005C4CD4"/>
    <w:rsid w:val="005C71F3"/>
    <w:rsid w:val="005C7DEE"/>
    <w:rsid w:val="005D31E7"/>
    <w:rsid w:val="005D3537"/>
    <w:rsid w:val="005D4B11"/>
    <w:rsid w:val="005D5007"/>
    <w:rsid w:val="005D748E"/>
    <w:rsid w:val="005E0D12"/>
    <w:rsid w:val="005E0EE0"/>
    <w:rsid w:val="005E1A4F"/>
    <w:rsid w:val="005E1CB8"/>
    <w:rsid w:val="005E3CD9"/>
    <w:rsid w:val="005E78F5"/>
    <w:rsid w:val="005F315E"/>
    <w:rsid w:val="005F63B2"/>
    <w:rsid w:val="006009FE"/>
    <w:rsid w:val="00600DEA"/>
    <w:rsid w:val="006021A2"/>
    <w:rsid w:val="00602A3D"/>
    <w:rsid w:val="00605B24"/>
    <w:rsid w:val="0061068F"/>
    <w:rsid w:val="00610AFC"/>
    <w:rsid w:val="00612B4C"/>
    <w:rsid w:val="00613957"/>
    <w:rsid w:val="0061542A"/>
    <w:rsid w:val="00615878"/>
    <w:rsid w:val="0061687F"/>
    <w:rsid w:val="00617C97"/>
    <w:rsid w:val="0062056B"/>
    <w:rsid w:val="00620CDD"/>
    <w:rsid w:val="00621643"/>
    <w:rsid w:val="00622B56"/>
    <w:rsid w:val="00624CBE"/>
    <w:rsid w:val="00625A73"/>
    <w:rsid w:val="00626596"/>
    <w:rsid w:val="00627137"/>
    <w:rsid w:val="00627190"/>
    <w:rsid w:val="00630378"/>
    <w:rsid w:val="00630C84"/>
    <w:rsid w:val="0063197D"/>
    <w:rsid w:val="006327A2"/>
    <w:rsid w:val="00634CB2"/>
    <w:rsid w:val="0063566E"/>
    <w:rsid w:val="00636B55"/>
    <w:rsid w:val="00641166"/>
    <w:rsid w:val="00643945"/>
    <w:rsid w:val="006443A4"/>
    <w:rsid w:val="00644EF2"/>
    <w:rsid w:val="00645A36"/>
    <w:rsid w:val="00645A79"/>
    <w:rsid w:val="00647382"/>
    <w:rsid w:val="00647A49"/>
    <w:rsid w:val="006505F7"/>
    <w:rsid w:val="00653B19"/>
    <w:rsid w:val="006548A9"/>
    <w:rsid w:val="0065506A"/>
    <w:rsid w:val="0065721B"/>
    <w:rsid w:val="00657D51"/>
    <w:rsid w:val="00660230"/>
    <w:rsid w:val="00662756"/>
    <w:rsid w:val="00666237"/>
    <w:rsid w:val="00666EF6"/>
    <w:rsid w:val="006670CC"/>
    <w:rsid w:val="00671586"/>
    <w:rsid w:val="00672652"/>
    <w:rsid w:val="00673859"/>
    <w:rsid w:val="00674133"/>
    <w:rsid w:val="00675670"/>
    <w:rsid w:val="00675A5E"/>
    <w:rsid w:val="00676C93"/>
    <w:rsid w:val="00681AD7"/>
    <w:rsid w:val="0068356C"/>
    <w:rsid w:val="00683980"/>
    <w:rsid w:val="00683DA4"/>
    <w:rsid w:val="0068676D"/>
    <w:rsid w:val="00690029"/>
    <w:rsid w:val="00694309"/>
    <w:rsid w:val="00695016"/>
    <w:rsid w:val="0069506C"/>
    <w:rsid w:val="006958DF"/>
    <w:rsid w:val="00695A9E"/>
    <w:rsid w:val="00696079"/>
    <w:rsid w:val="006964DA"/>
    <w:rsid w:val="00696B1F"/>
    <w:rsid w:val="006970C3"/>
    <w:rsid w:val="006A0080"/>
    <w:rsid w:val="006A01A0"/>
    <w:rsid w:val="006A0B29"/>
    <w:rsid w:val="006A13AA"/>
    <w:rsid w:val="006A1517"/>
    <w:rsid w:val="006A3576"/>
    <w:rsid w:val="006A4912"/>
    <w:rsid w:val="006A4F1A"/>
    <w:rsid w:val="006A6315"/>
    <w:rsid w:val="006B0BF1"/>
    <w:rsid w:val="006B1AAA"/>
    <w:rsid w:val="006B401D"/>
    <w:rsid w:val="006B40E3"/>
    <w:rsid w:val="006B467A"/>
    <w:rsid w:val="006B7F81"/>
    <w:rsid w:val="006C0F28"/>
    <w:rsid w:val="006C262F"/>
    <w:rsid w:val="006C427B"/>
    <w:rsid w:val="006C454B"/>
    <w:rsid w:val="006C4C0A"/>
    <w:rsid w:val="006C5425"/>
    <w:rsid w:val="006C69D4"/>
    <w:rsid w:val="006C7209"/>
    <w:rsid w:val="006C7244"/>
    <w:rsid w:val="006C783A"/>
    <w:rsid w:val="006C7B86"/>
    <w:rsid w:val="006D01E0"/>
    <w:rsid w:val="006D0DA6"/>
    <w:rsid w:val="006D1085"/>
    <w:rsid w:val="006D1A25"/>
    <w:rsid w:val="006D31C2"/>
    <w:rsid w:val="006D3699"/>
    <w:rsid w:val="006D3975"/>
    <w:rsid w:val="006D3B61"/>
    <w:rsid w:val="006D6260"/>
    <w:rsid w:val="006D63C1"/>
    <w:rsid w:val="006D7045"/>
    <w:rsid w:val="006D7178"/>
    <w:rsid w:val="006D762A"/>
    <w:rsid w:val="006E0805"/>
    <w:rsid w:val="006E1CE0"/>
    <w:rsid w:val="006E219E"/>
    <w:rsid w:val="006E3109"/>
    <w:rsid w:val="006E3E6B"/>
    <w:rsid w:val="006F01A4"/>
    <w:rsid w:val="006F09B2"/>
    <w:rsid w:val="006F3B4A"/>
    <w:rsid w:val="006F7A30"/>
    <w:rsid w:val="006F7F19"/>
    <w:rsid w:val="00700AC0"/>
    <w:rsid w:val="007023F6"/>
    <w:rsid w:val="0070493B"/>
    <w:rsid w:val="00704A97"/>
    <w:rsid w:val="00705518"/>
    <w:rsid w:val="00707043"/>
    <w:rsid w:val="007071C2"/>
    <w:rsid w:val="00711F9C"/>
    <w:rsid w:val="00712024"/>
    <w:rsid w:val="00713329"/>
    <w:rsid w:val="00714189"/>
    <w:rsid w:val="007141B0"/>
    <w:rsid w:val="00716C4A"/>
    <w:rsid w:val="00717064"/>
    <w:rsid w:val="00717310"/>
    <w:rsid w:val="00717E94"/>
    <w:rsid w:val="00721452"/>
    <w:rsid w:val="00721EB9"/>
    <w:rsid w:val="007220A0"/>
    <w:rsid w:val="0072215D"/>
    <w:rsid w:val="00724012"/>
    <w:rsid w:val="007249D4"/>
    <w:rsid w:val="00725144"/>
    <w:rsid w:val="0072625E"/>
    <w:rsid w:val="00731E66"/>
    <w:rsid w:val="00732973"/>
    <w:rsid w:val="00732B57"/>
    <w:rsid w:val="00734137"/>
    <w:rsid w:val="0073501F"/>
    <w:rsid w:val="007351A7"/>
    <w:rsid w:val="007368D2"/>
    <w:rsid w:val="0073693C"/>
    <w:rsid w:val="00740B18"/>
    <w:rsid w:val="00741B06"/>
    <w:rsid w:val="007420D3"/>
    <w:rsid w:val="00742552"/>
    <w:rsid w:val="00743394"/>
    <w:rsid w:val="00743472"/>
    <w:rsid w:val="00743A18"/>
    <w:rsid w:val="00744500"/>
    <w:rsid w:val="00744869"/>
    <w:rsid w:val="00745BA3"/>
    <w:rsid w:val="00745CFA"/>
    <w:rsid w:val="007470B8"/>
    <w:rsid w:val="00750748"/>
    <w:rsid w:val="00750B79"/>
    <w:rsid w:val="00751B91"/>
    <w:rsid w:val="0075383A"/>
    <w:rsid w:val="00753893"/>
    <w:rsid w:val="00754FA0"/>
    <w:rsid w:val="0076000A"/>
    <w:rsid w:val="007604BA"/>
    <w:rsid w:val="00760EEB"/>
    <w:rsid w:val="00762DD1"/>
    <w:rsid w:val="00763374"/>
    <w:rsid w:val="00763397"/>
    <w:rsid w:val="00763535"/>
    <w:rsid w:val="00764EB5"/>
    <w:rsid w:val="0076587F"/>
    <w:rsid w:val="00766B10"/>
    <w:rsid w:val="00766F36"/>
    <w:rsid w:val="00767B28"/>
    <w:rsid w:val="00767E20"/>
    <w:rsid w:val="007726F9"/>
    <w:rsid w:val="0077353D"/>
    <w:rsid w:val="007767B9"/>
    <w:rsid w:val="00776EAF"/>
    <w:rsid w:val="00777900"/>
    <w:rsid w:val="00780DC8"/>
    <w:rsid w:val="007815EC"/>
    <w:rsid w:val="00782CBB"/>
    <w:rsid w:val="00783381"/>
    <w:rsid w:val="00786F32"/>
    <w:rsid w:val="007915CA"/>
    <w:rsid w:val="007929A9"/>
    <w:rsid w:val="00792A1F"/>
    <w:rsid w:val="007932F2"/>
    <w:rsid w:val="007939B8"/>
    <w:rsid w:val="00794FEF"/>
    <w:rsid w:val="00797271"/>
    <w:rsid w:val="00797F8F"/>
    <w:rsid w:val="007A0892"/>
    <w:rsid w:val="007A08A1"/>
    <w:rsid w:val="007A17F6"/>
    <w:rsid w:val="007A1C58"/>
    <w:rsid w:val="007A2F21"/>
    <w:rsid w:val="007A6CAF"/>
    <w:rsid w:val="007A7300"/>
    <w:rsid w:val="007A7457"/>
    <w:rsid w:val="007A7535"/>
    <w:rsid w:val="007B175B"/>
    <w:rsid w:val="007B2089"/>
    <w:rsid w:val="007B28C7"/>
    <w:rsid w:val="007B321C"/>
    <w:rsid w:val="007B4212"/>
    <w:rsid w:val="007B4810"/>
    <w:rsid w:val="007B4E1D"/>
    <w:rsid w:val="007B64A9"/>
    <w:rsid w:val="007C0FC3"/>
    <w:rsid w:val="007C1224"/>
    <w:rsid w:val="007C1C28"/>
    <w:rsid w:val="007C4B03"/>
    <w:rsid w:val="007C4B83"/>
    <w:rsid w:val="007D32CF"/>
    <w:rsid w:val="007D3BAA"/>
    <w:rsid w:val="007D3EE2"/>
    <w:rsid w:val="007D51F1"/>
    <w:rsid w:val="007D6C8E"/>
    <w:rsid w:val="007D6D64"/>
    <w:rsid w:val="007D72FA"/>
    <w:rsid w:val="007E2039"/>
    <w:rsid w:val="007E3684"/>
    <w:rsid w:val="007E384C"/>
    <w:rsid w:val="007E4F2A"/>
    <w:rsid w:val="007F1A1D"/>
    <w:rsid w:val="00800175"/>
    <w:rsid w:val="0080034C"/>
    <w:rsid w:val="00800894"/>
    <w:rsid w:val="00807055"/>
    <w:rsid w:val="008077A6"/>
    <w:rsid w:val="00807B66"/>
    <w:rsid w:val="00807C96"/>
    <w:rsid w:val="00810EE4"/>
    <w:rsid w:val="00813783"/>
    <w:rsid w:val="0081487F"/>
    <w:rsid w:val="00815BC6"/>
    <w:rsid w:val="00817029"/>
    <w:rsid w:val="008175CA"/>
    <w:rsid w:val="00817BA7"/>
    <w:rsid w:val="00817BF7"/>
    <w:rsid w:val="00817F1D"/>
    <w:rsid w:val="00824F9F"/>
    <w:rsid w:val="00825961"/>
    <w:rsid w:val="00826BBB"/>
    <w:rsid w:val="008302BB"/>
    <w:rsid w:val="0083045C"/>
    <w:rsid w:val="008309F2"/>
    <w:rsid w:val="00833641"/>
    <w:rsid w:val="00834A70"/>
    <w:rsid w:val="0083615E"/>
    <w:rsid w:val="00840C41"/>
    <w:rsid w:val="00841161"/>
    <w:rsid w:val="00843C93"/>
    <w:rsid w:val="00846370"/>
    <w:rsid w:val="008474CA"/>
    <w:rsid w:val="0084788F"/>
    <w:rsid w:val="00855837"/>
    <w:rsid w:val="00856378"/>
    <w:rsid w:val="008563F8"/>
    <w:rsid w:val="00857223"/>
    <w:rsid w:val="00857E58"/>
    <w:rsid w:val="008600AB"/>
    <w:rsid w:val="0086108F"/>
    <w:rsid w:val="008614C7"/>
    <w:rsid w:val="00862937"/>
    <w:rsid w:val="00862C6E"/>
    <w:rsid w:val="00863658"/>
    <w:rsid w:val="00864E37"/>
    <w:rsid w:val="00865069"/>
    <w:rsid w:val="008701C0"/>
    <w:rsid w:val="0087073B"/>
    <w:rsid w:val="00870D59"/>
    <w:rsid w:val="00870DA7"/>
    <w:rsid w:val="00871319"/>
    <w:rsid w:val="008721A2"/>
    <w:rsid w:val="00872F38"/>
    <w:rsid w:val="00874141"/>
    <w:rsid w:val="00875C71"/>
    <w:rsid w:val="0087745C"/>
    <w:rsid w:val="00877836"/>
    <w:rsid w:val="00880434"/>
    <w:rsid w:val="0088187C"/>
    <w:rsid w:val="008819E5"/>
    <w:rsid w:val="00883E8E"/>
    <w:rsid w:val="00884228"/>
    <w:rsid w:val="008857DA"/>
    <w:rsid w:val="008904CA"/>
    <w:rsid w:val="00890C97"/>
    <w:rsid w:val="0089147E"/>
    <w:rsid w:val="008916C3"/>
    <w:rsid w:val="00891AEB"/>
    <w:rsid w:val="00891F5B"/>
    <w:rsid w:val="00892F20"/>
    <w:rsid w:val="00893CE5"/>
    <w:rsid w:val="008949AB"/>
    <w:rsid w:val="00895225"/>
    <w:rsid w:val="0089701C"/>
    <w:rsid w:val="008A232A"/>
    <w:rsid w:val="008A6F44"/>
    <w:rsid w:val="008A76EE"/>
    <w:rsid w:val="008A7D59"/>
    <w:rsid w:val="008B0161"/>
    <w:rsid w:val="008B0493"/>
    <w:rsid w:val="008B054C"/>
    <w:rsid w:val="008B07F2"/>
    <w:rsid w:val="008B09FB"/>
    <w:rsid w:val="008B0D8E"/>
    <w:rsid w:val="008B1A6A"/>
    <w:rsid w:val="008B1FCB"/>
    <w:rsid w:val="008B2780"/>
    <w:rsid w:val="008B46B8"/>
    <w:rsid w:val="008B49B7"/>
    <w:rsid w:val="008B6DC4"/>
    <w:rsid w:val="008C0808"/>
    <w:rsid w:val="008C1CBD"/>
    <w:rsid w:val="008C2894"/>
    <w:rsid w:val="008C522A"/>
    <w:rsid w:val="008C52EC"/>
    <w:rsid w:val="008C5F29"/>
    <w:rsid w:val="008C6A33"/>
    <w:rsid w:val="008C6C86"/>
    <w:rsid w:val="008D0759"/>
    <w:rsid w:val="008D4789"/>
    <w:rsid w:val="008E1EE5"/>
    <w:rsid w:val="008E277C"/>
    <w:rsid w:val="008E2E05"/>
    <w:rsid w:val="008E38C4"/>
    <w:rsid w:val="008E4720"/>
    <w:rsid w:val="008E5C58"/>
    <w:rsid w:val="008E5E92"/>
    <w:rsid w:val="008E68FD"/>
    <w:rsid w:val="008F1597"/>
    <w:rsid w:val="008F1FCD"/>
    <w:rsid w:val="008F26A3"/>
    <w:rsid w:val="008F34CA"/>
    <w:rsid w:val="008F5EC5"/>
    <w:rsid w:val="008F693B"/>
    <w:rsid w:val="008F7A98"/>
    <w:rsid w:val="008F7DC0"/>
    <w:rsid w:val="008F7E91"/>
    <w:rsid w:val="00900535"/>
    <w:rsid w:val="00901554"/>
    <w:rsid w:val="00901C29"/>
    <w:rsid w:val="00901EB9"/>
    <w:rsid w:val="00902590"/>
    <w:rsid w:val="0090356A"/>
    <w:rsid w:val="0090382D"/>
    <w:rsid w:val="009038C4"/>
    <w:rsid w:val="0090398F"/>
    <w:rsid w:val="0090684C"/>
    <w:rsid w:val="00910061"/>
    <w:rsid w:val="00910FFC"/>
    <w:rsid w:val="0091153C"/>
    <w:rsid w:val="00911B6B"/>
    <w:rsid w:val="00912A8B"/>
    <w:rsid w:val="00912CEF"/>
    <w:rsid w:val="00913D1E"/>
    <w:rsid w:val="00914A4B"/>
    <w:rsid w:val="00914DCF"/>
    <w:rsid w:val="009154F2"/>
    <w:rsid w:val="00916D28"/>
    <w:rsid w:val="00917505"/>
    <w:rsid w:val="00917FA4"/>
    <w:rsid w:val="00923B00"/>
    <w:rsid w:val="009241F5"/>
    <w:rsid w:val="00925459"/>
    <w:rsid w:val="00925B12"/>
    <w:rsid w:val="0092790C"/>
    <w:rsid w:val="00931AB9"/>
    <w:rsid w:val="00931D75"/>
    <w:rsid w:val="00935B9F"/>
    <w:rsid w:val="00935BA4"/>
    <w:rsid w:val="00935BC4"/>
    <w:rsid w:val="00941EDE"/>
    <w:rsid w:val="009425C7"/>
    <w:rsid w:val="00943D6E"/>
    <w:rsid w:val="0094535C"/>
    <w:rsid w:val="0094566A"/>
    <w:rsid w:val="00945D2B"/>
    <w:rsid w:val="00947A3F"/>
    <w:rsid w:val="00947D91"/>
    <w:rsid w:val="00951048"/>
    <w:rsid w:val="00952FD5"/>
    <w:rsid w:val="00955E22"/>
    <w:rsid w:val="009567D4"/>
    <w:rsid w:val="00956FFB"/>
    <w:rsid w:val="00957530"/>
    <w:rsid w:val="0096001D"/>
    <w:rsid w:val="00960D0B"/>
    <w:rsid w:val="00962170"/>
    <w:rsid w:val="00962B9B"/>
    <w:rsid w:val="009633C3"/>
    <w:rsid w:val="00965262"/>
    <w:rsid w:val="009656A0"/>
    <w:rsid w:val="00966ACD"/>
    <w:rsid w:val="00970363"/>
    <w:rsid w:val="00971A13"/>
    <w:rsid w:val="00971B6A"/>
    <w:rsid w:val="00973BB7"/>
    <w:rsid w:val="00974F79"/>
    <w:rsid w:val="0097610B"/>
    <w:rsid w:val="00977CBD"/>
    <w:rsid w:val="0098195C"/>
    <w:rsid w:val="0098225C"/>
    <w:rsid w:val="0098444C"/>
    <w:rsid w:val="009849B1"/>
    <w:rsid w:val="009855D6"/>
    <w:rsid w:val="00985CD8"/>
    <w:rsid w:val="009917D7"/>
    <w:rsid w:val="009919AB"/>
    <w:rsid w:val="00995842"/>
    <w:rsid w:val="00995B95"/>
    <w:rsid w:val="009A0DCC"/>
    <w:rsid w:val="009A12DC"/>
    <w:rsid w:val="009A1A40"/>
    <w:rsid w:val="009A2F62"/>
    <w:rsid w:val="009A4582"/>
    <w:rsid w:val="009A6645"/>
    <w:rsid w:val="009A770C"/>
    <w:rsid w:val="009B0F6D"/>
    <w:rsid w:val="009B1A3E"/>
    <w:rsid w:val="009B1EFB"/>
    <w:rsid w:val="009B2312"/>
    <w:rsid w:val="009B29E7"/>
    <w:rsid w:val="009B2AD0"/>
    <w:rsid w:val="009B3036"/>
    <w:rsid w:val="009B510F"/>
    <w:rsid w:val="009B54B7"/>
    <w:rsid w:val="009B59FD"/>
    <w:rsid w:val="009B61EE"/>
    <w:rsid w:val="009C0FD1"/>
    <w:rsid w:val="009C1380"/>
    <w:rsid w:val="009C17BE"/>
    <w:rsid w:val="009C1EAC"/>
    <w:rsid w:val="009C27F8"/>
    <w:rsid w:val="009C286E"/>
    <w:rsid w:val="009C3857"/>
    <w:rsid w:val="009C3B6C"/>
    <w:rsid w:val="009C471E"/>
    <w:rsid w:val="009C56FD"/>
    <w:rsid w:val="009C5D3C"/>
    <w:rsid w:val="009C6798"/>
    <w:rsid w:val="009D2351"/>
    <w:rsid w:val="009D3949"/>
    <w:rsid w:val="009D3C8B"/>
    <w:rsid w:val="009D4992"/>
    <w:rsid w:val="009D6068"/>
    <w:rsid w:val="009E1209"/>
    <w:rsid w:val="009E1AE7"/>
    <w:rsid w:val="009E208C"/>
    <w:rsid w:val="009E4949"/>
    <w:rsid w:val="009E5068"/>
    <w:rsid w:val="009E5849"/>
    <w:rsid w:val="009E5DBF"/>
    <w:rsid w:val="009E6686"/>
    <w:rsid w:val="009E6980"/>
    <w:rsid w:val="009F09B6"/>
    <w:rsid w:val="009F0BC1"/>
    <w:rsid w:val="009F0DB1"/>
    <w:rsid w:val="009F1696"/>
    <w:rsid w:val="009F38A3"/>
    <w:rsid w:val="009F49CD"/>
    <w:rsid w:val="009F526A"/>
    <w:rsid w:val="009F742D"/>
    <w:rsid w:val="009F7E62"/>
    <w:rsid w:val="00A00A4B"/>
    <w:rsid w:val="00A03071"/>
    <w:rsid w:val="00A039EF"/>
    <w:rsid w:val="00A05169"/>
    <w:rsid w:val="00A055CB"/>
    <w:rsid w:val="00A05C8D"/>
    <w:rsid w:val="00A06296"/>
    <w:rsid w:val="00A06FF7"/>
    <w:rsid w:val="00A10734"/>
    <w:rsid w:val="00A1392B"/>
    <w:rsid w:val="00A14333"/>
    <w:rsid w:val="00A14793"/>
    <w:rsid w:val="00A14BBD"/>
    <w:rsid w:val="00A1501A"/>
    <w:rsid w:val="00A1516E"/>
    <w:rsid w:val="00A17039"/>
    <w:rsid w:val="00A1786D"/>
    <w:rsid w:val="00A20A87"/>
    <w:rsid w:val="00A20D35"/>
    <w:rsid w:val="00A22BF7"/>
    <w:rsid w:val="00A23172"/>
    <w:rsid w:val="00A232F8"/>
    <w:rsid w:val="00A252FD"/>
    <w:rsid w:val="00A3002D"/>
    <w:rsid w:val="00A30598"/>
    <w:rsid w:val="00A31BED"/>
    <w:rsid w:val="00A31DAB"/>
    <w:rsid w:val="00A326EB"/>
    <w:rsid w:val="00A32A6F"/>
    <w:rsid w:val="00A334C4"/>
    <w:rsid w:val="00A36574"/>
    <w:rsid w:val="00A367FB"/>
    <w:rsid w:val="00A376E2"/>
    <w:rsid w:val="00A37F4B"/>
    <w:rsid w:val="00A4016E"/>
    <w:rsid w:val="00A40AA3"/>
    <w:rsid w:val="00A40DA9"/>
    <w:rsid w:val="00A41D76"/>
    <w:rsid w:val="00A42004"/>
    <w:rsid w:val="00A44696"/>
    <w:rsid w:val="00A4616B"/>
    <w:rsid w:val="00A468FB"/>
    <w:rsid w:val="00A47149"/>
    <w:rsid w:val="00A510B5"/>
    <w:rsid w:val="00A516FA"/>
    <w:rsid w:val="00A51F17"/>
    <w:rsid w:val="00A542AB"/>
    <w:rsid w:val="00A54386"/>
    <w:rsid w:val="00A55867"/>
    <w:rsid w:val="00A55E65"/>
    <w:rsid w:val="00A55F28"/>
    <w:rsid w:val="00A61588"/>
    <w:rsid w:val="00A6378B"/>
    <w:rsid w:val="00A64E9B"/>
    <w:rsid w:val="00A651A5"/>
    <w:rsid w:val="00A6573A"/>
    <w:rsid w:val="00A66B67"/>
    <w:rsid w:val="00A672F9"/>
    <w:rsid w:val="00A71613"/>
    <w:rsid w:val="00A728C6"/>
    <w:rsid w:val="00A7355E"/>
    <w:rsid w:val="00A74B7D"/>
    <w:rsid w:val="00A758E3"/>
    <w:rsid w:val="00A76736"/>
    <w:rsid w:val="00A7704B"/>
    <w:rsid w:val="00A77285"/>
    <w:rsid w:val="00A77FF8"/>
    <w:rsid w:val="00A8158C"/>
    <w:rsid w:val="00A81C03"/>
    <w:rsid w:val="00A82806"/>
    <w:rsid w:val="00A82BE7"/>
    <w:rsid w:val="00A83981"/>
    <w:rsid w:val="00A83CC8"/>
    <w:rsid w:val="00A8531C"/>
    <w:rsid w:val="00A91A76"/>
    <w:rsid w:val="00A927DE"/>
    <w:rsid w:val="00A92CCB"/>
    <w:rsid w:val="00A92F29"/>
    <w:rsid w:val="00A93739"/>
    <w:rsid w:val="00A94A44"/>
    <w:rsid w:val="00A9547A"/>
    <w:rsid w:val="00A95AC6"/>
    <w:rsid w:val="00A96623"/>
    <w:rsid w:val="00AA4373"/>
    <w:rsid w:val="00AA54C8"/>
    <w:rsid w:val="00AA5F29"/>
    <w:rsid w:val="00AA75D7"/>
    <w:rsid w:val="00AA79F0"/>
    <w:rsid w:val="00AB0B21"/>
    <w:rsid w:val="00AB1454"/>
    <w:rsid w:val="00AB1BBF"/>
    <w:rsid w:val="00AB2119"/>
    <w:rsid w:val="00AB2245"/>
    <w:rsid w:val="00AB276F"/>
    <w:rsid w:val="00AB2B90"/>
    <w:rsid w:val="00AB4A81"/>
    <w:rsid w:val="00AB6540"/>
    <w:rsid w:val="00AB7348"/>
    <w:rsid w:val="00AB776D"/>
    <w:rsid w:val="00AC1151"/>
    <w:rsid w:val="00AC2D43"/>
    <w:rsid w:val="00AC3B7D"/>
    <w:rsid w:val="00AC480E"/>
    <w:rsid w:val="00AC6996"/>
    <w:rsid w:val="00AC7ACB"/>
    <w:rsid w:val="00AD0A9D"/>
    <w:rsid w:val="00AD17C5"/>
    <w:rsid w:val="00AD6015"/>
    <w:rsid w:val="00AD6F94"/>
    <w:rsid w:val="00AD7337"/>
    <w:rsid w:val="00AE0401"/>
    <w:rsid w:val="00AE1F4B"/>
    <w:rsid w:val="00AE32CE"/>
    <w:rsid w:val="00AE4739"/>
    <w:rsid w:val="00AE500F"/>
    <w:rsid w:val="00AF0792"/>
    <w:rsid w:val="00AF30EF"/>
    <w:rsid w:val="00AF5E3E"/>
    <w:rsid w:val="00AF5F6D"/>
    <w:rsid w:val="00B013C6"/>
    <w:rsid w:val="00B0179C"/>
    <w:rsid w:val="00B01854"/>
    <w:rsid w:val="00B04C95"/>
    <w:rsid w:val="00B07EB1"/>
    <w:rsid w:val="00B12B81"/>
    <w:rsid w:val="00B132FB"/>
    <w:rsid w:val="00B15C01"/>
    <w:rsid w:val="00B17073"/>
    <w:rsid w:val="00B171F8"/>
    <w:rsid w:val="00B2012B"/>
    <w:rsid w:val="00B22BEB"/>
    <w:rsid w:val="00B22E7E"/>
    <w:rsid w:val="00B26360"/>
    <w:rsid w:val="00B26D53"/>
    <w:rsid w:val="00B27637"/>
    <w:rsid w:val="00B32BDB"/>
    <w:rsid w:val="00B33B13"/>
    <w:rsid w:val="00B33DF3"/>
    <w:rsid w:val="00B34232"/>
    <w:rsid w:val="00B360A0"/>
    <w:rsid w:val="00B37629"/>
    <w:rsid w:val="00B37757"/>
    <w:rsid w:val="00B37D4B"/>
    <w:rsid w:val="00B41EED"/>
    <w:rsid w:val="00B444DA"/>
    <w:rsid w:val="00B446C0"/>
    <w:rsid w:val="00B44AFA"/>
    <w:rsid w:val="00B44EAA"/>
    <w:rsid w:val="00B44F82"/>
    <w:rsid w:val="00B46A5C"/>
    <w:rsid w:val="00B479B4"/>
    <w:rsid w:val="00B5037C"/>
    <w:rsid w:val="00B50939"/>
    <w:rsid w:val="00B50D31"/>
    <w:rsid w:val="00B53D92"/>
    <w:rsid w:val="00B5515E"/>
    <w:rsid w:val="00B603D7"/>
    <w:rsid w:val="00B60629"/>
    <w:rsid w:val="00B60E09"/>
    <w:rsid w:val="00B623A5"/>
    <w:rsid w:val="00B62B60"/>
    <w:rsid w:val="00B63CB3"/>
    <w:rsid w:val="00B63F6E"/>
    <w:rsid w:val="00B6476B"/>
    <w:rsid w:val="00B6575C"/>
    <w:rsid w:val="00B6647A"/>
    <w:rsid w:val="00B6789E"/>
    <w:rsid w:val="00B704E5"/>
    <w:rsid w:val="00B721EF"/>
    <w:rsid w:val="00B73F08"/>
    <w:rsid w:val="00B76C07"/>
    <w:rsid w:val="00B779B6"/>
    <w:rsid w:val="00B80E83"/>
    <w:rsid w:val="00B80EFF"/>
    <w:rsid w:val="00B81794"/>
    <w:rsid w:val="00B82740"/>
    <w:rsid w:val="00B83246"/>
    <w:rsid w:val="00B83A11"/>
    <w:rsid w:val="00B84053"/>
    <w:rsid w:val="00B85D9D"/>
    <w:rsid w:val="00B87E66"/>
    <w:rsid w:val="00B90CB9"/>
    <w:rsid w:val="00B93B34"/>
    <w:rsid w:val="00B93FC4"/>
    <w:rsid w:val="00B94A52"/>
    <w:rsid w:val="00B95046"/>
    <w:rsid w:val="00B971A0"/>
    <w:rsid w:val="00BA051C"/>
    <w:rsid w:val="00BA1061"/>
    <w:rsid w:val="00BB05B8"/>
    <w:rsid w:val="00BB0B0B"/>
    <w:rsid w:val="00BB3A57"/>
    <w:rsid w:val="00BC047E"/>
    <w:rsid w:val="00BC110C"/>
    <w:rsid w:val="00BC1578"/>
    <w:rsid w:val="00BC2262"/>
    <w:rsid w:val="00BC24FB"/>
    <w:rsid w:val="00BC26CD"/>
    <w:rsid w:val="00BC3AAF"/>
    <w:rsid w:val="00BC4E41"/>
    <w:rsid w:val="00BC5CA9"/>
    <w:rsid w:val="00BC71F7"/>
    <w:rsid w:val="00BD0454"/>
    <w:rsid w:val="00BD0C43"/>
    <w:rsid w:val="00BD2CA8"/>
    <w:rsid w:val="00BD354A"/>
    <w:rsid w:val="00BD5C62"/>
    <w:rsid w:val="00BD6312"/>
    <w:rsid w:val="00BE03AB"/>
    <w:rsid w:val="00BE2FE1"/>
    <w:rsid w:val="00BE5F10"/>
    <w:rsid w:val="00BF063E"/>
    <w:rsid w:val="00BF3554"/>
    <w:rsid w:val="00BF368F"/>
    <w:rsid w:val="00BF480D"/>
    <w:rsid w:val="00BF5A3B"/>
    <w:rsid w:val="00BF7135"/>
    <w:rsid w:val="00C00769"/>
    <w:rsid w:val="00C00D3D"/>
    <w:rsid w:val="00C02F7B"/>
    <w:rsid w:val="00C04B97"/>
    <w:rsid w:val="00C1070D"/>
    <w:rsid w:val="00C11098"/>
    <w:rsid w:val="00C11915"/>
    <w:rsid w:val="00C1194C"/>
    <w:rsid w:val="00C11960"/>
    <w:rsid w:val="00C12FBB"/>
    <w:rsid w:val="00C134A0"/>
    <w:rsid w:val="00C14658"/>
    <w:rsid w:val="00C14E52"/>
    <w:rsid w:val="00C17867"/>
    <w:rsid w:val="00C209A6"/>
    <w:rsid w:val="00C20F0C"/>
    <w:rsid w:val="00C21A28"/>
    <w:rsid w:val="00C23450"/>
    <w:rsid w:val="00C23BAA"/>
    <w:rsid w:val="00C2459E"/>
    <w:rsid w:val="00C250B0"/>
    <w:rsid w:val="00C25DB0"/>
    <w:rsid w:val="00C26924"/>
    <w:rsid w:val="00C276C9"/>
    <w:rsid w:val="00C30F39"/>
    <w:rsid w:val="00C328F8"/>
    <w:rsid w:val="00C3485B"/>
    <w:rsid w:val="00C3618B"/>
    <w:rsid w:val="00C36B99"/>
    <w:rsid w:val="00C36BCA"/>
    <w:rsid w:val="00C40931"/>
    <w:rsid w:val="00C41682"/>
    <w:rsid w:val="00C43682"/>
    <w:rsid w:val="00C4609E"/>
    <w:rsid w:val="00C50E63"/>
    <w:rsid w:val="00C50EDA"/>
    <w:rsid w:val="00C510CE"/>
    <w:rsid w:val="00C52A81"/>
    <w:rsid w:val="00C53A69"/>
    <w:rsid w:val="00C57270"/>
    <w:rsid w:val="00C573B4"/>
    <w:rsid w:val="00C57725"/>
    <w:rsid w:val="00C57832"/>
    <w:rsid w:val="00C579A7"/>
    <w:rsid w:val="00C61622"/>
    <w:rsid w:val="00C61CD0"/>
    <w:rsid w:val="00C621EB"/>
    <w:rsid w:val="00C62825"/>
    <w:rsid w:val="00C62CDD"/>
    <w:rsid w:val="00C655D9"/>
    <w:rsid w:val="00C67B5F"/>
    <w:rsid w:val="00C7137D"/>
    <w:rsid w:val="00C72240"/>
    <w:rsid w:val="00C74AA4"/>
    <w:rsid w:val="00C760BC"/>
    <w:rsid w:val="00C82406"/>
    <w:rsid w:val="00C8770E"/>
    <w:rsid w:val="00C87867"/>
    <w:rsid w:val="00C87CF8"/>
    <w:rsid w:val="00C913DC"/>
    <w:rsid w:val="00C9150E"/>
    <w:rsid w:val="00C917C1"/>
    <w:rsid w:val="00C93672"/>
    <w:rsid w:val="00C93AAE"/>
    <w:rsid w:val="00C93E1C"/>
    <w:rsid w:val="00C94280"/>
    <w:rsid w:val="00C956D0"/>
    <w:rsid w:val="00C963A5"/>
    <w:rsid w:val="00C97BA3"/>
    <w:rsid w:val="00CA3259"/>
    <w:rsid w:val="00CA3E7D"/>
    <w:rsid w:val="00CA4A20"/>
    <w:rsid w:val="00CB0BCF"/>
    <w:rsid w:val="00CB2AFB"/>
    <w:rsid w:val="00CB4A68"/>
    <w:rsid w:val="00CB4EAA"/>
    <w:rsid w:val="00CB534E"/>
    <w:rsid w:val="00CB596C"/>
    <w:rsid w:val="00CB60ED"/>
    <w:rsid w:val="00CB718A"/>
    <w:rsid w:val="00CC063C"/>
    <w:rsid w:val="00CC08A2"/>
    <w:rsid w:val="00CC0D97"/>
    <w:rsid w:val="00CC1852"/>
    <w:rsid w:val="00CC1F86"/>
    <w:rsid w:val="00CC2177"/>
    <w:rsid w:val="00CC231B"/>
    <w:rsid w:val="00CC2AFF"/>
    <w:rsid w:val="00CC38E0"/>
    <w:rsid w:val="00CC3A2C"/>
    <w:rsid w:val="00CC3C99"/>
    <w:rsid w:val="00CC4714"/>
    <w:rsid w:val="00CC5277"/>
    <w:rsid w:val="00CC5428"/>
    <w:rsid w:val="00CC5EBB"/>
    <w:rsid w:val="00CC79E3"/>
    <w:rsid w:val="00CC7BEF"/>
    <w:rsid w:val="00CD0A6F"/>
    <w:rsid w:val="00CD10C7"/>
    <w:rsid w:val="00CD180E"/>
    <w:rsid w:val="00CD38A0"/>
    <w:rsid w:val="00CD6141"/>
    <w:rsid w:val="00CD6517"/>
    <w:rsid w:val="00CE0269"/>
    <w:rsid w:val="00CE550B"/>
    <w:rsid w:val="00CE55EC"/>
    <w:rsid w:val="00CE5F70"/>
    <w:rsid w:val="00CE7497"/>
    <w:rsid w:val="00CE752D"/>
    <w:rsid w:val="00CF0BBD"/>
    <w:rsid w:val="00CF0D27"/>
    <w:rsid w:val="00CF0FC4"/>
    <w:rsid w:val="00CF1C22"/>
    <w:rsid w:val="00CF2585"/>
    <w:rsid w:val="00CF5D05"/>
    <w:rsid w:val="00CF60FC"/>
    <w:rsid w:val="00CF7EE2"/>
    <w:rsid w:val="00D002BE"/>
    <w:rsid w:val="00D01F4D"/>
    <w:rsid w:val="00D0217F"/>
    <w:rsid w:val="00D040B0"/>
    <w:rsid w:val="00D04618"/>
    <w:rsid w:val="00D05BED"/>
    <w:rsid w:val="00D06B06"/>
    <w:rsid w:val="00D0769D"/>
    <w:rsid w:val="00D10515"/>
    <w:rsid w:val="00D108FD"/>
    <w:rsid w:val="00D11951"/>
    <w:rsid w:val="00D1279C"/>
    <w:rsid w:val="00D168E3"/>
    <w:rsid w:val="00D17240"/>
    <w:rsid w:val="00D17BE0"/>
    <w:rsid w:val="00D2018C"/>
    <w:rsid w:val="00D2185F"/>
    <w:rsid w:val="00D23BCC"/>
    <w:rsid w:val="00D25095"/>
    <w:rsid w:val="00D26F68"/>
    <w:rsid w:val="00D27AEF"/>
    <w:rsid w:val="00D30131"/>
    <w:rsid w:val="00D31B28"/>
    <w:rsid w:val="00D32D0C"/>
    <w:rsid w:val="00D33376"/>
    <w:rsid w:val="00D3573F"/>
    <w:rsid w:val="00D35C4F"/>
    <w:rsid w:val="00D36AEB"/>
    <w:rsid w:val="00D37349"/>
    <w:rsid w:val="00D378C4"/>
    <w:rsid w:val="00D400C1"/>
    <w:rsid w:val="00D41F33"/>
    <w:rsid w:val="00D423DC"/>
    <w:rsid w:val="00D44E5F"/>
    <w:rsid w:val="00D4664A"/>
    <w:rsid w:val="00D50709"/>
    <w:rsid w:val="00D5140D"/>
    <w:rsid w:val="00D51630"/>
    <w:rsid w:val="00D54F8B"/>
    <w:rsid w:val="00D55A4C"/>
    <w:rsid w:val="00D562D5"/>
    <w:rsid w:val="00D56345"/>
    <w:rsid w:val="00D56E1A"/>
    <w:rsid w:val="00D56F1D"/>
    <w:rsid w:val="00D57BD6"/>
    <w:rsid w:val="00D62535"/>
    <w:rsid w:val="00D625B8"/>
    <w:rsid w:val="00D63795"/>
    <w:rsid w:val="00D64ED9"/>
    <w:rsid w:val="00D651E2"/>
    <w:rsid w:val="00D65D49"/>
    <w:rsid w:val="00D66CAB"/>
    <w:rsid w:val="00D674A9"/>
    <w:rsid w:val="00D67C53"/>
    <w:rsid w:val="00D7106E"/>
    <w:rsid w:val="00D740C9"/>
    <w:rsid w:val="00D75935"/>
    <w:rsid w:val="00D75A08"/>
    <w:rsid w:val="00D75F06"/>
    <w:rsid w:val="00D76036"/>
    <w:rsid w:val="00D76306"/>
    <w:rsid w:val="00D767DA"/>
    <w:rsid w:val="00D773ED"/>
    <w:rsid w:val="00D81000"/>
    <w:rsid w:val="00D83EED"/>
    <w:rsid w:val="00D86219"/>
    <w:rsid w:val="00D86E40"/>
    <w:rsid w:val="00D91B10"/>
    <w:rsid w:val="00D92C38"/>
    <w:rsid w:val="00D958A7"/>
    <w:rsid w:val="00D979A5"/>
    <w:rsid w:val="00D97D41"/>
    <w:rsid w:val="00DA0A39"/>
    <w:rsid w:val="00DA0EDF"/>
    <w:rsid w:val="00DA477B"/>
    <w:rsid w:val="00DA57AD"/>
    <w:rsid w:val="00DA5954"/>
    <w:rsid w:val="00DB4EA4"/>
    <w:rsid w:val="00DB5125"/>
    <w:rsid w:val="00DC0290"/>
    <w:rsid w:val="00DC1650"/>
    <w:rsid w:val="00DC17A9"/>
    <w:rsid w:val="00DC2E4C"/>
    <w:rsid w:val="00DC3AC6"/>
    <w:rsid w:val="00DC73B8"/>
    <w:rsid w:val="00DC7636"/>
    <w:rsid w:val="00DC7CD5"/>
    <w:rsid w:val="00DD0CAF"/>
    <w:rsid w:val="00DD1FD3"/>
    <w:rsid w:val="00DD4542"/>
    <w:rsid w:val="00DD46F5"/>
    <w:rsid w:val="00DD512C"/>
    <w:rsid w:val="00DD6163"/>
    <w:rsid w:val="00DD67F6"/>
    <w:rsid w:val="00DE00F6"/>
    <w:rsid w:val="00DE067C"/>
    <w:rsid w:val="00DE30D3"/>
    <w:rsid w:val="00DE4129"/>
    <w:rsid w:val="00DE4A39"/>
    <w:rsid w:val="00DE60CC"/>
    <w:rsid w:val="00DE6A89"/>
    <w:rsid w:val="00DE72BD"/>
    <w:rsid w:val="00DF07B5"/>
    <w:rsid w:val="00DF2976"/>
    <w:rsid w:val="00DF2FBF"/>
    <w:rsid w:val="00DF3E02"/>
    <w:rsid w:val="00DF7BB4"/>
    <w:rsid w:val="00E013D0"/>
    <w:rsid w:val="00E06071"/>
    <w:rsid w:val="00E1189E"/>
    <w:rsid w:val="00E125BF"/>
    <w:rsid w:val="00E12865"/>
    <w:rsid w:val="00E13169"/>
    <w:rsid w:val="00E14198"/>
    <w:rsid w:val="00E15449"/>
    <w:rsid w:val="00E16C41"/>
    <w:rsid w:val="00E1712B"/>
    <w:rsid w:val="00E178FA"/>
    <w:rsid w:val="00E200E3"/>
    <w:rsid w:val="00E2096E"/>
    <w:rsid w:val="00E21854"/>
    <w:rsid w:val="00E21AE5"/>
    <w:rsid w:val="00E21B7F"/>
    <w:rsid w:val="00E24A2F"/>
    <w:rsid w:val="00E2556E"/>
    <w:rsid w:val="00E25853"/>
    <w:rsid w:val="00E25DEC"/>
    <w:rsid w:val="00E320E4"/>
    <w:rsid w:val="00E325F6"/>
    <w:rsid w:val="00E32BCB"/>
    <w:rsid w:val="00E345E6"/>
    <w:rsid w:val="00E3461B"/>
    <w:rsid w:val="00E355A3"/>
    <w:rsid w:val="00E3657F"/>
    <w:rsid w:val="00E40ED0"/>
    <w:rsid w:val="00E42B17"/>
    <w:rsid w:val="00E462A4"/>
    <w:rsid w:val="00E467E7"/>
    <w:rsid w:val="00E50B3E"/>
    <w:rsid w:val="00E51D2F"/>
    <w:rsid w:val="00E535D5"/>
    <w:rsid w:val="00E566F4"/>
    <w:rsid w:val="00E56E1C"/>
    <w:rsid w:val="00E6063B"/>
    <w:rsid w:val="00E62B83"/>
    <w:rsid w:val="00E6365D"/>
    <w:rsid w:val="00E65EBF"/>
    <w:rsid w:val="00E670E3"/>
    <w:rsid w:val="00E67499"/>
    <w:rsid w:val="00E67DFF"/>
    <w:rsid w:val="00E713FE"/>
    <w:rsid w:val="00E71BA0"/>
    <w:rsid w:val="00E71BDA"/>
    <w:rsid w:val="00E73709"/>
    <w:rsid w:val="00E7380E"/>
    <w:rsid w:val="00E74F6D"/>
    <w:rsid w:val="00E75C36"/>
    <w:rsid w:val="00E810A7"/>
    <w:rsid w:val="00E822F9"/>
    <w:rsid w:val="00E8366E"/>
    <w:rsid w:val="00E8442F"/>
    <w:rsid w:val="00E8496B"/>
    <w:rsid w:val="00E91BE0"/>
    <w:rsid w:val="00E932CA"/>
    <w:rsid w:val="00E936AB"/>
    <w:rsid w:val="00E93815"/>
    <w:rsid w:val="00E96A9A"/>
    <w:rsid w:val="00E96E2D"/>
    <w:rsid w:val="00EA1788"/>
    <w:rsid w:val="00EA2ACC"/>
    <w:rsid w:val="00EA3AC1"/>
    <w:rsid w:val="00EA437C"/>
    <w:rsid w:val="00EA4ABA"/>
    <w:rsid w:val="00EA63C9"/>
    <w:rsid w:val="00EA6A25"/>
    <w:rsid w:val="00EB0A76"/>
    <w:rsid w:val="00EB16BC"/>
    <w:rsid w:val="00EB1D83"/>
    <w:rsid w:val="00EB2A72"/>
    <w:rsid w:val="00EB3F92"/>
    <w:rsid w:val="00EB42BB"/>
    <w:rsid w:val="00EB45E2"/>
    <w:rsid w:val="00EB5F45"/>
    <w:rsid w:val="00EB6BC2"/>
    <w:rsid w:val="00EC1BE6"/>
    <w:rsid w:val="00EC2471"/>
    <w:rsid w:val="00EC68E1"/>
    <w:rsid w:val="00EC7DCE"/>
    <w:rsid w:val="00ED0DC3"/>
    <w:rsid w:val="00ED2915"/>
    <w:rsid w:val="00ED3EC9"/>
    <w:rsid w:val="00ED4BB2"/>
    <w:rsid w:val="00EE1228"/>
    <w:rsid w:val="00EE1C14"/>
    <w:rsid w:val="00EE2342"/>
    <w:rsid w:val="00EE2F2D"/>
    <w:rsid w:val="00EE3D6A"/>
    <w:rsid w:val="00EE4575"/>
    <w:rsid w:val="00EE6299"/>
    <w:rsid w:val="00EE6311"/>
    <w:rsid w:val="00EE71EF"/>
    <w:rsid w:val="00EE79FD"/>
    <w:rsid w:val="00EF37E9"/>
    <w:rsid w:val="00EF4BEF"/>
    <w:rsid w:val="00EF5134"/>
    <w:rsid w:val="00EF54A4"/>
    <w:rsid w:val="00EF7D64"/>
    <w:rsid w:val="00EF7E48"/>
    <w:rsid w:val="00F011A9"/>
    <w:rsid w:val="00F02E30"/>
    <w:rsid w:val="00F04178"/>
    <w:rsid w:val="00F043CD"/>
    <w:rsid w:val="00F045C7"/>
    <w:rsid w:val="00F06A94"/>
    <w:rsid w:val="00F11A24"/>
    <w:rsid w:val="00F11D25"/>
    <w:rsid w:val="00F1244F"/>
    <w:rsid w:val="00F126D1"/>
    <w:rsid w:val="00F134A8"/>
    <w:rsid w:val="00F14799"/>
    <w:rsid w:val="00F15BE5"/>
    <w:rsid w:val="00F20BD2"/>
    <w:rsid w:val="00F2232D"/>
    <w:rsid w:val="00F233A1"/>
    <w:rsid w:val="00F23788"/>
    <w:rsid w:val="00F24174"/>
    <w:rsid w:val="00F24983"/>
    <w:rsid w:val="00F25C4E"/>
    <w:rsid w:val="00F267B1"/>
    <w:rsid w:val="00F27322"/>
    <w:rsid w:val="00F2792A"/>
    <w:rsid w:val="00F27DFE"/>
    <w:rsid w:val="00F31946"/>
    <w:rsid w:val="00F33252"/>
    <w:rsid w:val="00F3329F"/>
    <w:rsid w:val="00F333D7"/>
    <w:rsid w:val="00F34216"/>
    <w:rsid w:val="00F34623"/>
    <w:rsid w:val="00F3470C"/>
    <w:rsid w:val="00F35D89"/>
    <w:rsid w:val="00F36F58"/>
    <w:rsid w:val="00F37961"/>
    <w:rsid w:val="00F4031D"/>
    <w:rsid w:val="00F4175C"/>
    <w:rsid w:val="00F41E4E"/>
    <w:rsid w:val="00F423A6"/>
    <w:rsid w:val="00F42A21"/>
    <w:rsid w:val="00F435E4"/>
    <w:rsid w:val="00F44D5F"/>
    <w:rsid w:val="00F4524D"/>
    <w:rsid w:val="00F4598B"/>
    <w:rsid w:val="00F45F50"/>
    <w:rsid w:val="00F465DB"/>
    <w:rsid w:val="00F4682D"/>
    <w:rsid w:val="00F50670"/>
    <w:rsid w:val="00F53744"/>
    <w:rsid w:val="00F54F02"/>
    <w:rsid w:val="00F5589E"/>
    <w:rsid w:val="00F55AFC"/>
    <w:rsid w:val="00F633AD"/>
    <w:rsid w:val="00F6408B"/>
    <w:rsid w:val="00F64268"/>
    <w:rsid w:val="00F64E25"/>
    <w:rsid w:val="00F652F3"/>
    <w:rsid w:val="00F65434"/>
    <w:rsid w:val="00F659B1"/>
    <w:rsid w:val="00F677AF"/>
    <w:rsid w:val="00F70FF7"/>
    <w:rsid w:val="00F71727"/>
    <w:rsid w:val="00F721DA"/>
    <w:rsid w:val="00F72E09"/>
    <w:rsid w:val="00F73FF0"/>
    <w:rsid w:val="00F75000"/>
    <w:rsid w:val="00F75F51"/>
    <w:rsid w:val="00F803FE"/>
    <w:rsid w:val="00F82CC9"/>
    <w:rsid w:val="00F8359F"/>
    <w:rsid w:val="00F84036"/>
    <w:rsid w:val="00F841DB"/>
    <w:rsid w:val="00F8420A"/>
    <w:rsid w:val="00F849BA"/>
    <w:rsid w:val="00F91149"/>
    <w:rsid w:val="00F95660"/>
    <w:rsid w:val="00F97F0F"/>
    <w:rsid w:val="00FA02C7"/>
    <w:rsid w:val="00FA1E5F"/>
    <w:rsid w:val="00FA25A3"/>
    <w:rsid w:val="00FA265E"/>
    <w:rsid w:val="00FA4426"/>
    <w:rsid w:val="00FA60DD"/>
    <w:rsid w:val="00FA6DA4"/>
    <w:rsid w:val="00FB04E4"/>
    <w:rsid w:val="00FB102B"/>
    <w:rsid w:val="00FB16A7"/>
    <w:rsid w:val="00FB2E93"/>
    <w:rsid w:val="00FB3C5F"/>
    <w:rsid w:val="00FB45B0"/>
    <w:rsid w:val="00FB4E90"/>
    <w:rsid w:val="00FB545E"/>
    <w:rsid w:val="00FB62C0"/>
    <w:rsid w:val="00FB749E"/>
    <w:rsid w:val="00FC0ACF"/>
    <w:rsid w:val="00FC27E6"/>
    <w:rsid w:val="00FC618D"/>
    <w:rsid w:val="00FC6371"/>
    <w:rsid w:val="00FD0D48"/>
    <w:rsid w:val="00FD2403"/>
    <w:rsid w:val="00FD25A2"/>
    <w:rsid w:val="00FD2816"/>
    <w:rsid w:val="00FD2B5F"/>
    <w:rsid w:val="00FD2F46"/>
    <w:rsid w:val="00FD4738"/>
    <w:rsid w:val="00FE0BDE"/>
    <w:rsid w:val="00FE2643"/>
    <w:rsid w:val="00FE2D1E"/>
    <w:rsid w:val="00FE439D"/>
    <w:rsid w:val="00FE48E2"/>
    <w:rsid w:val="00FE5505"/>
    <w:rsid w:val="00FE5E64"/>
    <w:rsid w:val="00FE7561"/>
    <w:rsid w:val="00FF0A3E"/>
    <w:rsid w:val="00FF37C5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888B"/>
  <w15:chartTrackingRefBased/>
  <w15:docId w15:val="{A78861BF-9897-4457-9CCA-5B543C19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961"/>
  </w:style>
  <w:style w:type="paragraph" w:styleId="Heading1">
    <w:name w:val="heading 1"/>
    <w:basedOn w:val="Normal"/>
    <w:link w:val="Heading1Char"/>
    <w:uiPriority w:val="9"/>
    <w:qFormat/>
    <w:rsid w:val="00451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5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17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yt-core-attributed-string">
    <w:name w:val="yt-core-attributed-string"/>
    <w:basedOn w:val="DefaultParagraphFont"/>
    <w:rsid w:val="004517E7"/>
  </w:style>
  <w:style w:type="character" w:styleId="LineNumber">
    <w:name w:val="line number"/>
    <w:basedOn w:val="DefaultParagraphFont"/>
    <w:uiPriority w:val="99"/>
    <w:semiHidden/>
    <w:unhideWhenUsed/>
    <w:rsid w:val="00763535"/>
  </w:style>
  <w:style w:type="paragraph" w:styleId="ListParagraph">
    <w:name w:val="List Paragraph"/>
    <w:basedOn w:val="Normal"/>
    <w:uiPriority w:val="34"/>
    <w:qFormat/>
    <w:rsid w:val="002203B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365D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10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5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6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2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45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66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556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26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3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8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13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1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50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54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9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311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5953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48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0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65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434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85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00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628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42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60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301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5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779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508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042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1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3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481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896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5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27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870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2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79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08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0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32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74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985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14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9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72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38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6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4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09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15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814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24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63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788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808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1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891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74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68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6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9691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0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848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8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701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07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85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1669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86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94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6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791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2124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283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888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3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59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8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023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2417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2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2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77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96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723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09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7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57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137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15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3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31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99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97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770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4629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8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05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94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34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247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20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9816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76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14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607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587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7341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6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1644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207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28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2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81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309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1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60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201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97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0511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975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295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8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72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0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14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99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82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759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1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52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72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6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04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80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9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799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53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93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401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0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5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069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83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572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1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6796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1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56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80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6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48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881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47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87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77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1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608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0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40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49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9811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1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3364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1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94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4677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1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024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2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216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91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99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736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2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31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498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5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319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0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6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514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40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8949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79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167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3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48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578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2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910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14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900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86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309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926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852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2566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6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282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0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3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411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7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5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89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7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106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31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7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7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41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8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26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05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54151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5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1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0639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06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68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77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95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463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36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34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3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7549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9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7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5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37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64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1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531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32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15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31093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575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335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3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4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773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6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772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045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88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45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23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82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527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33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4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64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012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37158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7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518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08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2599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2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79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080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5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535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59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23738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13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54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89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75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8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17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6530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3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312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7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0345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7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8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99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7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60847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86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449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4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341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6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05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884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0749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7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24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755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54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4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867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3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84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87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54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54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46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1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56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0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26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4820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72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48572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8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33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26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146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1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6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74400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65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2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042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9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6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83863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8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475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78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70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610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212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79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0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356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0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52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95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613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3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6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146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358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535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462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4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0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61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5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327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79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78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40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17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094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27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2149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8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220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48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38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5494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29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085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5690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14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39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97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4258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875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4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51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7917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9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9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76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20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5932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5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539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5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975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25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5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32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833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3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510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4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7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35053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7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0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6220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7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7014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6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7829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7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093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126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8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60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241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555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81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51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277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5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6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6572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26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773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36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35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81604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367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9583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28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97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7854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8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55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38880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9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99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2818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33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002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49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43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12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382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13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319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8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4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2855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50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0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53378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58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3898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9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22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26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350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6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16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76359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9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1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1004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34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910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19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45415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586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02149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1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678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37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601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48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759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0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40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42298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30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9401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2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6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5083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8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05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916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65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53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4527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6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93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0939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9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0102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2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986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82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8868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6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52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4065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0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54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3745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74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9495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5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412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184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3606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9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7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1010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1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11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887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10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317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79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809614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0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20131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736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33305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42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26688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03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5472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16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6203">
                                  <w:marLeft w:val="18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18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9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558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9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86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9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0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7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1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5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5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6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11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4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6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2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0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3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709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1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0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3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4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1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4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3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8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4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0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2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8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7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79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53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5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2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4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86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2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06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728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7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91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1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6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03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63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44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8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48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3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3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8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76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0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6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8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337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918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49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2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6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41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74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4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1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3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9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8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70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86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77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44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64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9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4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9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987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6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1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05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0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2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4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7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09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1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0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7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4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5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15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6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2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8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8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71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2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6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399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42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87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85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13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5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0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2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283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879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8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81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15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6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81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14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1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30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7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9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6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25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8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8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6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6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54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7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5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893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08305-B8DC-41FA-ACCD-025151076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harrier</dc:creator>
  <cp:keywords/>
  <dc:description/>
  <cp:lastModifiedBy>Christian Sharrier</cp:lastModifiedBy>
  <cp:revision>4</cp:revision>
  <dcterms:created xsi:type="dcterms:W3CDTF">2023-04-12T07:36:00Z</dcterms:created>
  <dcterms:modified xsi:type="dcterms:W3CDTF">2023-04-13T10:16:00Z</dcterms:modified>
</cp:coreProperties>
</file>